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AD" w:rsidRPr="00433A68" w:rsidRDefault="00531E9D" w:rsidP="00FE4195">
      <w:pPr>
        <w:tabs>
          <w:tab w:val="left" w:pos="851"/>
        </w:tabs>
        <w:ind w:left="851" w:hanging="851"/>
        <w:jc w:val="center"/>
        <w:rPr>
          <w:b/>
          <w:sz w:val="36"/>
          <w:szCs w:val="36"/>
          <w:highlight w:val="yellow"/>
        </w:rPr>
      </w:pPr>
      <w:r w:rsidRPr="00E56BB2">
        <w:rPr>
          <w:b/>
          <w:noProof/>
          <w:color w:val="FF0000"/>
          <w:sz w:val="36"/>
          <w:szCs w:val="36"/>
          <w:lang w:val="en-AU" w:eastAsia="en-AU"/>
        </w:rPr>
        <w:drawing>
          <wp:inline distT="0" distB="0" distL="0" distR="0">
            <wp:extent cx="1393254" cy="1401418"/>
            <wp:effectExtent l="19050" t="0" r="0" b="0"/>
            <wp:docPr id="3" name="Picture 1" descr="C:\Users\Neville\Desktop\SGC 2018-2019\Bal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ille\Desktop\SGC 2018-2019\Ball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26" cy="140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52" w:rsidRPr="00C60517" w:rsidRDefault="001C0813" w:rsidP="00C60517">
      <w:pPr>
        <w:tabs>
          <w:tab w:val="left" w:pos="851"/>
        </w:tabs>
        <w:ind w:left="851" w:hanging="851"/>
        <w:jc w:val="center"/>
        <w:rPr>
          <w:b/>
          <w:sz w:val="36"/>
          <w:szCs w:val="36"/>
        </w:rPr>
      </w:pPr>
      <w:r w:rsidRPr="00BD37D7">
        <w:rPr>
          <w:b/>
          <w:sz w:val="36"/>
          <w:szCs w:val="36"/>
        </w:rPr>
        <w:t xml:space="preserve">              </w:t>
      </w:r>
    </w:p>
    <w:p w:rsidR="001C0813" w:rsidRPr="00AB235B" w:rsidRDefault="001C0813" w:rsidP="001C0813">
      <w:pPr>
        <w:tabs>
          <w:tab w:val="left" w:pos="851"/>
        </w:tabs>
        <w:ind w:left="851" w:hanging="851"/>
        <w:jc w:val="center"/>
        <w:rPr>
          <w:b/>
          <w:sz w:val="36"/>
          <w:szCs w:val="36"/>
        </w:rPr>
      </w:pPr>
      <w:r w:rsidRPr="00AB235B">
        <w:rPr>
          <w:b/>
          <w:sz w:val="36"/>
          <w:szCs w:val="36"/>
        </w:rPr>
        <w:t>Minutes of a Meeting of the Sheffield Golf Club Board</w:t>
      </w:r>
    </w:p>
    <w:p w:rsidR="001C0813" w:rsidRPr="00AB235B" w:rsidRDefault="001C0813" w:rsidP="001C0813">
      <w:pPr>
        <w:tabs>
          <w:tab w:val="left" w:pos="851"/>
        </w:tabs>
        <w:ind w:left="851" w:hanging="851"/>
        <w:jc w:val="center"/>
        <w:rPr>
          <w:b/>
          <w:sz w:val="36"/>
          <w:szCs w:val="36"/>
        </w:rPr>
      </w:pPr>
      <w:r w:rsidRPr="00AB235B">
        <w:rPr>
          <w:b/>
          <w:sz w:val="36"/>
          <w:szCs w:val="36"/>
        </w:rPr>
        <w:t xml:space="preserve"> Held in the Club Rooms on Monday 13th January 2025</w:t>
      </w:r>
    </w:p>
    <w:p w:rsidR="001C0813" w:rsidRPr="00AB235B" w:rsidRDefault="001C0813" w:rsidP="001C0813">
      <w:pPr>
        <w:tabs>
          <w:tab w:val="left" w:pos="851"/>
        </w:tabs>
        <w:ind w:left="851" w:hanging="851"/>
        <w:jc w:val="center"/>
        <w:rPr>
          <w:sz w:val="18"/>
          <w:szCs w:val="28"/>
        </w:rPr>
      </w:pPr>
    </w:p>
    <w:p w:rsidR="001C0813" w:rsidRPr="00AB235B" w:rsidRDefault="001C0813" w:rsidP="001C0813">
      <w:r w:rsidRPr="00AB235B">
        <w:rPr>
          <w:b/>
          <w:bCs w:val="0"/>
        </w:rPr>
        <w:t>Opening:</w:t>
      </w:r>
      <w:r w:rsidRPr="00AB235B">
        <w:t xml:space="preserve">    </w:t>
      </w:r>
      <w:r w:rsidRPr="00AB235B">
        <w:tab/>
      </w:r>
      <w:proofErr w:type="gramStart"/>
      <w:r w:rsidRPr="00AB235B">
        <w:t>The  President</w:t>
      </w:r>
      <w:proofErr w:type="gramEnd"/>
      <w:r w:rsidRPr="00AB235B">
        <w:t>, M Jones, in the</w:t>
      </w:r>
      <w:r w:rsidR="00894B5D" w:rsidRPr="00AB235B">
        <w:t xml:space="preserve">  Chair  opened the meeting at 7.05</w:t>
      </w:r>
      <w:r w:rsidRPr="00AB235B">
        <w:t xml:space="preserve"> pm. </w:t>
      </w:r>
    </w:p>
    <w:p w:rsidR="001C0813" w:rsidRPr="00AB235B" w:rsidRDefault="001C0813" w:rsidP="001C0813">
      <w:pPr>
        <w:ind w:left="1440" w:hanging="1440"/>
        <w:rPr>
          <w:b/>
          <w:sz w:val="10"/>
        </w:rPr>
      </w:pPr>
    </w:p>
    <w:p w:rsidR="001C0813" w:rsidRPr="00AB235B" w:rsidRDefault="001C0813" w:rsidP="001C0813">
      <w:pPr>
        <w:ind w:left="1440" w:hanging="1440"/>
      </w:pPr>
      <w:r w:rsidRPr="00AB235B">
        <w:rPr>
          <w:b/>
        </w:rPr>
        <w:t>Present:</w:t>
      </w:r>
      <w:r w:rsidRPr="00AB235B">
        <w:rPr>
          <w:b/>
        </w:rPr>
        <w:tab/>
      </w:r>
      <w:r w:rsidR="00894B5D" w:rsidRPr="00AB235B">
        <w:t xml:space="preserve">M Jones (President), </w:t>
      </w:r>
      <w:r w:rsidRPr="00AB235B">
        <w:t>G Connors (V President), N Pulford (Secretary), S Hopkins (Treasurer), G Hopkins, W Sherriff, G Collis,</w:t>
      </w:r>
      <w:r w:rsidR="00894B5D" w:rsidRPr="00AB235B">
        <w:t xml:space="preserve"> </w:t>
      </w:r>
      <w:r w:rsidRPr="00AB235B">
        <w:t xml:space="preserve"> J Newman, , W Duff, G Duff and N Meyers.</w:t>
      </w:r>
    </w:p>
    <w:p w:rsidR="001C0813" w:rsidRPr="00AB235B" w:rsidRDefault="001C0813" w:rsidP="001C0813">
      <w:pPr>
        <w:rPr>
          <w:b/>
        </w:rPr>
      </w:pPr>
    </w:p>
    <w:p w:rsidR="001C0813" w:rsidRPr="00AB235B" w:rsidRDefault="001C0813" w:rsidP="001C0813">
      <w:r w:rsidRPr="00AB235B">
        <w:rPr>
          <w:b/>
        </w:rPr>
        <w:t>Apologies:</w:t>
      </w:r>
      <w:r w:rsidRPr="00AB235B">
        <w:t xml:space="preserve">  </w:t>
      </w:r>
      <w:r w:rsidRPr="00AB235B">
        <w:tab/>
      </w:r>
      <w:r w:rsidR="00894B5D" w:rsidRPr="00AB235B">
        <w:t>B Coleman</w:t>
      </w:r>
    </w:p>
    <w:p w:rsidR="001C0813" w:rsidRPr="00AB235B" w:rsidRDefault="001C0813" w:rsidP="001C0813">
      <w:pPr>
        <w:rPr>
          <w:b/>
        </w:rPr>
      </w:pPr>
    </w:p>
    <w:p w:rsidR="001C0813" w:rsidRPr="00AB235B" w:rsidRDefault="001C0813" w:rsidP="001C0813">
      <w:pPr>
        <w:rPr>
          <w:b/>
        </w:rPr>
      </w:pPr>
      <w:r w:rsidRPr="00AB235B">
        <w:rPr>
          <w:b/>
        </w:rPr>
        <w:t>Previous Minutes and any unresolved matters:</w:t>
      </w:r>
    </w:p>
    <w:p w:rsidR="001C0813" w:rsidRPr="00AB235B" w:rsidRDefault="001C0813" w:rsidP="001C0813">
      <w:pPr>
        <w:autoSpaceDE w:val="0"/>
        <w:autoSpaceDN w:val="0"/>
        <w:adjustRightInd w:val="0"/>
        <w:rPr>
          <w:rFonts w:cs="Calibri"/>
          <w:szCs w:val="28"/>
        </w:rPr>
      </w:pPr>
    </w:p>
    <w:p w:rsidR="00944852" w:rsidRPr="00AB235B" w:rsidRDefault="00944852" w:rsidP="00944852">
      <w:pPr>
        <w:ind w:left="1440" w:hanging="1440"/>
        <w:rPr>
          <w:b/>
          <w:bCs w:val="0"/>
          <w:sz w:val="10"/>
        </w:rPr>
      </w:pPr>
    </w:p>
    <w:p w:rsidR="00944852" w:rsidRPr="00AB235B" w:rsidRDefault="00944852" w:rsidP="00944852">
      <w:pPr>
        <w:pStyle w:val="Default"/>
        <w:rPr>
          <w:b/>
          <w:bCs/>
          <w:sz w:val="2"/>
          <w:szCs w:val="22"/>
        </w:rPr>
      </w:pPr>
    </w:p>
    <w:p w:rsidR="001C0813" w:rsidRPr="00AB235B" w:rsidRDefault="00944852" w:rsidP="001C0813">
      <w:pPr>
        <w:ind w:left="1440" w:hanging="1440"/>
        <w:rPr>
          <w:b/>
        </w:rPr>
      </w:pPr>
      <w:r w:rsidRPr="00AB235B">
        <w:t xml:space="preserve"> </w:t>
      </w:r>
      <w:r w:rsidR="001C0813" w:rsidRPr="00AB235B">
        <w:rPr>
          <w:b/>
          <w:bCs w:val="0"/>
          <w:i/>
        </w:rPr>
        <w:t>MOTION</w:t>
      </w:r>
      <w:r w:rsidRPr="00AB235B">
        <w:tab/>
      </w:r>
      <w:r w:rsidR="001C0813" w:rsidRPr="00AB235B">
        <w:rPr>
          <w:b/>
        </w:rPr>
        <w:t>“That the minutes of the Committee Meeting held on Monday 9</w:t>
      </w:r>
      <w:r w:rsidR="001C0813" w:rsidRPr="00AB235B">
        <w:rPr>
          <w:b/>
          <w:vertAlign w:val="superscript"/>
        </w:rPr>
        <w:t>h</w:t>
      </w:r>
      <w:r w:rsidR="001C0813" w:rsidRPr="00AB235B">
        <w:rPr>
          <w:b/>
        </w:rPr>
        <w:t xml:space="preserve"> December 2024 and circulated, be taken as read and accepted as a true and accurate record and any business arising dealt with.”</w:t>
      </w:r>
    </w:p>
    <w:p w:rsidR="001C0813" w:rsidRPr="00AB235B" w:rsidRDefault="00944852" w:rsidP="00944852">
      <w:pPr>
        <w:pStyle w:val="Default"/>
        <w:rPr>
          <w:sz w:val="22"/>
          <w:szCs w:val="22"/>
        </w:rPr>
      </w:pPr>
      <w:r w:rsidRPr="00AB235B">
        <w:rPr>
          <w:sz w:val="22"/>
          <w:szCs w:val="22"/>
        </w:rPr>
        <w:tab/>
      </w:r>
    </w:p>
    <w:p w:rsidR="00944852" w:rsidRPr="00AB235B" w:rsidRDefault="001C0813" w:rsidP="00944852">
      <w:pPr>
        <w:pStyle w:val="Default"/>
        <w:rPr>
          <w:iCs/>
          <w:color w:val="auto"/>
        </w:rPr>
      </w:pPr>
      <w:r w:rsidRPr="00AB235B">
        <w:rPr>
          <w:b/>
          <w:bCs/>
          <w:i/>
          <w:iCs/>
          <w:sz w:val="22"/>
          <w:szCs w:val="22"/>
        </w:rPr>
        <w:tab/>
      </w:r>
      <w:r w:rsidRPr="00AB235B">
        <w:rPr>
          <w:b/>
          <w:bCs/>
          <w:i/>
          <w:iCs/>
          <w:sz w:val="22"/>
          <w:szCs w:val="22"/>
        </w:rPr>
        <w:tab/>
      </w:r>
      <w:r w:rsidRPr="00AB235B">
        <w:rPr>
          <w:b/>
          <w:bCs/>
          <w:i/>
          <w:iCs/>
          <w:sz w:val="22"/>
          <w:szCs w:val="22"/>
        </w:rPr>
        <w:tab/>
      </w:r>
      <w:r w:rsidR="00944852" w:rsidRPr="00AB235B">
        <w:rPr>
          <w:b/>
          <w:bCs/>
          <w:i/>
          <w:iCs/>
          <w:sz w:val="22"/>
          <w:szCs w:val="22"/>
        </w:rPr>
        <w:t>Moved:</w:t>
      </w:r>
      <w:r w:rsidR="00944852" w:rsidRPr="00AB235B">
        <w:rPr>
          <w:i/>
          <w:iCs/>
          <w:sz w:val="22"/>
          <w:szCs w:val="22"/>
        </w:rPr>
        <w:tab/>
        <w:t xml:space="preserve"> </w:t>
      </w:r>
      <w:r w:rsidR="00F56D9F" w:rsidRPr="00AB235B">
        <w:rPr>
          <w:i/>
          <w:iCs/>
          <w:sz w:val="22"/>
          <w:szCs w:val="22"/>
        </w:rPr>
        <w:t xml:space="preserve"> </w:t>
      </w:r>
      <w:r w:rsidR="009944EE" w:rsidRPr="00AB235B">
        <w:rPr>
          <w:i/>
          <w:iCs/>
          <w:sz w:val="22"/>
          <w:szCs w:val="22"/>
        </w:rPr>
        <w:t xml:space="preserve"> </w:t>
      </w:r>
      <w:r w:rsidR="009A1A15" w:rsidRPr="00AB235B">
        <w:rPr>
          <w:i/>
          <w:iCs/>
          <w:sz w:val="22"/>
          <w:szCs w:val="22"/>
        </w:rPr>
        <w:t xml:space="preserve"> </w:t>
      </w:r>
      <w:r w:rsidR="0081002C" w:rsidRPr="00AB235B">
        <w:rPr>
          <w:iCs/>
          <w:sz w:val="22"/>
          <w:szCs w:val="22"/>
        </w:rPr>
        <w:t>G Connors</w:t>
      </w:r>
      <w:r w:rsidR="00607D4F" w:rsidRPr="00AB235B">
        <w:rPr>
          <w:i/>
          <w:iCs/>
          <w:sz w:val="22"/>
          <w:szCs w:val="22"/>
        </w:rPr>
        <w:tab/>
      </w:r>
      <w:r w:rsidR="009875B4" w:rsidRPr="00AB235B">
        <w:rPr>
          <w:iCs/>
          <w:sz w:val="22"/>
          <w:szCs w:val="22"/>
        </w:rPr>
        <w:t xml:space="preserve">  </w:t>
      </w:r>
      <w:r w:rsidR="00944852" w:rsidRPr="00AB235B">
        <w:rPr>
          <w:rStyle w:val="SubtleEmphasis"/>
          <w:b/>
          <w:color w:val="auto"/>
        </w:rPr>
        <w:t>Seconded</w:t>
      </w:r>
      <w:r w:rsidR="009944EE" w:rsidRPr="00AB235B">
        <w:rPr>
          <w:rStyle w:val="SubtleEmphasis"/>
          <w:b/>
          <w:color w:val="auto"/>
        </w:rPr>
        <w:t xml:space="preserve">   </w:t>
      </w:r>
      <w:r w:rsidR="009944EE" w:rsidRPr="00AB235B">
        <w:rPr>
          <w:rStyle w:val="SubtleEmphasis"/>
          <w:i w:val="0"/>
          <w:color w:val="auto"/>
        </w:rPr>
        <w:t xml:space="preserve"> </w:t>
      </w:r>
      <w:r w:rsidR="0081002C" w:rsidRPr="00AB235B">
        <w:rPr>
          <w:rStyle w:val="SubtleEmphasis"/>
          <w:i w:val="0"/>
          <w:color w:val="auto"/>
        </w:rPr>
        <w:t xml:space="preserve">     G Duff</w:t>
      </w:r>
      <w:r w:rsidR="009944EE" w:rsidRPr="00AB235B">
        <w:rPr>
          <w:rStyle w:val="SubtleEmphasis"/>
          <w:b/>
          <w:color w:val="auto"/>
        </w:rPr>
        <w:t xml:space="preserve"> </w:t>
      </w:r>
      <w:r w:rsidR="00607D4F" w:rsidRPr="00AB235B">
        <w:rPr>
          <w:rStyle w:val="SubtleEmphasis"/>
          <w:b/>
          <w:color w:val="auto"/>
        </w:rPr>
        <w:tab/>
      </w:r>
      <w:r w:rsidR="00F74D30" w:rsidRPr="00AB235B">
        <w:rPr>
          <w:bCs/>
          <w:iCs/>
          <w:sz w:val="22"/>
          <w:szCs w:val="22"/>
        </w:rPr>
        <w:t xml:space="preserve"> </w:t>
      </w:r>
      <w:r w:rsidR="00F56D9F" w:rsidRPr="00AB235B">
        <w:rPr>
          <w:b/>
          <w:bCs/>
          <w:i/>
          <w:iCs/>
          <w:sz w:val="22"/>
          <w:szCs w:val="22"/>
        </w:rPr>
        <w:t>M</w:t>
      </w:r>
      <w:r w:rsidR="00944852" w:rsidRPr="00AB235B">
        <w:rPr>
          <w:b/>
          <w:bCs/>
          <w:i/>
          <w:iCs/>
          <w:sz w:val="22"/>
          <w:szCs w:val="22"/>
        </w:rPr>
        <w:t xml:space="preserve">otion Carried        </w:t>
      </w:r>
    </w:p>
    <w:p w:rsidR="00944852" w:rsidRPr="00AB235B" w:rsidRDefault="00944852" w:rsidP="00944852">
      <w:pPr>
        <w:pStyle w:val="Default"/>
        <w:rPr>
          <w:b/>
          <w:bCs/>
          <w:i/>
          <w:iCs/>
          <w:sz w:val="12"/>
          <w:szCs w:val="22"/>
        </w:rPr>
      </w:pPr>
    </w:p>
    <w:p w:rsidR="00944852" w:rsidRPr="00AB235B" w:rsidRDefault="00944852" w:rsidP="00944852">
      <w:pPr>
        <w:pStyle w:val="Default"/>
        <w:rPr>
          <w:sz w:val="22"/>
          <w:szCs w:val="22"/>
        </w:rPr>
      </w:pPr>
      <w:r w:rsidRPr="00AB235B">
        <w:rPr>
          <w:b/>
          <w:sz w:val="22"/>
          <w:szCs w:val="22"/>
        </w:rPr>
        <w:t xml:space="preserve">Correspondence and </w:t>
      </w:r>
      <w:r w:rsidR="00467095" w:rsidRPr="00AB235B">
        <w:rPr>
          <w:b/>
          <w:sz w:val="22"/>
          <w:szCs w:val="22"/>
        </w:rPr>
        <w:t>B</w:t>
      </w:r>
      <w:r w:rsidRPr="00AB235B">
        <w:rPr>
          <w:b/>
          <w:sz w:val="22"/>
          <w:szCs w:val="22"/>
        </w:rPr>
        <w:t xml:space="preserve">usiness </w:t>
      </w:r>
      <w:r w:rsidR="00467095" w:rsidRPr="00AB235B">
        <w:rPr>
          <w:b/>
          <w:sz w:val="22"/>
          <w:szCs w:val="22"/>
        </w:rPr>
        <w:t>A</w:t>
      </w:r>
      <w:r w:rsidRPr="00AB235B">
        <w:rPr>
          <w:b/>
          <w:sz w:val="22"/>
          <w:szCs w:val="22"/>
        </w:rPr>
        <w:t>rising</w:t>
      </w:r>
      <w:r w:rsidRPr="00AB235B">
        <w:rPr>
          <w:sz w:val="22"/>
          <w:szCs w:val="22"/>
        </w:rPr>
        <w:t>.</w:t>
      </w:r>
    </w:p>
    <w:p w:rsidR="00AA4CFB" w:rsidRPr="00AB235B" w:rsidRDefault="009F3A0E" w:rsidP="00944852">
      <w:pPr>
        <w:pStyle w:val="Default"/>
        <w:rPr>
          <w:sz w:val="22"/>
          <w:szCs w:val="22"/>
        </w:rPr>
      </w:pPr>
      <w:r w:rsidRPr="00AB235B">
        <w:rPr>
          <w:sz w:val="22"/>
          <w:szCs w:val="22"/>
        </w:rPr>
        <w:t>Letter To</w:t>
      </w:r>
      <w:r w:rsidR="00AA4CFB" w:rsidRPr="00AB235B">
        <w:rPr>
          <w:sz w:val="22"/>
          <w:szCs w:val="22"/>
        </w:rPr>
        <w:t>:</w:t>
      </w:r>
      <w:r w:rsidR="00AA4CFB" w:rsidRPr="00AB235B">
        <w:rPr>
          <w:sz w:val="22"/>
          <w:szCs w:val="22"/>
        </w:rPr>
        <w:tab/>
      </w:r>
      <w:r w:rsidR="00E90599" w:rsidRPr="00AB235B">
        <w:rPr>
          <w:sz w:val="22"/>
          <w:szCs w:val="22"/>
        </w:rPr>
        <w:t xml:space="preserve">Ryan Edwards, Trevor Brand-Jones.     </w:t>
      </w:r>
      <w:r w:rsidRPr="00AB235B">
        <w:rPr>
          <w:sz w:val="22"/>
          <w:szCs w:val="22"/>
        </w:rPr>
        <w:t xml:space="preserve"> Welcome to the SGC Inc</w:t>
      </w:r>
      <w:r w:rsidR="00AA4CFB" w:rsidRPr="00AB235B">
        <w:rPr>
          <w:sz w:val="22"/>
          <w:szCs w:val="22"/>
        </w:rPr>
        <w:t>.</w:t>
      </w:r>
    </w:p>
    <w:p w:rsidR="00CA5F45" w:rsidRPr="00AB235B" w:rsidRDefault="00CA5F45" w:rsidP="00944852">
      <w:pPr>
        <w:pStyle w:val="Default"/>
        <w:rPr>
          <w:sz w:val="22"/>
          <w:szCs w:val="22"/>
        </w:rPr>
      </w:pPr>
      <w:r w:rsidRPr="00AB235B">
        <w:rPr>
          <w:sz w:val="22"/>
          <w:szCs w:val="22"/>
        </w:rPr>
        <w:t>Letter to:</w:t>
      </w:r>
      <w:r w:rsidRPr="00AB235B">
        <w:rPr>
          <w:sz w:val="22"/>
          <w:szCs w:val="22"/>
        </w:rPr>
        <w:tab/>
        <w:t>Laurie and Judy Lang inviting them to Aft. Tea following Memorial Day game.</w:t>
      </w:r>
    </w:p>
    <w:p w:rsidR="00BF0D16" w:rsidRPr="00AB235B" w:rsidRDefault="00BF0D16" w:rsidP="00944852">
      <w:pPr>
        <w:pStyle w:val="Default"/>
        <w:rPr>
          <w:sz w:val="22"/>
          <w:szCs w:val="22"/>
        </w:rPr>
      </w:pPr>
      <w:r w:rsidRPr="00AB235B">
        <w:rPr>
          <w:sz w:val="22"/>
          <w:szCs w:val="22"/>
        </w:rPr>
        <w:t>Letter from:</w:t>
      </w:r>
      <w:r w:rsidRPr="00AB235B">
        <w:rPr>
          <w:sz w:val="22"/>
          <w:szCs w:val="22"/>
        </w:rPr>
        <w:tab/>
        <w:t xml:space="preserve">Sheffield School. </w:t>
      </w:r>
      <w:proofErr w:type="gramStart"/>
      <w:r w:rsidRPr="00AB235B">
        <w:rPr>
          <w:sz w:val="22"/>
          <w:szCs w:val="22"/>
        </w:rPr>
        <w:t>Invitation to School Presentation Day.</w:t>
      </w:r>
      <w:proofErr w:type="gramEnd"/>
    </w:p>
    <w:p w:rsidR="001D6DB5" w:rsidRPr="00AB235B" w:rsidRDefault="001D6DB5" w:rsidP="00944852">
      <w:pPr>
        <w:pStyle w:val="Default"/>
        <w:rPr>
          <w:sz w:val="22"/>
          <w:szCs w:val="22"/>
        </w:rPr>
      </w:pPr>
      <w:r w:rsidRPr="00AB235B">
        <w:rPr>
          <w:sz w:val="22"/>
          <w:szCs w:val="22"/>
        </w:rPr>
        <w:t>Phone call from:</w:t>
      </w:r>
      <w:r w:rsidRPr="00AB235B">
        <w:rPr>
          <w:sz w:val="22"/>
          <w:szCs w:val="22"/>
        </w:rPr>
        <w:tab/>
        <w:t>Laurie Lang accepting our invitation to Memorial Day Afternoon Tea</w:t>
      </w:r>
      <w:r w:rsidR="00781669" w:rsidRPr="00AB235B">
        <w:rPr>
          <w:sz w:val="22"/>
          <w:szCs w:val="22"/>
        </w:rPr>
        <w:t>.</w:t>
      </w:r>
    </w:p>
    <w:p w:rsidR="00781669" w:rsidRPr="00AB235B" w:rsidRDefault="00781669" w:rsidP="00944852">
      <w:pPr>
        <w:pStyle w:val="Default"/>
        <w:rPr>
          <w:sz w:val="22"/>
          <w:szCs w:val="22"/>
        </w:rPr>
      </w:pPr>
      <w:r w:rsidRPr="00AB235B">
        <w:rPr>
          <w:sz w:val="22"/>
          <w:szCs w:val="22"/>
        </w:rPr>
        <w:t>Letter from:</w:t>
      </w:r>
      <w:r w:rsidRPr="00AB235B">
        <w:rPr>
          <w:sz w:val="22"/>
          <w:szCs w:val="22"/>
        </w:rPr>
        <w:tab/>
        <w:t>Denise Morgan requesting leave of membership absence from 30-4-1925 to 30-4-2026.</w:t>
      </w:r>
    </w:p>
    <w:p w:rsidR="001D6DB5" w:rsidRPr="00AB235B" w:rsidRDefault="001D6DB5" w:rsidP="00944852">
      <w:pPr>
        <w:pStyle w:val="Default"/>
        <w:rPr>
          <w:sz w:val="22"/>
          <w:szCs w:val="22"/>
        </w:rPr>
      </w:pPr>
      <w:r w:rsidRPr="00AB235B">
        <w:rPr>
          <w:sz w:val="22"/>
          <w:szCs w:val="22"/>
        </w:rPr>
        <w:tab/>
      </w:r>
      <w:r w:rsidR="00781669" w:rsidRPr="00AB235B">
        <w:rPr>
          <w:sz w:val="22"/>
          <w:szCs w:val="22"/>
        </w:rPr>
        <w:tab/>
        <w:t>Letter was discussed and request approved. Denise was notified by the secretary with a phone call.</w:t>
      </w:r>
    </w:p>
    <w:p w:rsidR="008631ED" w:rsidRPr="00AB235B" w:rsidRDefault="008631ED" w:rsidP="00433A68">
      <w:pPr>
        <w:autoSpaceDE w:val="0"/>
        <w:autoSpaceDN w:val="0"/>
        <w:adjustRightInd w:val="0"/>
        <w:rPr>
          <w:rFonts w:cs="Calibri"/>
          <w:color w:val="000000"/>
          <w:lang w:val="en-AU" w:eastAsia="en-AU"/>
        </w:rPr>
      </w:pPr>
    </w:p>
    <w:p w:rsidR="0015187D" w:rsidRPr="00AB235B" w:rsidRDefault="00B87720" w:rsidP="0015187D">
      <w:pPr>
        <w:autoSpaceDE w:val="0"/>
        <w:autoSpaceDN w:val="0"/>
        <w:adjustRightInd w:val="0"/>
        <w:rPr>
          <w:rFonts w:cs="Calibri"/>
          <w:b/>
          <w:color w:val="000000"/>
          <w:lang w:val="en-AU" w:eastAsia="en-AU"/>
        </w:rPr>
      </w:pPr>
      <w:r w:rsidRPr="00AB235B">
        <w:rPr>
          <w:rFonts w:cs="Calibri"/>
          <w:b/>
          <w:i/>
          <w:color w:val="000000"/>
          <w:lang w:val="en-AU" w:eastAsia="en-AU"/>
        </w:rPr>
        <w:t>M</w:t>
      </w:r>
      <w:r w:rsidR="00CD5804" w:rsidRPr="00AB235B">
        <w:rPr>
          <w:rFonts w:cs="Calibri"/>
          <w:b/>
          <w:i/>
          <w:color w:val="000000"/>
          <w:lang w:val="en-AU" w:eastAsia="en-AU"/>
        </w:rPr>
        <w:t>OTION</w:t>
      </w:r>
      <w:r w:rsidR="0015187D" w:rsidRPr="00AB235B">
        <w:rPr>
          <w:rFonts w:cs="Calibri"/>
          <w:b/>
          <w:i/>
          <w:color w:val="000000"/>
          <w:lang w:val="en-AU" w:eastAsia="en-AU"/>
        </w:rPr>
        <w:t>:</w:t>
      </w:r>
      <w:r w:rsidR="0015187D" w:rsidRPr="00AB235B">
        <w:rPr>
          <w:rFonts w:cs="Calibri"/>
          <w:b/>
          <w:color w:val="000000"/>
          <w:lang w:val="en-AU" w:eastAsia="en-AU"/>
        </w:rPr>
        <w:t xml:space="preserve"> </w:t>
      </w:r>
      <w:r w:rsidR="0015187D" w:rsidRPr="00AB235B">
        <w:rPr>
          <w:rFonts w:cs="Calibri"/>
          <w:b/>
          <w:color w:val="000000"/>
          <w:lang w:val="en-AU" w:eastAsia="en-AU"/>
        </w:rPr>
        <w:tab/>
        <w:t xml:space="preserve">“That inward and outward correspondence is received/approved and any business arising </w:t>
      </w:r>
    </w:p>
    <w:p w:rsidR="0015187D" w:rsidRPr="00AB235B" w:rsidRDefault="0015187D" w:rsidP="0015187D">
      <w:pPr>
        <w:autoSpaceDE w:val="0"/>
        <w:autoSpaceDN w:val="0"/>
        <w:adjustRightInd w:val="0"/>
        <w:ind w:left="720" w:firstLine="720"/>
        <w:rPr>
          <w:rFonts w:cs="Calibri"/>
          <w:b/>
          <w:color w:val="000000"/>
          <w:lang w:val="en-AU" w:eastAsia="en-AU"/>
        </w:rPr>
      </w:pPr>
      <w:r w:rsidRPr="00AB235B">
        <w:rPr>
          <w:rFonts w:cs="Calibri"/>
          <w:b/>
          <w:color w:val="000000"/>
          <w:lang w:val="en-AU" w:eastAsia="en-AU"/>
        </w:rPr>
        <w:t xml:space="preserve">  dealt with.” </w:t>
      </w:r>
    </w:p>
    <w:p w:rsidR="0015187D" w:rsidRPr="00AB235B" w:rsidRDefault="0015187D" w:rsidP="008532CA">
      <w:pPr>
        <w:rPr>
          <w:b/>
          <w:i/>
          <w:iCs/>
          <w:sz w:val="8"/>
        </w:rPr>
      </w:pPr>
    </w:p>
    <w:p w:rsidR="000C3D13" w:rsidRPr="00AB235B" w:rsidRDefault="0015187D" w:rsidP="008532CA">
      <w:pPr>
        <w:rPr>
          <w:b/>
          <w:i/>
          <w:iCs/>
          <w:sz w:val="24"/>
        </w:rPr>
      </w:pPr>
      <w:r w:rsidRPr="00AB235B">
        <w:rPr>
          <w:b/>
          <w:i/>
          <w:iCs/>
        </w:rPr>
        <w:tab/>
      </w:r>
      <w:r w:rsidRPr="00AB235B">
        <w:rPr>
          <w:b/>
          <w:i/>
          <w:iCs/>
        </w:rPr>
        <w:tab/>
      </w:r>
      <w:r w:rsidR="00C40255" w:rsidRPr="00AB235B">
        <w:rPr>
          <w:b/>
          <w:i/>
          <w:iCs/>
        </w:rPr>
        <w:tab/>
      </w:r>
      <w:r w:rsidR="00847329" w:rsidRPr="00AB235B">
        <w:rPr>
          <w:b/>
          <w:i/>
          <w:iCs/>
          <w:sz w:val="24"/>
        </w:rPr>
        <w:t xml:space="preserve">Moved:  </w:t>
      </w:r>
      <w:r w:rsidR="00781669" w:rsidRPr="00AB235B">
        <w:rPr>
          <w:iCs/>
          <w:sz w:val="24"/>
        </w:rPr>
        <w:t>S Hopkins</w:t>
      </w:r>
      <w:r w:rsidR="000F78EB" w:rsidRPr="00AB235B">
        <w:rPr>
          <w:b/>
          <w:i/>
          <w:iCs/>
          <w:sz w:val="24"/>
        </w:rPr>
        <w:t xml:space="preserve"> </w:t>
      </w:r>
      <w:r w:rsidR="00B9715C" w:rsidRPr="00AB235B">
        <w:rPr>
          <w:b/>
          <w:i/>
          <w:iCs/>
          <w:sz w:val="24"/>
        </w:rPr>
        <w:tab/>
      </w:r>
      <w:r w:rsidR="00847329" w:rsidRPr="00AB235B">
        <w:rPr>
          <w:iCs/>
          <w:sz w:val="24"/>
        </w:rPr>
        <w:t xml:space="preserve"> </w:t>
      </w:r>
      <w:r w:rsidR="00BC6C41" w:rsidRPr="00AB235B">
        <w:rPr>
          <w:rStyle w:val="SubtleEmphasis"/>
          <w:b/>
          <w:color w:val="auto"/>
          <w:sz w:val="24"/>
        </w:rPr>
        <w:t>Seconded</w:t>
      </w:r>
      <w:r w:rsidR="00BC6C41" w:rsidRPr="00AB235B">
        <w:rPr>
          <w:b/>
          <w:i/>
          <w:iCs/>
          <w:sz w:val="24"/>
        </w:rPr>
        <w:t xml:space="preserve"> </w:t>
      </w:r>
      <w:r w:rsidR="007A3D91" w:rsidRPr="00AB235B">
        <w:rPr>
          <w:b/>
          <w:i/>
          <w:iCs/>
          <w:sz w:val="24"/>
        </w:rPr>
        <w:t xml:space="preserve">   </w:t>
      </w:r>
      <w:r w:rsidR="00E96966" w:rsidRPr="00AB235B">
        <w:rPr>
          <w:b/>
          <w:i/>
          <w:iCs/>
          <w:sz w:val="24"/>
        </w:rPr>
        <w:t xml:space="preserve"> </w:t>
      </w:r>
      <w:r w:rsidR="00B9715C" w:rsidRPr="00AB235B">
        <w:rPr>
          <w:b/>
          <w:i/>
          <w:iCs/>
          <w:sz w:val="24"/>
        </w:rPr>
        <w:tab/>
      </w:r>
      <w:r w:rsidR="00781669" w:rsidRPr="00AB235B">
        <w:rPr>
          <w:iCs/>
          <w:sz w:val="24"/>
        </w:rPr>
        <w:t>G Connors</w:t>
      </w:r>
      <w:r w:rsidR="007A3D91" w:rsidRPr="00AB235B">
        <w:rPr>
          <w:iCs/>
          <w:sz w:val="24"/>
        </w:rPr>
        <w:t xml:space="preserve">   </w:t>
      </w:r>
      <w:r w:rsidR="007A3D91" w:rsidRPr="00AB235B">
        <w:rPr>
          <w:iCs/>
          <w:sz w:val="24"/>
        </w:rPr>
        <w:tab/>
      </w:r>
      <w:r w:rsidRPr="00AB235B">
        <w:rPr>
          <w:b/>
          <w:i/>
          <w:iCs/>
          <w:sz w:val="24"/>
        </w:rPr>
        <w:t xml:space="preserve">Motion Carried        </w:t>
      </w:r>
      <w:r w:rsidR="006B510E" w:rsidRPr="00AB235B">
        <w:rPr>
          <w:b/>
          <w:i/>
          <w:iCs/>
          <w:sz w:val="24"/>
        </w:rPr>
        <w:t xml:space="preserve">        </w:t>
      </w:r>
    </w:p>
    <w:p w:rsidR="000560A7" w:rsidRPr="00AB235B" w:rsidRDefault="000560A7" w:rsidP="000560A7">
      <w:pPr>
        <w:autoSpaceDE w:val="0"/>
        <w:autoSpaceDN w:val="0"/>
        <w:adjustRightInd w:val="0"/>
        <w:ind w:left="1470" w:hanging="1470"/>
        <w:rPr>
          <w:b/>
        </w:rPr>
      </w:pPr>
    </w:p>
    <w:p w:rsidR="0067459B" w:rsidRPr="00AB235B" w:rsidRDefault="0067459B" w:rsidP="0067459B">
      <w:pPr>
        <w:autoSpaceDE w:val="0"/>
        <w:autoSpaceDN w:val="0"/>
        <w:adjustRightInd w:val="0"/>
        <w:ind w:left="1470" w:hanging="1470"/>
        <w:rPr>
          <w:b/>
        </w:rPr>
      </w:pPr>
      <w:r w:rsidRPr="00AB235B">
        <w:rPr>
          <w:b/>
        </w:rPr>
        <w:t>Applications for membership:</w:t>
      </w:r>
    </w:p>
    <w:p w:rsidR="00E96966" w:rsidRPr="00AB235B" w:rsidRDefault="0067459B" w:rsidP="0067459B">
      <w:pPr>
        <w:autoSpaceDE w:val="0"/>
        <w:autoSpaceDN w:val="0"/>
        <w:adjustRightInd w:val="0"/>
        <w:ind w:left="1470" w:hanging="1470"/>
      </w:pPr>
      <w:r w:rsidRPr="00AB235B">
        <w:t xml:space="preserve">There </w:t>
      </w:r>
      <w:r w:rsidR="003566FC" w:rsidRPr="00AB235B">
        <w:t xml:space="preserve">are </w:t>
      </w:r>
      <w:r w:rsidR="00991D8F" w:rsidRPr="00AB235B">
        <w:t>four</w:t>
      </w:r>
      <w:r w:rsidR="00D36B74" w:rsidRPr="00AB235B">
        <w:t xml:space="preserve"> </w:t>
      </w:r>
      <w:r w:rsidRPr="00AB235B">
        <w:t>application</w:t>
      </w:r>
      <w:r w:rsidR="00FF1B3D" w:rsidRPr="00AB235B">
        <w:t>s</w:t>
      </w:r>
      <w:r w:rsidRPr="00AB235B">
        <w:t xml:space="preserve"> </w:t>
      </w:r>
      <w:r w:rsidR="00E96966" w:rsidRPr="00AB235B">
        <w:t>received.</w:t>
      </w:r>
    </w:p>
    <w:p w:rsidR="00D36B74" w:rsidRPr="00AB235B" w:rsidRDefault="00D36B74" w:rsidP="0067459B">
      <w:pPr>
        <w:autoSpaceDE w:val="0"/>
        <w:autoSpaceDN w:val="0"/>
        <w:adjustRightInd w:val="0"/>
        <w:ind w:left="1470" w:hanging="1470"/>
      </w:pPr>
      <w:r w:rsidRPr="00AB235B">
        <w:t>1:    Trent Hardwicke of 627West Kentish Road</w:t>
      </w:r>
      <w:r w:rsidR="00177191" w:rsidRPr="00AB235B">
        <w:t>. Full Member. Proposer Brett Coombs. Seconder G Collis.</w:t>
      </w:r>
    </w:p>
    <w:p w:rsidR="00177191" w:rsidRPr="00AB235B" w:rsidRDefault="00177191" w:rsidP="0067459B">
      <w:pPr>
        <w:autoSpaceDE w:val="0"/>
        <w:autoSpaceDN w:val="0"/>
        <w:adjustRightInd w:val="0"/>
        <w:ind w:left="1470" w:hanging="1470"/>
      </w:pPr>
      <w:r w:rsidRPr="00AB235B">
        <w:t xml:space="preserve">       Has played golf for three years.  Not a member of any golf club at present.  D O B </w:t>
      </w:r>
      <w:r w:rsidR="00072C6B">
        <w:t xml:space="preserve"> </w:t>
      </w:r>
      <w:r w:rsidRPr="00AB235B">
        <w:t>23</w:t>
      </w:r>
      <w:r w:rsidR="00072C6B">
        <w:t>/3/1994</w:t>
      </w:r>
      <w:r w:rsidRPr="00AB235B">
        <w:t>. Phone 0417 386 363.</w:t>
      </w:r>
    </w:p>
    <w:p w:rsidR="00177191" w:rsidRPr="00AB235B" w:rsidRDefault="00177191" w:rsidP="0067459B">
      <w:pPr>
        <w:autoSpaceDE w:val="0"/>
        <w:autoSpaceDN w:val="0"/>
        <w:adjustRightInd w:val="0"/>
        <w:ind w:left="1470" w:hanging="1470"/>
      </w:pPr>
      <w:r w:rsidRPr="00AB235B">
        <w:t xml:space="preserve">       Email address.  thardwicke20@icloud.com  </w:t>
      </w:r>
    </w:p>
    <w:p w:rsidR="002B5733" w:rsidRPr="00AB235B" w:rsidRDefault="002B5733" w:rsidP="0067459B">
      <w:pPr>
        <w:autoSpaceDE w:val="0"/>
        <w:autoSpaceDN w:val="0"/>
        <w:adjustRightInd w:val="0"/>
        <w:ind w:left="1470" w:hanging="1470"/>
        <w:rPr>
          <w:sz w:val="16"/>
          <w:szCs w:val="16"/>
        </w:rPr>
      </w:pPr>
    </w:p>
    <w:p w:rsidR="00177191" w:rsidRPr="00AB235B" w:rsidRDefault="00177191" w:rsidP="0067459B">
      <w:pPr>
        <w:autoSpaceDE w:val="0"/>
        <w:autoSpaceDN w:val="0"/>
        <w:adjustRightInd w:val="0"/>
        <w:ind w:left="1470" w:hanging="1470"/>
      </w:pPr>
      <w:r w:rsidRPr="00AB235B">
        <w:t xml:space="preserve">2:  </w:t>
      </w:r>
      <w:r w:rsidR="002B5733" w:rsidRPr="00AB235B">
        <w:t xml:space="preserve">  Alex Braid </w:t>
      </w:r>
      <w:r w:rsidR="00E531D0" w:rsidRPr="00AB235B">
        <w:t>of</w:t>
      </w:r>
      <w:r w:rsidR="002B5733" w:rsidRPr="00AB235B">
        <w:t xml:space="preserve"> 177 Lower Barrington Road, Lower Barrington. PO Box 60 Sheffield </w:t>
      </w:r>
      <w:proofErr w:type="gramStart"/>
      <w:r w:rsidR="002B5733" w:rsidRPr="00AB235B">
        <w:t>Tas</w:t>
      </w:r>
      <w:proofErr w:type="gramEnd"/>
      <w:r w:rsidR="002B5733" w:rsidRPr="00AB235B">
        <w:t xml:space="preserve"> 7306.</w:t>
      </w:r>
      <w:r w:rsidRPr="00AB235B">
        <w:t xml:space="preserve">  </w:t>
      </w:r>
      <w:proofErr w:type="gramStart"/>
      <w:r w:rsidR="002B5733" w:rsidRPr="00AB235B">
        <w:t>Full Membership.</w:t>
      </w:r>
      <w:proofErr w:type="gramEnd"/>
      <w:r w:rsidR="002B5733" w:rsidRPr="00AB235B">
        <w:t xml:space="preserve"> </w:t>
      </w:r>
    </w:p>
    <w:p w:rsidR="002B5733" w:rsidRPr="00AB235B" w:rsidRDefault="002B5733" w:rsidP="0067459B">
      <w:pPr>
        <w:autoSpaceDE w:val="0"/>
        <w:autoSpaceDN w:val="0"/>
        <w:adjustRightInd w:val="0"/>
        <w:ind w:left="1470" w:hanging="1470"/>
      </w:pPr>
      <w:r w:rsidRPr="00AB235B">
        <w:t xml:space="preserve">       Proposer G Connors</w:t>
      </w:r>
      <w:proofErr w:type="gramStart"/>
      <w:r w:rsidRPr="00AB235B">
        <w:t>,  Seconder</w:t>
      </w:r>
      <w:proofErr w:type="gramEnd"/>
      <w:r w:rsidRPr="00AB235B">
        <w:t xml:space="preserve"> G Hopkins. </w:t>
      </w:r>
      <w:proofErr w:type="gramStart"/>
      <w:r w:rsidRPr="00AB235B">
        <w:t>Has played golf for one year.</w:t>
      </w:r>
      <w:proofErr w:type="gramEnd"/>
      <w:r w:rsidRPr="00AB235B">
        <w:t xml:space="preserve"> Not a member of any golf club at present.</w:t>
      </w:r>
    </w:p>
    <w:p w:rsidR="002B5733" w:rsidRPr="00AB235B" w:rsidRDefault="002B5733" w:rsidP="0067459B">
      <w:pPr>
        <w:autoSpaceDE w:val="0"/>
        <w:autoSpaceDN w:val="0"/>
        <w:adjustRightInd w:val="0"/>
        <w:ind w:left="1470" w:hanging="1470"/>
      </w:pPr>
      <w:r w:rsidRPr="00AB235B">
        <w:t xml:space="preserve">       D O B 2/6/2000. </w:t>
      </w:r>
      <w:proofErr w:type="gramStart"/>
      <w:r w:rsidRPr="00AB235B">
        <w:t>Phone 0456 782 109.</w:t>
      </w:r>
      <w:proofErr w:type="gramEnd"/>
      <w:r w:rsidRPr="00AB235B">
        <w:t xml:space="preserve">   Email </w:t>
      </w:r>
      <w:hyperlink r:id="rId9" w:history="1">
        <w:r w:rsidRPr="00AB235B">
          <w:rPr>
            <w:rStyle w:val="Hyperlink"/>
          </w:rPr>
          <w:t>Kbraid69@gmail.com</w:t>
        </w:r>
      </w:hyperlink>
      <w:r w:rsidRPr="00AB235B">
        <w:t xml:space="preserve"> </w:t>
      </w:r>
    </w:p>
    <w:p w:rsidR="002B5733" w:rsidRPr="00AB235B" w:rsidRDefault="002B5733" w:rsidP="0067459B">
      <w:pPr>
        <w:autoSpaceDE w:val="0"/>
        <w:autoSpaceDN w:val="0"/>
        <w:adjustRightInd w:val="0"/>
        <w:ind w:left="1470" w:hanging="1470"/>
        <w:rPr>
          <w:sz w:val="10"/>
        </w:rPr>
      </w:pPr>
    </w:p>
    <w:p w:rsidR="002B5733" w:rsidRPr="00AB235B" w:rsidRDefault="002B5733" w:rsidP="0067459B">
      <w:pPr>
        <w:autoSpaceDE w:val="0"/>
        <w:autoSpaceDN w:val="0"/>
        <w:adjustRightInd w:val="0"/>
        <w:ind w:left="1470" w:hanging="1470"/>
      </w:pPr>
      <w:r w:rsidRPr="00AB235B">
        <w:t>3:</w:t>
      </w:r>
      <w:r w:rsidR="00E531D0" w:rsidRPr="00AB235B">
        <w:t xml:space="preserve">    Luke Braid of 177 Lower Barrington Road, Lower Barrington. PO Box 60 Sheffield </w:t>
      </w:r>
      <w:proofErr w:type="gramStart"/>
      <w:r w:rsidR="00E531D0" w:rsidRPr="00AB235B">
        <w:t>Tas</w:t>
      </w:r>
      <w:proofErr w:type="gramEnd"/>
      <w:r w:rsidR="00E531D0" w:rsidRPr="00AB235B">
        <w:t xml:space="preserve"> 7306.  </w:t>
      </w:r>
      <w:proofErr w:type="gramStart"/>
      <w:r w:rsidR="00E531D0" w:rsidRPr="00AB235B">
        <w:t>Full Membership.</w:t>
      </w:r>
      <w:proofErr w:type="gramEnd"/>
    </w:p>
    <w:p w:rsidR="00E531D0" w:rsidRPr="00AB235B" w:rsidRDefault="00E531D0" w:rsidP="0067459B">
      <w:pPr>
        <w:autoSpaceDE w:val="0"/>
        <w:autoSpaceDN w:val="0"/>
        <w:adjustRightInd w:val="0"/>
        <w:ind w:left="1470" w:hanging="1470"/>
      </w:pPr>
      <w:r w:rsidRPr="00AB235B">
        <w:t xml:space="preserve">       Proposer G Connors</w:t>
      </w:r>
      <w:proofErr w:type="gramStart"/>
      <w:r w:rsidRPr="00AB235B">
        <w:t>,  Seconder</w:t>
      </w:r>
      <w:proofErr w:type="gramEnd"/>
      <w:r w:rsidRPr="00AB235B">
        <w:t xml:space="preserve"> G Hopkins. </w:t>
      </w:r>
      <w:proofErr w:type="gramStart"/>
      <w:r w:rsidRPr="00AB235B">
        <w:t>Has played golf for one year.</w:t>
      </w:r>
      <w:proofErr w:type="gramEnd"/>
      <w:r w:rsidRPr="00AB235B">
        <w:t xml:space="preserve"> Not a member of any golf club at present.  </w:t>
      </w:r>
    </w:p>
    <w:p w:rsidR="00E531D0" w:rsidRPr="00AB235B" w:rsidRDefault="00E531D0" w:rsidP="0067459B">
      <w:pPr>
        <w:autoSpaceDE w:val="0"/>
        <w:autoSpaceDN w:val="0"/>
        <w:adjustRightInd w:val="0"/>
        <w:ind w:left="1470" w:hanging="1470"/>
      </w:pPr>
      <w:r w:rsidRPr="00AB235B">
        <w:t xml:space="preserve">       D O </w:t>
      </w:r>
      <w:proofErr w:type="gramStart"/>
      <w:r w:rsidRPr="00AB235B">
        <w:t>B  14</w:t>
      </w:r>
      <w:proofErr w:type="gramEnd"/>
      <w:r w:rsidRPr="00AB235B">
        <w:t xml:space="preserve">/4/2002. Phone 0456 783 </w:t>
      </w:r>
      <w:proofErr w:type="gramStart"/>
      <w:r w:rsidRPr="00AB235B">
        <w:t>788  Email</w:t>
      </w:r>
      <w:proofErr w:type="gramEnd"/>
      <w:r w:rsidRPr="00AB235B">
        <w:t xml:space="preserve">   </w:t>
      </w:r>
      <w:hyperlink r:id="rId10" w:history="1">
        <w:r w:rsidRPr="00AB235B">
          <w:rPr>
            <w:rStyle w:val="Hyperlink"/>
          </w:rPr>
          <w:t>Kbraid69@gmail.com</w:t>
        </w:r>
      </w:hyperlink>
    </w:p>
    <w:p w:rsidR="00E531D0" w:rsidRPr="00AB235B" w:rsidRDefault="00E531D0" w:rsidP="0067459B">
      <w:pPr>
        <w:autoSpaceDE w:val="0"/>
        <w:autoSpaceDN w:val="0"/>
        <w:adjustRightInd w:val="0"/>
        <w:ind w:left="1470" w:hanging="1470"/>
        <w:rPr>
          <w:sz w:val="10"/>
        </w:rPr>
      </w:pPr>
    </w:p>
    <w:p w:rsidR="00177191" w:rsidRPr="00AB235B" w:rsidRDefault="00E531D0" w:rsidP="0067459B">
      <w:pPr>
        <w:autoSpaceDE w:val="0"/>
        <w:autoSpaceDN w:val="0"/>
        <w:adjustRightInd w:val="0"/>
        <w:ind w:left="1470" w:hanging="1470"/>
      </w:pPr>
      <w:r w:rsidRPr="00AB235B">
        <w:t xml:space="preserve">4:   Kim Braid of 177 Lower Barrington Road, Lower Barrington. PO Box 60 Sheffield </w:t>
      </w:r>
      <w:proofErr w:type="gramStart"/>
      <w:r w:rsidRPr="00AB235B">
        <w:t>Tas</w:t>
      </w:r>
      <w:proofErr w:type="gramEnd"/>
      <w:r w:rsidRPr="00AB235B">
        <w:t xml:space="preserve"> 7306.  </w:t>
      </w:r>
      <w:proofErr w:type="gramStart"/>
      <w:r w:rsidRPr="00AB235B">
        <w:t>Full Membership.</w:t>
      </w:r>
      <w:proofErr w:type="gramEnd"/>
    </w:p>
    <w:p w:rsidR="00177191" w:rsidRPr="00AB235B" w:rsidRDefault="00E531D0" w:rsidP="0067459B">
      <w:pPr>
        <w:autoSpaceDE w:val="0"/>
        <w:autoSpaceDN w:val="0"/>
        <w:adjustRightInd w:val="0"/>
        <w:ind w:left="1470" w:hanging="1470"/>
      </w:pPr>
      <w:r w:rsidRPr="00AB235B">
        <w:t xml:space="preserve">      Proposer G Connors</w:t>
      </w:r>
      <w:proofErr w:type="gramStart"/>
      <w:r w:rsidRPr="00AB235B">
        <w:t>,  Seconder</w:t>
      </w:r>
      <w:proofErr w:type="gramEnd"/>
      <w:r w:rsidRPr="00AB235B">
        <w:t xml:space="preserve"> G Hopkins. </w:t>
      </w:r>
      <w:proofErr w:type="gramStart"/>
      <w:r w:rsidRPr="00AB235B">
        <w:t>Has played golf for six years.</w:t>
      </w:r>
      <w:proofErr w:type="gramEnd"/>
      <w:r w:rsidRPr="00AB235B">
        <w:t xml:space="preserve"> Is a Life Member </w:t>
      </w:r>
      <w:proofErr w:type="gramStart"/>
      <w:r w:rsidRPr="00AB235B">
        <w:t>of  Thirlstane</w:t>
      </w:r>
      <w:proofErr w:type="gramEnd"/>
      <w:r w:rsidRPr="00AB235B">
        <w:t xml:space="preserve"> Golf Club.</w:t>
      </w:r>
    </w:p>
    <w:p w:rsidR="00E531D0" w:rsidRPr="00AB235B" w:rsidRDefault="00E531D0" w:rsidP="0067459B">
      <w:pPr>
        <w:autoSpaceDE w:val="0"/>
        <w:autoSpaceDN w:val="0"/>
        <w:adjustRightInd w:val="0"/>
        <w:ind w:left="1470" w:hanging="1470"/>
      </w:pPr>
      <w:r w:rsidRPr="00AB235B">
        <w:t xml:space="preserve">      D O B 5/7/1969. </w:t>
      </w:r>
      <w:proofErr w:type="gramStart"/>
      <w:r w:rsidRPr="00AB235B">
        <w:t>Phone 0417 379 996.</w:t>
      </w:r>
      <w:proofErr w:type="gramEnd"/>
      <w:r w:rsidRPr="00AB235B">
        <w:t xml:space="preserve">   </w:t>
      </w:r>
      <w:proofErr w:type="gramStart"/>
      <w:r w:rsidRPr="00AB235B">
        <w:t xml:space="preserve">Email  </w:t>
      </w:r>
      <w:proofErr w:type="gramEnd"/>
      <w:r w:rsidR="007F4B4C" w:rsidRPr="00AB235B">
        <w:fldChar w:fldCharType="begin"/>
      </w:r>
      <w:r w:rsidRPr="00AB235B">
        <w:instrText>HYPERLINK "mailto:Kbraid69@gmail.com"</w:instrText>
      </w:r>
      <w:r w:rsidR="007F4B4C" w:rsidRPr="00AB235B">
        <w:fldChar w:fldCharType="separate"/>
      </w:r>
      <w:r w:rsidRPr="00AB235B">
        <w:rPr>
          <w:rStyle w:val="Hyperlink"/>
        </w:rPr>
        <w:t>Kbraid69@gmail.com</w:t>
      </w:r>
      <w:r w:rsidR="007F4B4C" w:rsidRPr="00AB235B">
        <w:fldChar w:fldCharType="end"/>
      </w:r>
      <w:r w:rsidRPr="00AB235B">
        <w:t xml:space="preserve"> </w:t>
      </w:r>
    </w:p>
    <w:p w:rsidR="00EF6EC5" w:rsidRPr="00AB235B" w:rsidRDefault="00EF6EC5" w:rsidP="0067459B">
      <w:pPr>
        <w:autoSpaceDE w:val="0"/>
        <w:autoSpaceDN w:val="0"/>
        <w:adjustRightInd w:val="0"/>
        <w:ind w:left="1470" w:hanging="1470"/>
        <w:rPr>
          <w:sz w:val="10"/>
          <w:szCs w:val="10"/>
        </w:rPr>
      </w:pPr>
    </w:p>
    <w:p w:rsidR="005C000E" w:rsidRPr="00AB235B" w:rsidRDefault="005C000E" w:rsidP="005C000E">
      <w:pPr>
        <w:autoSpaceDE w:val="0"/>
        <w:autoSpaceDN w:val="0"/>
        <w:adjustRightInd w:val="0"/>
        <w:rPr>
          <w:rFonts w:cs="Calibri"/>
          <w:b/>
          <w:color w:val="000000"/>
          <w:lang w:val="en-AU" w:eastAsia="en-AU"/>
        </w:rPr>
      </w:pPr>
      <w:r w:rsidRPr="00AB235B">
        <w:rPr>
          <w:rFonts w:cs="Calibri"/>
          <w:b/>
          <w:i/>
          <w:color w:val="000000"/>
          <w:lang w:val="en-AU" w:eastAsia="en-AU"/>
        </w:rPr>
        <w:t>MOTION:</w:t>
      </w:r>
      <w:r w:rsidRPr="00AB235B">
        <w:rPr>
          <w:rFonts w:cs="Calibri"/>
          <w:b/>
          <w:color w:val="000000"/>
          <w:lang w:val="en-AU" w:eastAsia="en-AU"/>
        </w:rPr>
        <w:t xml:space="preserve"> </w:t>
      </w:r>
      <w:r w:rsidRPr="00AB235B">
        <w:rPr>
          <w:rFonts w:cs="Calibri"/>
          <w:b/>
          <w:color w:val="000000"/>
          <w:lang w:val="en-AU" w:eastAsia="en-AU"/>
        </w:rPr>
        <w:tab/>
        <w:t xml:space="preserve">“That inward and outward correspondence is received/approved and any business arising </w:t>
      </w:r>
    </w:p>
    <w:p w:rsidR="005C000E" w:rsidRPr="00AB235B" w:rsidRDefault="005C000E" w:rsidP="005C000E">
      <w:pPr>
        <w:autoSpaceDE w:val="0"/>
        <w:autoSpaceDN w:val="0"/>
        <w:adjustRightInd w:val="0"/>
        <w:ind w:left="720" w:firstLine="720"/>
        <w:rPr>
          <w:rFonts w:cs="Calibri"/>
          <w:b/>
          <w:color w:val="000000"/>
          <w:lang w:val="en-AU" w:eastAsia="en-AU"/>
        </w:rPr>
      </w:pPr>
      <w:r w:rsidRPr="00AB235B">
        <w:rPr>
          <w:rFonts w:cs="Calibri"/>
          <w:b/>
          <w:color w:val="000000"/>
          <w:lang w:val="en-AU" w:eastAsia="en-AU"/>
        </w:rPr>
        <w:t xml:space="preserve">  </w:t>
      </w:r>
      <w:proofErr w:type="gramStart"/>
      <w:r w:rsidRPr="00AB235B">
        <w:rPr>
          <w:rFonts w:cs="Calibri"/>
          <w:b/>
          <w:color w:val="000000"/>
          <w:lang w:val="en-AU" w:eastAsia="en-AU"/>
        </w:rPr>
        <w:t>dealt</w:t>
      </w:r>
      <w:proofErr w:type="gramEnd"/>
      <w:r w:rsidRPr="00AB235B">
        <w:rPr>
          <w:rFonts w:cs="Calibri"/>
          <w:b/>
          <w:color w:val="000000"/>
          <w:lang w:val="en-AU" w:eastAsia="en-AU"/>
        </w:rPr>
        <w:t xml:space="preserve"> with.” </w:t>
      </w:r>
    </w:p>
    <w:p w:rsidR="005C000E" w:rsidRPr="00AB235B" w:rsidRDefault="005C000E" w:rsidP="005C000E">
      <w:pPr>
        <w:rPr>
          <w:b/>
          <w:i/>
          <w:iCs/>
          <w:sz w:val="8"/>
        </w:rPr>
      </w:pPr>
    </w:p>
    <w:p w:rsidR="005C000E" w:rsidRPr="00AB235B" w:rsidRDefault="005C000E" w:rsidP="005C000E">
      <w:pPr>
        <w:rPr>
          <w:b/>
          <w:i/>
          <w:iCs/>
          <w:sz w:val="24"/>
        </w:rPr>
      </w:pPr>
      <w:r w:rsidRPr="00AB235B">
        <w:rPr>
          <w:b/>
          <w:i/>
          <w:iCs/>
        </w:rPr>
        <w:tab/>
      </w:r>
      <w:r w:rsidRPr="00AB235B">
        <w:rPr>
          <w:b/>
          <w:i/>
          <w:iCs/>
        </w:rPr>
        <w:tab/>
      </w:r>
      <w:r w:rsidRPr="00AB235B">
        <w:rPr>
          <w:b/>
          <w:i/>
          <w:iCs/>
        </w:rPr>
        <w:tab/>
      </w:r>
      <w:r w:rsidRPr="00AB235B">
        <w:rPr>
          <w:b/>
          <w:i/>
          <w:iCs/>
          <w:sz w:val="24"/>
        </w:rPr>
        <w:t xml:space="preserve">Moved:  </w:t>
      </w:r>
      <w:r w:rsidRPr="00AB235B">
        <w:rPr>
          <w:iCs/>
          <w:sz w:val="24"/>
        </w:rPr>
        <w:t>W Sherriff</w:t>
      </w:r>
      <w:r w:rsidRPr="00AB235B">
        <w:rPr>
          <w:b/>
          <w:i/>
          <w:iCs/>
          <w:sz w:val="24"/>
        </w:rPr>
        <w:t xml:space="preserve"> </w:t>
      </w:r>
      <w:r w:rsidRPr="00AB235B">
        <w:rPr>
          <w:b/>
          <w:i/>
          <w:iCs/>
          <w:sz w:val="24"/>
        </w:rPr>
        <w:tab/>
      </w:r>
      <w:r w:rsidRPr="00AB235B">
        <w:rPr>
          <w:iCs/>
          <w:sz w:val="24"/>
        </w:rPr>
        <w:t xml:space="preserve"> </w:t>
      </w:r>
      <w:r w:rsidRPr="00AB235B">
        <w:rPr>
          <w:rStyle w:val="SubtleEmphasis"/>
          <w:b/>
          <w:color w:val="auto"/>
          <w:sz w:val="24"/>
        </w:rPr>
        <w:t>Seconded</w:t>
      </w:r>
      <w:r w:rsidRPr="00AB235B">
        <w:rPr>
          <w:b/>
          <w:i/>
          <w:iCs/>
          <w:sz w:val="24"/>
        </w:rPr>
        <w:t xml:space="preserve">     </w:t>
      </w:r>
      <w:r w:rsidRPr="00AB235B">
        <w:rPr>
          <w:b/>
          <w:i/>
          <w:iCs/>
          <w:sz w:val="24"/>
        </w:rPr>
        <w:tab/>
      </w:r>
      <w:r w:rsidRPr="00AB235B">
        <w:rPr>
          <w:iCs/>
          <w:sz w:val="24"/>
        </w:rPr>
        <w:t xml:space="preserve">G Collis   </w:t>
      </w:r>
      <w:r w:rsidRPr="00AB235B">
        <w:rPr>
          <w:iCs/>
          <w:sz w:val="24"/>
        </w:rPr>
        <w:tab/>
      </w:r>
      <w:r w:rsidRPr="00AB235B">
        <w:rPr>
          <w:b/>
          <w:i/>
          <w:iCs/>
          <w:sz w:val="24"/>
        </w:rPr>
        <w:t xml:space="preserve">Motion Carried                </w:t>
      </w:r>
    </w:p>
    <w:p w:rsidR="00993E9B" w:rsidRPr="00AB235B" w:rsidRDefault="00754557" w:rsidP="00991D8F">
      <w:pPr>
        <w:pStyle w:val="Default"/>
        <w:ind w:left="1440" w:hanging="1440"/>
        <w:jc w:val="right"/>
      </w:pPr>
      <w:r w:rsidRPr="00AB235B">
        <w:rPr>
          <w:rFonts w:eastAsia="Calibri"/>
          <w:bCs/>
          <w:i/>
          <w:sz w:val="22"/>
          <w:szCs w:val="22"/>
          <w:lang w:eastAsia="en-AU"/>
        </w:rPr>
        <w:t xml:space="preserve">Page 1 of </w:t>
      </w:r>
      <w:r w:rsidR="00991D8F" w:rsidRPr="00AB235B">
        <w:rPr>
          <w:rFonts w:eastAsia="Calibri"/>
          <w:bCs/>
          <w:i/>
          <w:sz w:val="22"/>
          <w:szCs w:val="22"/>
          <w:lang w:eastAsia="en-AU"/>
        </w:rPr>
        <w:t>2</w:t>
      </w:r>
    </w:p>
    <w:p w:rsidR="00EF6EC5" w:rsidRPr="00AB235B" w:rsidRDefault="00EF6EC5" w:rsidP="0067459B">
      <w:pPr>
        <w:autoSpaceDE w:val="0"/>
        <w:autoSpaceDN w:val="0"/>
        <w:adjustRightInd w:val="0"/>
        <w:ind w:left="1470" w:hanging="1470"/>
      </w:pPr>
    </w:p>
    <w:p w:rsidR="00E96966" w:rsidRPr="00AB235B" w:rsidRDefault="00E96966" w:rsidP="00E96966">
      <w:pPr>
        <w:pStyle w:val="Default"/>
        <w:rPr>
          <w:i/>
        </w:rPr>
      </w:pPr>
      <w:r w:rsidRPr="00AB235B">
        <w:rPr>
          <w:b/>
          <w:iCs/>
        </w:rPr>
        <w:t>Finance:</w:t>
      </w:r>
      <w:r w:rsidRPr="00AB235B">
        <w:rPr>
          <w:i/>
        </w:rPr>
        <w:t xml:space="preserve"> </w:t>
      </w:r>
    </w:p>
    <w:p w:rsidR="00207D3A" w:rsidRPr="00AB235B" w:rsidRDefault="00207D3A" w:rsidP="00207D3A">
      <w:pPr>
        <w:rPr>
          <w:sz w:val="10"/>
        </w:rPr>
      </w:pPr>
    </w:p>
    <w:p w:rsidR="00207D3A" w:rsidRPr="00AB235B" w:rsidRDefault="00207D3A" w:rsidP="00207D3A">
      <w:pPr>
        <w:tabs>
          <w:tab w:val="left" w:pos="270"/>
        </w:tabs>
        <w:autoSpaceDE w:val="0"/>
        <w:autoSpaceDN w:val="0"/>
        <w:adjustRightInd w:val="0"/>
        <w:rPr>
          <w:iCs/>
        </w:rPr>
      </w:pPr>
      <w:r w:rsidRPr="00AB235B">
        <w:rPr>
          <w:iCs/>
        </w:rPr>
        <w:t xml:space="preserve">The Treasurers statements of income and expenditure for </w:t>
      </w:r>
      <w:r w:rsidR="00A65C05" w:rsidRPr="00AB235B">
        <w:rPr>
          <w:iCs/>
        </w:rPr>
        <w:t>December</w:t>
      </w:r>
      <w:r w:rsidR="001756BA" w:rsidRPr="00AB235B">
        <w:rPr>
          <w:iCs/>
        </w:rPr>
        <w:t xml:space="preserve"> </w:t>
      </w:r>
      <w:r w:rsidRPr="00AB235B">
        <w:rPr>
          <w:iCs/>
        </w:rPr>
        <w:t>202</w:t>
      </w:r>
      <w:r w:rsidR="008B3276" w:rsidRPr="00AB235B">
        <w:rPr>
          <w:iCs/>
        </w:rPr>
        <w:t>4</w:t>
      </w:r>
      <w:r w:rsidRPr="00AB235B">
        <w:rPr>
          <w:iCs/>
        </w:rPr>
        <w:t xml:space="preserve"> </w:t>
      </w:r>
      <w:r w:rsidRPr="00AB235B">
        <w:rPr>
          <w:bCs w:val="0"/>
          <w:iCs/>
        </w:rPr>
        <w:t>were discussed at length</w:t>
      </w:r>
      <w:r w:rsidRPr="00AB235B">
        <w:rPr>
          <w:iCs/>
        </w:rPr>
        <w:t>.</w:t>
      </w:r>
    </w:p>
    <w:p w:rsidR="00207D3A" w:rsidRPr="00AB235B" w:rsidRDefault="00207D3A" w:rsidP="00207D3A">
      <w:pPr>
        <w:tabs>
          <w:tab w:val="left" w:pos="270"/>
        </w:tabs>
        <w:autoSpaceDE w:val="0"/>
        <w:autoSpaceDN w:val="0"/>
        <w:adjustRightInd w:val="0"/>
      </w:pPr>
      <w:r w:rsidRPr="00AB235B">
        <w:t>The Bank Statement balances covering the period under discussion were presented.</w:t>
      </w:r>
    </w:p>
    <w:p w:rsidR="00222B30" w:rsidRPr="00AB235B" w:rsidRDefault="00222B30" w:rsidP="005251E0">
      <w:pPr>
        <w:tabs>
          <w:tab w:val="left" w:pos="270"/>
        </w:tabs>
        <w:autoSpaceDE w:val="0"/>
        <w:autoSpaceDN w:val="0"/>
        <w:adjustRightInd w:val="0"/>
        <w:rPr>
          <w:sz w:val="10"/>
          <w:szCs w:val="16"/>
        </w:rPr>
      </w:pPr>
    </w:p>
    <w:p w:rsidR="00222B30" w:rsidRPr="00AB235B" w:rsidRDefault="00222B30" w:rsidP="005251E0">
      <w:pPr>
        <w:tabs>
          <w:tab w:val="left" w:pos="270"/>
        </w:tabs>
        <w:autoSpaceDE w:val="0"/>
        <w:autoSpaceDN w:val="0"/>
        <w:adjustRightInd w:val="0"/>
        <w:rPr>
          <w:sz w:val="10"/>
        </w:rPr>
      </w:pPr>
    </w:p>
    <w:p w:rsidR="00207D3A" w:rsidRPr="00AB235B" w:rsidRDefault="00207D3A" w:rsidP="00207D3A">
      <w:r w:rsidRPr="00AB235B">
        <w:rPr>
          <w:b/>
        </w:rPr>
        <w:t xml:space="preserve">Bendigo </w:t>
      </w:r>
      <w:proofErr w:type="gramStart"/>
      <w:r w:rsidRPr="00AB235B">
        <w:rPr>
          <w:b/>
        </w:rPr>
        <w:t>Working  Account</w:t>
      </w:r>
      <w:proofErr w:type="gramEnd"/>
      <w:r w:rsidRPr="00AB235B">
        <w:rPr>
          <w:b/>
        </w:rPr>
        <w:t xml:space="preserve">  </w:t>
      </w:r>
      <w:r w:rsidR="00882392" w:rsidRPr="00AB235B">
        <w:rPr>
          <w:b/>
        </w:rPr>
        <w:t xml:space="preserve">   </w:t>
      </w:r>
      <w:r w:rsidRPr="00AB235B">
        <w:t>1</w:t>
      </w:r>
      <w:r w:rsidRPr="00AB235B">
        <w:rPr>
          <w:b/>
        </w:rPr>
        <w:t>71 122 211:</w:t>
      </w:r>
      <w:r w:rsidRPr="00AB235B">
        <w:tab/>
      </w:r>
      <w:r w:rsidRPr="00AB235B">
        <w:rPr>
          <w:bCs w:val="0"/>
        </w:rPr>
        <w:t xml:space="preserve">Opening  Balance  </w:t>
      </w:r>
      <w:r w:rsidR="001C683B" w:rsidRPr="00AB235B">
        <w:rPr>
          <w:bCs w:val="0"/>
        </w:rPr>
        <w:t>1</w:t>
      </w:r>
      <w:r w:rsidRPr="00AB235B">
        <w:rPr>
          <w:bCs w:val="0"/>
        </w:rPr>
        <w:t>.</w:t>
      </w:r>
      <w:r w:rsidR="000B459E" w:rsidRPr="00AB235B">
        <w:rPr>
          <w:bCs w:val="0"/>
        </w:rPr>
        <w:t>1</w:t>
      </w:r>
      <w:r w:rsidR="008E341A" w:rsidRPr="00AB235B">
        <w:rPr>
          <w:bCs w:val="0"/>
        </w:rPr>
        <w:t>2</w:t>
      </w:r>
      <w:r w:rsidRPr="00AB235B">
        <w:rPr>
          <w:bCs w:val="0"/>
        </w:rPr>
        <w:t>.</w:t>
      </w:r>
      <w:r w:rsidR="008B3276" w:rsidRPr="00AB235B">
        <w:rPr>
          <w:bCs w:val="0"/>
        </w:rPr>
        <w:t>24</w:t>
      </w:r>
      <w:r w:rsidRPr="00AB235B">
        <w:rPr>
          <w:bCs w:val="0"/>
        </w:rPr>
        <w:t xml:space="preserve"> </w:t>
      </w:r>
      <w:r w:rsidR="001C683B" w:rsidRPr="00AB235B">
        <w:rPr>
          <w:bCs w:val="0"/>
        </w:rPr>
        <w:t xml:space="preserve"> </w:t>
      </w:r>
      <w:r w:rsidRPr="00AB235B">
        <w:rPr>
          <w:bCs w:val="0"/>
        </w:rPr>
        <w:t>$</w:t>
      </w:r>
      <w:r w:rsidR="00A65C05" w:rsidRPr="00AB235B">
        <w:rPr>
          <w:bCs w:val="0"/>
        </w:rPr>
        <w:t>18709.66</w:t>
      </w:r>
    </w:p>
    <w:p w:rsidR="00A72552" w:rsidRPr="00AB235B" w:rsidRDefault="00C22204" w:rsidP="008B3276">
      <w:r w:rsidRPr="00AB235B">
        <w:tab/>
      </w:r>
      <w:r w:rsidRPr="00AB235B">
        <w:tab/>
      </w:r>
      <w:r w:rsidRPr="00AB235B">
        <w:tab/>
      </w:r>
      <w:r w:rsidRPr="00AB235B">
        <w:tab/>
      </w:r>
      <w:r w:rsidRPr="00AB235B">
        <w:tab/>
      </w:r>
      <w:r w:rsidRPr="00AB235B">
        <w:tab/>
        <w:t xml:space="preserve">Closing Balance  </w:t>
      </w:r>
      <w:r w:rsidR="00882392" w:rsidRPr="00AB235B">
        <w:t xml:space="preserve"> </w:t>
      </w:r>
      <w:r w:rsidR="0083405A" w:rsidRPr="00AB235B">
        <w:t>30.12.24 $</w:t>
      </w:r>
      <w:r w:rsidR="00A65C05" w:rsidRPr="00AB235B">
        <w:t>19572.01</w:t>
      </w:r>
    </w:p>
    <w:p w:rsidR="008B3276" w:rsidRPr="00AB235B" w:rsidRDefault="00207D3A" w:rsidP="008B3276">
      <w:r w:rsidRPr="00AB235B">
        <w:rPr>
          <w:b/>
        </w:rPr>
        <w:t xml:space="preserve">Bendigo Machinery </w:t>
      </w:r>
      <w:proofErr w:type="gramStart"/>
      <w:r w:rsidRPr="00AB235B">
        <w:rPr>
          <w:b/>
        </w:rPr>
        <w:t>Account  171</w:t>
      </w:r>
      <w:proofErr w:type="gramEnd"/>
      <w:r w:rsidRPr="00AB235B">
        <w:rPr>
          <w:b/>
        </w:rPr>
        <w:t xml:space="preserve"> 122 245:      </w:t>
      </w:r>
      <w:r w:rsidRPr="00AB235B">
        <w:rPr>
          <w:b/>
        </w:rPr>
        <w:tab/>
      </w:r>
      <w:r w:rsidR="008B3276" w:rsidRPr="00AB235B">
        <w:rPr>
          <w:bCs w:val="0"/>
        </w:rPr>
        <w:t>Opening  Balance  1.</w:t>
      </w:r>
      <w:r w:rsidR="000B459E" w:rsidRPr="00AB235B">
        <w:rPr>
          <w:bCs w:val="0"/>
        </w:rPr>
        <w:t>1</w:t>
      </w:r>
      <w:r w:rsidR="008E341A" w:rsidRPr="00AB235B">
        <w:rPr>
          <w:bCs w:val="0"/>
        </w:rPr>
        <w:t>2</w:t>
      </w:r>
      <w:r w:rsidR="008B3276" w:rsidRPr="00AB235B">
        <w:rPr>
          <w:bCs w:val="0"/>
        </w:rPr>
        <w:t>.24  $</w:t>
      </w:r>
      <w:r w:rsidR="0083405A" w:rsidRPr="00AB235B">
        <w:rPr>
          <w:bCs w:val="0"/>
        </w:rPr>
        <w:t>39805.81</w:t>
      </w:r>
    </w:p>
    <w:p w:rsidR="00E96966" w:rsidRPr="00AB235B" w:rsidRDefault="008B3276" w:rsidP="008B3276">
      <w:r w:rsidRPr="00AB235B">
        <w:tab/>
      </w:r>
      <w:r w:rsidRPr="00AB235B">
        <w:tab/>
      </w:r>
      <w:r w:rsidRPr="00AB235B">
        <w:tab/>
      </w:r>
      <w:r w:rsidRPr="00AB235B">
        <w:tab/>
      </w:r>
      <w:r w:rsidRPr="00AB235B">
        <w:tab/>
      </w:r>
      <w:r w:rsidRPr="00AB235B">
        <w:tab/>
        <w:t xml:space="preserve">Closing Balance  </w:t>
      </w:r>
      <w:r w:rsidR="00882392" w:rsidRPr="00AB235B">
        <w:t xml:space="preserve"> </w:t>
      </w:r>
      <w:r w:rsidR="00A87BF9" w:rsidRPr="00AB235B">
        <w:t>3</w:t>
      </w:r>
      <w:r w:rsidR="001756BA" w:rsidRPr="00AB235B">
        <w:t>0</w:t>
      </w:r>
      <w:r w:rsidR="00A87BF9" w:rsidRPr="00AB235B">
        <w:t>.1</w:t>
      </w:r>
      <w:r w:rsidR="008E341A" w:rsidRPr="00AB235B">
        <w:t>2</w:t>
      </w:r>
      <w:r w:rsidR="00A87BF9" w:rsidRPr="00AB235B">
        <w:t>.24  $</w:t>
      </w:r>
      <w:r w:rsidR="0083405A" w:rsidRPr="00AB235B">
        <w:t>40805.81</w:t>
      </w:r>
    </w:p>
    <w:p w:rsidR="00E96966" w:rsidRPr="00AB235B" w:rsidRDefault="00E96966" w:rsidP="008B3276"/>
    <w:p w:rsidR="006829D5" w:rsidRPr="00AB235B" w:rsidRDefault="006829D5" w:rsidP="006829D5">
      <w:pPr>
        <w:rPr>
          <w:b/>
          <w:bCs w:val="0"/>
          <w:lang w:eastAsia="en-AU"/>
        </w:rPr>
      </w:pPr>
      <w:r w:rsidRPr="00AB235B">
        <w:rPr>
          <w:b/>
          <w:i/>
        </w:rPr>
        <w:t>MOTION:</w:t>
      </w:r>
      <w:r w:rsidRPr="00AB235B">
        <w:rPr>
          <w:b/>
        </w:rPr>
        <w:t xml:space="preserve">         </w:t>
      </w:r>
      <w:r w:rsidRPr="00AB235B">
        <w:rPr>
          <w:b/>
        </w:rPr>
        <w:tab/>
        <w:t>“</w:t>
      </w:r>
      <w:r w:rsidRPr="00AB235B">
        <w:rPr>
          <w:b/>
          <w:lang w:eastAsia="en-AU"/>
        </w:rPr>
        <w:t>That the Treasurer’s report, as discussed is accepted and accounts for payment approved.”</w:t>
      </w:r>
    </w:p>
    <w:p w:rsidR="006829D5" w:rsidRPr="00AB235B" w:rsidRDefault="006829D5" w:rsidP="00541618">
      <w:pPr>
        <w:pStyle w:val="Default"/>
        <w:ind w:left="720" w:firstLine="720"/>
        <w:rPr>
          <w:b/>
          <w:bCs/>
          <w:iCs/>
          <w:sz w:val="22"/>
          <w:szCs w:val="22"/>
        </w:rPr>
      </w:pPr>
    </w:p>
    <w:p w:rsidR="00541618" w:rsidRPr="00AB235B" w:rsidRDefault="005933FD" w:rsidP="00541618">
      <w:pPr>
        <w:pStyle w:val="Default"/>
        <w:ind w:left="720" w:firstLine="720"/>
        <w:rPr>
          <w:b/>
          <w:bCs/>
          <w:i/>
          <w:iCs/>
          <w:sz w:val="22"/>
          <w:szCs w:val="22"/>
        </w:rPr>
      </w:pPr>
      <w:r w:rsidRPr="00AB235B">
        <w:rPr>
          <w:b/>
          <w:bCs/>
          <w:i/>
          <w:iCs/>
          <w:sz w:val="22"/>
          <w:szCs w:val="22"/>
        </w:rPr>
        <w:tab/>
      </w:r>
      <w:r w:rsidR="001F32FB" w:rsidRPr="00AB235B">
        <w:rPr>
          <w:b/>
          <w:bCs/>
          <w:i/>
          <w:iCs/>
          <w:sz w:val="22"/>
          <w:szCs w:val="22"/>
        </w:rPr>
        <w:t>Moved:</w:t>
      </w:r>
      <w:r w:rsidR="001F32FB" w:rsidRPr="00AB235B">
        <w:rPr>
          <w:i/>
          <w:iCs/>
          <w:sz w:val="22"/>
          <w:szCs w:val="22"/>
        </w:rPr>
        <w:tab/>
      </w:r>
      <w:r w:rsidR="001F32FB" w:rsidRPr="00AB235B">
        <w:rPr>
          <w:iCs/>
          <w:sz w:val="22"/>
          <w:szCs w:val="22"/>
        </w:rPr>
        <w:t xml:space="preserve">   </w:t>
      </w:r>
      <w:r w:rsidR="00DA00ED" w:rsidRPr="00AB235B">
        <w:rPr>
          <w:iCs/>
          <w:sz w:val="22"/>
          <w:szCs w:val="22"/>
        </w:rPr>
        <w:t xml:space="preserve"> </w:t>
      </w:r>
      <w:r w:rsidR="00B93FC9" w:rsidRPr="00AB235B">
        <w:rPr>
          <w:iCs/>
          <w:sz w:val="22"/>
          <w:szCs w:val="22"/>
        </w:rPr>
        <w:t>S Hopkins</w:t>
      </w:r>
      <w:r w:rsidR="00E0582D" w:rsidRPr="00AB235B">
        <w:rPr>
          <w:i/>
          <w:iCs/>
          <w:sz w:val="22"/>
          <w:szCs w:val="22"/>
        </w:rPr>
        <w:tab/>
      </w:r>
      <w:r w:rsidR="00212873" w:rsidRPr="00AB235B">
        <w:rPr>
          <w:b/>
          <w:bCs/>
          <w:i/>
          <w:iCs/>
          <w:sz w:val="22"/>
          <w:szCs w:val="22"/>
        </w:rPr>
        <w:t xml:space="preserve">Seconded    </w:t>
      </w:r>
      <w:r w:rsidR="00A2375C" w:rsidRPr="00AB235B">
        <w:rPr>
          <w:b/>
          <w:bCs/>
          <w:i/>
          <w:iCs/>
          <w:sz w:val="22"/>
          <w:szCs w:val="22"/>
        </w:rPr>
        <w:t xml:space="preserve"> </w:t>
      </w:r>
      <w:r w:rsidR="00C029AF" w:rsidRPr="00AB235B">
        <w:rPr>
          <w:b/>
          <w:bCs/>
          <w:i/>
          <w:iCs/>
          <w:sz w:val="22"/>
          <w:szCs w:val="22"/>
        </w:rPr>
        <w:t xml:space="preserve">  </w:t>
      </w:r>
      <w:r w:rsidR="00A6301C" w:rsidRPr="00AB235B">
        <w:rPr>
          <w:bCs/>
          <w:iCs/>
          <w:sz w:val="22"/>
          <w:szCs w:val="22"/>
        </w:rPr>
        <w:t xml:space="preserve">W Sherriff </w:t>
      </w:r>
      <w:r w:rsidR="001E3875" w:rsidRPr="00AB235B">
        <w:rPr>
          <w:b/>
          <w:bCs/>
          <w:i/>
          <w:iCs/>
          <w:sz w:val="22"/>
          <w:szCs w:val="22"/>
        </w:rPr>
        <w:t xml:space="preserve"> </w:t>
      </w:r>
      <w:r w:rsidR="00A32CD2" w:rsidRPr="00AB235B">
        <w:rPr>
          <w:b/>
          <w:bCs/>
          <w:i/>
          <w:iCs/>
          <w:sz w:val="22"/>
          <w:szCs w:val="22"/>
        </w:rPr>
        <w:t xml:space="preserve">   </w:t>
      </w:r>
      <w:r w:rsidR="00212873" w:rsidRPr="00AB235B">
        <w:rPr>
          <w:b/>
          <w:bCs/>
          <w:i/>
          <w:iCs/>
          <w:sz w:val="22"/>
          <w:szCs w:val="22"/>
        </w:rPr>
        <w:t>Motion Carried</w:t>
      </w:r>
    </w:p>
    <w:p w:rsidR="00522CFA" w:rsidRPr="00AB235B" w:rsidRDefault="00522CFA" w:rsidP="002301AC">
      <w:pPr>
        <w:autoSpaceDE w:val="0"/>
        <w:autoSpaceDN w:val="0"/>
        <w:adjustRightInd w:val="0"/>
        <w:ind w:left="1470" w:hanging="1470"/>
        <w:rPr>
          <w:b/>
        </w:rPr>
      </w:pPr>
    </w:p>
    <w:p w:rsidR="00D421E9" w:rsidRPr="00AB235B" w:rsidRDefault="00DA3B00" w:rsidP="006E2479">
      <w:pPr>
        <w:tabs>
          <w:tab w:val="left" w:pos="3007"/>
        </w:tabs>
        <w:autoSpaceDE w:val="0"/>
        <w:autoSpaceDN w:val="0"/>
        <w:adjustRightInd w:val="0"/>
        <w:ind w:left="1470" w:hanging="1470"/>
        <w:rPr>
          <w:b/>
          <w:sz w:val="10"/>
        </w:rPr>
      </w:pPr>
      <w:proofErr w:type="gramStart"/>
      <w:r w:rsidRPr="00AB235B">
        <w:rPr>
          <w:b/>
        </w:rPr>
        <w:t>Gen</w:t>
      </w:r>
      <w:r w:rsidR="009B56CD" w:rsidRPr="00AB235B">
        <w:rPr>
          <w:b/>
        </w:rPr>
        <w:t>eral Business</w:t>
      </w:r>
      <w:r w:rsidR="00325423" w:rsidRPr="00AB235B">
        <w:rPr>
          <w:b/>
        </w:rPr>
        <w:t>.</w:t>
      </w:r>
      <w:proofErr w:type="gramEnd"/>
    </w:p>
    <w:p w:rsidR="00987A43" w:rsidRPr="00AB235B" w:rsidRDefault="00987A43" w:rsidP="002301AC">
      <w:pPr>
        <w:autoSpaceDE w:val="0"/>
        <w:autoSpaceDN w:val="0"/>
        <w:adjustRightInd w:val="0"/>
        <w:ind w:left="1470" w:hanging="1470"/>
        <w:rPr>
          <w:sz w:val="10"/>
        </w:rPr>
      </w:pPr>
    </w:p>
    <w:p w:rsidR="00B73D3E" w:rsidRPr="00AB235B" w:rsidRDefault="00B73D3E" w:rsidP="001756BA">
      <w:pPr>
        <w:autoSpaceDE w:val="0"/>
        <w:autoSpaceDN w:val="0"/>
        <w:adjustRightInd w:val="0"/>
        <w:ind w:left="1470" w:hanging="1470"/>
      </w:pPr>
      <w:r w:rsidRPr="00AB235B">
        <w:rPr>
          <w:b/>
        </w:rPr>
        <w:tab/>
      </w:r>
      <w:r w:rsidRPr="00AB235B">
        <w:t xml:space="preserve">There was no course </w:t>
      </w:r>
      <w:r w:rsidR="00D75149" w:rsidRPr="00AB235B">
        <w:t xml:space="preserve">report </w:t>
      </w:r>
      <w:r w:rsidRPr="00AB235B">
        <w:t>presented.</w:t>
      </w:r>
    </w:p>
    <w:p w:rsidR="00B73D3E" w:rsidRPr="00AB235B" w:rsidRDefault="00B73D3E" w:rsidP="001756BA">
      <w:pPr>
        <w:autoSpaceDE w:val="0"/>
        <w:autoSpaceDN w:val="0"/>
        <w:adjustRightInd w:val="0"/>
        <w:ind w:left="1470" w:hanging="1470"/>
      </w:pPr>
    </w:p>
    <w:p w:rsidR="00987A43" w:rsidRPr="00AB235B" w:rsidRDefault="00987A43" w:rsidP="002301AC">
      <w:pPr>
        <w:autoSpaceDE w:val="0"/>
        <w:autoSpaceDN w:val="0"/>
        <w:adjustRightInd w:val="0"/>
        <w:ind w:left="1470" w:hanging="1470"/>
        <w:rPr>
          <w:sz w:val="6"/>
        </w:rPr>
      </w:pPr>
    </w:p>
    <w:p w:rsidR="00922578" w:rsidRPr="00AB235B" w:rsidRDefault="00D75149" w:rsidP="00BF6129">
      <w:pPr>
        <w:pStyle w:val="Default"/>
        <w:rPr>
          <w:iCs/>
          <w:sz w:val="22"/>
          <w:szCs w:val="22"/>
        </w:rPr>
      </w:pPr>
      <w:r w:rsidRPr="00AB235B">
        <w:rPr>
          <w:iCs/>
          <w:sz w:val="22"/>
          <w:szCs w:val="22"/>
        </w:rPr>
        <w:t>Teeing Up</w:t>
      </w:r>
    </w:p>
    <w:p w:rsidR="00D75149" w:rsidRPr="00AB235B" w:rsidRDefault="00D75149" w:rsidP="00BF6129">
      <w:pPr>
        <w:pStyle w:val="Default"/>
        <w:rPr>
          <w:iCs/>
          <w:sz w:val="22"/>
          <w:szCs w:val="22"/>
        </w:rPr>
      </w:pPr>
      <w:r w:rsidRPr="00AB235B">
        <w:rPr>
          <w:b/>
          <w:iCs/>
          <w:sz w:val="22"/>
          <w:szCs w:val="22"/>
        </w:rPr>
        <w:tab/>
      </w:r>
      <w:r w:rsidRPr="00AB235B">
        <w:rPr>
          <w:b/>
          <w:iCs/>
          <w:sz w:val="22"/>
          <w:szCs w:val="22"/>
        </w:rPr>
        <w:tab/>
      </w:r>
      <w:r w:rsidRPr="00AB235B">
        <w:rPr>
          <w:iCs/>
          <w:sz w:val="22"/>
          <w:szCs w:val="22"/>
        </w:rPr>
        <w:t>Rules allow teeing up, up to a maximum of two meters behind tee markers.</w:t>
      </w:r>
    </w:p>
    <w:p w:rsidR="00AE37F9" w:rsidRPr="00AB235B" w:rsidRDefault="00AE37F9" w:rsidP="00BF6129">
      <w:pPr>
        <w:pStyle w:val="Default"/>
        <w:rPr>
          <w:iCs/>
          <w:sz w:val="22"/>
          <w:szCs w:val="22"/>
        </w:rPr>
      </w:pPr>
    </w:p>
    <w:p w:rsidR="00AE37F9" w:rsidRPr="00AB235B" w:rsidRDefault="00AE37F9" w:rsidP="00BF6129">
      <w:pPr>
        <w:pStyle w:val="Default"/>
        <w:rPr>
          <w:iCs/>
          <w:sz w:val="22"/>
          <w:szCs w:val="22"/>
        </w:rPr>
      </w:pPr>
      <w:r w:rsidRPr="00AB235B">
        <w:rPr>
          <w:iCs/>
          <w:sz w:val="22"/>
          <w:szCs w:val="22"/>
        </w:rPr>
        <w:t>Public Officer</w:t>
      </w:r>
      <w:r w:rsidRPr="00AB235B">
        <w:rPr>
          <w:iCs/>
          <w:sz w:val="22"/>
          <w:szCs w:val="22"/>
        </w:rPr>
        <w:tab/>
      </w:r>
    </w:p>
    <w:p w:rsidR="00AE37F9" w:rsidRPr="00AB235B" w:rsidRDefault="00AE37F9" w:rsidP="00AE37F9">
      <w:pPr>
        <w:autoSpaceDE w:val="0"/>
        <w:autoSpaceDN w:val="0"/>
        <w:adjustRightInd w:val="0"/>
        <w:rPr>
          <w:rFonts w:cs="Calibri"/>
          <w:b/>
          <w:i/>
          <w:color w:val="000000"/>
          <w:lang w:val="en-AU" w:eastAsia="en-AU"/>
        </w:rPr>
      </w:pPr>
    </w:p>
    <w:p w:rsidR="00AE37F9" w:rsidRPr="00AB235B" w:rsidRDefault="00AE37F9" w:rsidP="00AE37F9">
      <w:pPr>
        <w:autoSpaceDE w:val="0"/>
        <w:autoSpaceDN w:val="0"/>
        <w:adjustRightInd w:val="0"/>
        <w:rPr>
          <w:rFonts w:cs="Calibri"/>
          <w:b/>
          <w:color w:val="000000"/>
          <w:lang w:val="en-AU" w:eastAsia="en-AU"/>
        </w:rPr>
      </w:pPr>
      <w:r w:rsidRPr="00AB235B">
        <w:rPr>
          <w:rFonts w:cs="Calibri"/>
          <w:b/>
          <w:i/>
          <w:color w:val="000000"/>
          <w:lang w:val="en-AU" w:eastAsia="en-AU"/>
        </w:rPr>
        <w:t>MOTION:</w:t>
      </w:r>
      <w:r w:rsidRPr="00AB235B">
        <w:rPr>
          <w:rFonts w:cs="Calibri"/>
          <w:b/>
          <w:color w:val="000000"/>
          <w:lang w:val="en-AU" w:eastAsia="en-AU"/>
        </w:rPr>
        <w:t xml:space="preserve"> </w:t>
      </w:r>
      <w:r w:rsidRPr="00AB235B">
        <w:rPr>
          <w:rFonts w:cs="Calibri"/>
          <w:b/>
          <w:color w:val="000000"/>
          <w:lang w:val="en-AU" w:eastAsia="en-AU"/>
        </w:rPr>
        <w:tab/>
        <w:t xml:space="preserve">“That the secretary, Neville Pulford, Is appointed to the position of Public officer of the Sheffield Golf </w:t>
      </w:r>
      <w:r w:rsidRPr="00AB235B">
        <w:rPr>
          <w:rFonts w:cs="Calibri"/>
          <w:b/>
          <w:color w:val="000000"/>
          <w:lang w:val="en-AU" w:eastAsia="en-AU"/>
        </w:rPr>
        <w:tab/>
      </w:r>
      <w:r w:rsidRPr="00AB235B">
        <w:rPr>
          <w:rFonts w:cs="Calibri"/>
          <w:b/>
          <w:color w:val="000000"/>
          <w:lang w:val="en-AU" w:eastAsia="en-AU"/>
        </w:rPr>
        <w:tab/>
        <w:t xml:space="preserve">Club. </w:t>
      </w:r>
    </w:p>
    <w:p w:rsidR="00AE37F9" w:rsidRPr="00AB235B" w:rsidRDefault="00AE37F9" w:rsidP="00AE37F9">
      <w:pPr>
        <w:rPr>
          <w:b/>
          <w:i/>
          <w:iCs/>
          <w:sz w:val="8"/>
        </w:rPr>
      </w:pPr>
    </w:p>
    <w:p w:rsidR="00BF4B5E" w:rsidRPr="00AB235B" w:rsidRDefault="00AE37F9" w:rsidP="00AE37F9">
      <w:pPr>
        <w:rPr>
          <w:b/>
          <w:i/>
          <w:iCs/>
          <w:sz w:val="24"/>
        </w:rPr>
      </w:pPr>
      <w:r w:rsidRPr="00AB235B">
        <w:rPr>
          <w:b/>
          <w:i/>
          <w:iCs/>
        </w:rPr>
        <w:tab/>
      </w:r>
      <w:r w:rsidRPr="00AB235B">
        <w:rPr>
          <w:b/>
          <w:i/>
          <w:iCs/>
        </w:rPr>
        <w:tab/>
      </w:r>
      <w:r w:rsidRPr="00AB235B">
        <w:rPr>
          <w:b/>
          <w:i/>
          <w:iCs/>
        </w:rPr>
        <w:tab/>
      </w:r>
      <w:r w:rsidRPr="00AB235B">
        <w:rPr>
          <w:b/>
          <w:i/>
          <w:iCs/>
          <w:sz w:val="24"/>
        </w:rPr>
        <w:t xml:space="preserve">Moved:  </w:t>
      </w:r>
      <w:r w:rsidRPr="00AB235B">
        <w:rPr>
          <w:iCs/>
          <w:sz w:val="24"/>
        </w:rPr>
        <w:t>S Hopkins</w:t>
      </w:r>
      <w:r w:rsidRPr="00AB235B">
        <w:rPr>
          <w:b/>
          <w:i/>
          <w:iCs/>
          <w:sz w:val="24"/>
        </w:rPr>
        <w:t xml:space="preserve"> </w:t>
      </w:r>
      <w:r w:rsidRPr="00AB235B">
        <w:rPr>
          <w:b/>
          <w:i/>
          <w:iCs/>
          <w:sz w:val="24"/>
        </w:rPr>
        <w:tab/>
      </w:r>
      <w:r w:rsidRPr="00AB235B">
        <w:rPr>
          <w:iCs/>
          <w:sz w:val="24"/>
        </w:rPr>
        <w:t xml:space="preserve"> </w:t>
      </w:r>
      <w:r w:rsidRPr="00AB235B">
        <w:rPr>
          <w:rStyle w:val="SubtleEmphasis"/>
          <w:b/>
          <w:color w:val="auto"/>
          <w:sz w:val="24"/>
        </w:rPr>
        <w:t>Seconded</w:t>
      </w:r>
      <w:r w:rsidRPr="00AB235B">
        <w:rPr>
          <w:b/>
          <w:i/>
          <w:iCs/>
          <w:sz w:val="24"/>
        </w:rPr>
        <w:t xml:space="preserve">        </w:t>
      </w:r>
      <w:r w:rsidRPr="00AB235B">
        <w:rPr>
          <w:iCs/>
          <w:sz w:val="24"/>
        </w:rPr>
        <w:t>N Meyers</w:t>
      </w:r>
      <w:r w:rsidRPr="00AB235B">
        <w:rPr>
          <w:iCs/>
          <w:sz w:val="24"/>
        </w:rPr>
        <w:tab/>
      </w:r>
      <w:r w:rsidRPr="00AB235B">
        <w:rPr>
          <w:b/>
          <w:i/>
          <w:iCs/>
          <w:sz w:val="24"/>
        </w:rPr>
        <w:t xml:space="preserve">Motion Carried  </w:t>
      </w:r>
    </w:p>
    <w:p w:rsidR="00BF4B5E" w:rsidRPr="00AB235B" w:rsidRDefault="00BF4B5E" w:rsidP="00AE37F9">
      <w:pPr>
        <w:rPr>
          <w:b/>
          <w:i/>
          <w:iCs/>
          <w:sz w:val="24"/>
        </w:rPr>
      </w:pPr>
    </w:p>
    <w:p w:rsidR="00BF4B5E" w:rsidRPr="00AB235B" w:rsidRDefault="00BF4B5E" w:rsidP="00AE37F9">
      <w:pPr>
        <w:rPr>
          <w:iCs/>
          <w:sz w:val="24"/>
        </w:rPr>
      </w:pPr>
      <w:r w:rsidRPr="00AB235B">
        <w:rPr>
          <w:iCs/>
          <w:sz w:val="24"/>
        </w:rPr>
        <w:t>Travel Expenses for G Connors travelling to purchase bar stocks from suppliers was discussed</w:t>
      </w:r>
    </w:p>
    <w:p w:rsidR="00AE37F9" w:rsidRPr="00AB235B" w:rsidRDefault="00AE37F9" w:rsidP="00AE37F9">
      <w:pPr>
        <w:rPr>
          <w:b/>
          <w:i/>
          <w:iCs/>
          <w:sz w:val="24"/>
        </w:rPr>
      </w:pPr>
      <w:r w:rsidRPr="00AB235B">
        <w:rPr>
          <w:b/>
          <w:i/>
          <w:iCs/>
          <w:sz w:val="24"/>
        </w:rPr>
        <w:t xml:space="preserve">              </w:t>
      </w:r>
    </w:p>
    <w:p w:rsidR="00BF4B5E" w:rsidRPr="00AB235B" w:rsidRDefault="00BF4B5E" w:rsidP="00BF4B5E">
      <w:pPr>
        <w:autoSpaceDE w:val="0"/>
        <w:autoSpaceDN w:val="0"/>
        <w:adjustRightInd w:val="0"/>
        <w:rPr>
          <w:rFonts w:cs="Calibri"/>
          <w:b/>
          <w:color w:val="000000"/>
          <w:lang w:val="en-AU" w:eastAsia="en-AU"/>
        </w:rPr>
      </w:pPr>
      <w:r w:rsidRPr="00AB235B">
        <w:rPr>
          <w:rFonts w:cs="Calibri"/>
          <w:b/>
          <w:i/>
          <w:color w:val="000000"/>
          <w:lang w:val="en-AU" w:eastAsia="en-AU"/>
        </w:rPr>
        <w:t>MOTION:</w:t>
      </w:r>
      <w:r w:rsidRPr="00AB235B">
        <w:rPr>
          <w:rFonts w:cs="Calibri"/>
          <w:b/>
          <w:color w:val="000000"/>
          <w:lang w:val="en-AU" w:eastAsia="en-AU"/>
        </w:rPr>
        <w:t xml:space="preserve"> </w:t>
      </w:r>
      <w:r w:rsidRPr="00AB235B">
        <w:rPr>
          <w:rFonts w:cs="Calibri"/>
          <w:b/>
          <w:color w:val="000000"/>
          <w:lang w:val="en-AU" w:eastAsia="en-AU"/>
        </w:rPr>
        <w:tab/>
        <w:t xml:space="preserve">“That G Connor’s Annual Membership fee is reimbursed in lieu of weekly travel to buy bar stock for </w:t>
      </w:r>
      <w:r w:rsidRPr="00AB235B">
        <w:rPr>
          <w:rFonts w:cs="Calibri"/>
          <w:b/>
          <w:color w:val="000000"/>
          <w:lang w:val="en-AU" w:eastAsia="en-AU"/>
        </w:rPr>
        <w:tab/>
      </w:r>
      <w:r w:rsidRPr="00AB235B">
        <w:rPr>
          <w:rFonts w:cs="Calibri"/>
          <w:b/>
          <w:color w:val="000000"/>
          <w:lang w:val="en-AU" w:eastAsia="en-AU"/>
        </w:rPr>
        <w:tab/>
        <w:t xml:space="preserve">   </w:t>
      </w:r>
      <w:r w:rsidR="00AB235B" w:rsidRPr="00AB235B">
        <w:rPr>
          <w:rFonts w:cs="Calibri"/>
          <w:b/>
          <w:color w:val="000000"/>
          <w:lang w:val="en-AU" w:eastAsia="en-AU"/>
        </w:rPr>
        <w:t xml:space="preserve">our </w:t>
      </w:r>
      <w:r w:rsidRPr="00AB235B">
        <w:rPr>
          <w:rFonts w:cs="Calibri"/>
          <w:b/>
          <w:color w:val="000000"/>
          <w:lang w:val="en-AU" w:eastAsia="en-AU"/>
        </w:rPr>
        <w:t xml:space="preserve">club. </w:t>
      </w:r>
    </w:p>
    <w:p w:rsidR="00BF4B5E" w:rsidRPr="00AB235B" w:rsidRDefault="00BF4B5E" w:rsidP="00BF4B5E">
      <w:pPr>
        <w:rPr>
          <w:b/>
          <w:i/>
          <w:iCs/>
          <w:sz w:val="8"/>
        </w:rPr>
      </w:pPr>
    </w:p>
    <w:p w:rsidR="00BF4B5E" w:rsidRDefault="00BF4B5E" w:rsidP="00BF4B5E">
      <w:pPr>
        <w:rPr>
          <w:b/>
          <w:i/>
          <w:iCs/>
          <w:sz w:val="24"/>
        </w:rPr>
      </w:pPr>
      <w:r w:rsidRPr="00AB235B">
        <w:rPr>
          <w:b/>
          <w:i/>
          <w:iCs/>
        </w:rPr>
        <w:tab/>
      </w:r>
      <w:r w:rsidRPr="00AB235B">
        <w:rPr>
          <w:b/>
          <w:i/>
          <w:iCs/>
        </w:rPr>
        <w:tab/>
      </w:r>
      <w:r w:rsidRPr="00AB235B">
        <w:rPr>
          <w:b/>
          <w:i/>
          <w:iCs/>
        </w:rPr>
        <w:tab/>
      </w:r>
      <w:r w:rsidRPr="00AB235B">
        <w:rPr>
          <w:b/>
          <w:i/>
          <w:iCs/>
          <w:sz w:val="24"/>
        </w:rPr>
        <w:t xml:space="preserve">Moved:  </w:t>
      </w:r>
      <w:r w:rsidRPr="00AB235B">
        <w:rPr>
          <w:iCs/>
          <w:sz w:val="24"/>
        </w:rPr>
        <w:t>G Hopkins</w:t>
      </w:r>
      <w:r w:rsidRPr="00AB235B">
        <w:rPr>
          <w:b/>
          <w:i/>
          <w:iCs/>
          <w:sz w:val="24"/>
        </w:rPr>
        <w:t xml:space="preserve"> </w:t>
      </w:r>
      <w:r w:rsidRPr="00AB235B">
        <w:rPr>
          <w:b/>
          <w:i/>
          <w:iCs/>
          <w:sz w:val="24"/>
        </w:rPr>
        <w:tab/>
      </w:r>
      <w:r w:rsidRPr="00AB235B">
        <w:rPr>
          <w:iCs/>
          <w:sz w:val="24"/>
        </w:rPr>
        <w:t xml:space="preserve"> </w:t>
      </w:r>
      <w:r w:rsidRPr="00AB235B">
        <w:rPr>
          <w:rStyle w:val="SubtleEmphasis"/>
          <w:b/>
          <w:color w:val="auto"/>
          <w:sz w:val="24"/>
        </w:rPr>
        <w:t>Seconded</w:t>
      </w:r>
      <w:r w:rsidRPr="00AB235B">
        <w:rPr>
          <w:b/>
          <w:i/>
          <w:iCs/>
          <w:sz w:val="24"/>
        </w:rPr>
        <w:t xml:space="preserve">       </w:t>
      </w:r>
      <w:r w:rsidRPr="00AB235B">
        <w:rPr>
          <w:iCs/>
          <w:sz w:val="24"/>
        </w:rPr>
        <w:t>J Newman</w:t>
      </w:r>
      <w:r w:rsidRPr="00AB235B">
        <w:rPr>
          <w:iCs/>
          <w:sz w:val="24"/>
        </w:rPr>
        <w:tab/>
      </w:r>
      <w:r w:rsidRPr="00AB235B">
        <w:rPr>
          <w:b/>
          <w:i/>
          <w:iCs/>
          <w:sz w:val="24"/>
        </w:rPr>
        <w:t>Motion Carried</w:t>
      </w:r>
      <w:r w:rsidRPr="008E341A">
        <w:rPr>
          <w:b/>
          <w:i/>
          <w:iCs/>
          <w:sz w:val="24"/>
        </w:rPr>
        <w:t xml:space="preserve">  </w:t>
      </w:r>
    </w:p>
    <w:p w:rsidR="00922578" w:rsidRPr="008E341A" w:rsidRDefault="00922578" w:rsidP="00AE37F9">
      <w:pPr>
        <w:tabs>
          <w:tab w:val="left" w:pos="2152"/>
        </w:tabs>
        <w:autoSpaceDE w:val="0"/>
        <w:autoSpaceDN w:val="0"/>
        <w:adjustRightInd w:val="0"/>
        <w:ind w:left="720"/>
      </w:pPr>
    </w:p>
    <w:p w:rsidR="00922578" w:rsidRPr="008E341A" w:rsidRDefault="00922578" w:rsidP="00D60BD5">
      <w:pPr>
        <w:tabs>
          <w:tab w:val="left" w:pos="2152"/>
        </w:tabs>
        <w:autoSpaceDE w:val="0"/>
        <w:autoSpaceDN w:val="0"/>
        <w:adjustRightInd w:val="0"/>
      </w:pPr>
    </w:p>
    <w:p w:rsidR="008E341A" w:rsidRDefault="008E341A" w:rsidP="004D53C2">
      <w:pPr>
        <w:tabs>
          <w:tab w:val="left" w:pos="270"/>
        </w:tabs>
        <w:autoSpaceDE w:val="0"/>
        <w:autoSpaceDN w:val="0"/>
        <w:adjustRightInd w:val="0"/>
        <w:jc w:val="right"/>
        <w:rPr>
          <w:i/>
          <w:iCs/>
        </w:rPr>
      </w:pPr>
    </w:p>
    <w:p w:rsidR="008E341A" w:rsidRDefault="008E341A" w:rsidP="004D53C2">
      <w:pPr>
        <w:tabs>
          <w:tab w:val="left" w:pos="270"/>
        </w:tabs>
        <w:autoSpaceDE w:val="0"/>
        <w:autoSpaceDN w:val="0"/>
        <w:adjustRightInd w:val="0"/>
        <w:jc w:val="right"/>
        <w:rPr>
          <w:i/>
          <w:iCs/>
        </w:rPr>
      </w:pPr>
    </w:p>
    <w:p w:rsidR="008E341A" w:rsidRPr="008E341A" w:rsidRDefault="008E341A" w:rsidP="004D53C2">
      <w:pPr>
        <w:tabs>
          <w:tab w:val="left" w:pos="270"/>
        </w:tabs>
        <w:autoSpaceDE w:val="0"/>
        <w:autoSpaceDN w:val="0"/>
        <w:adjustRightInd w:val="0"/>
        <w:jc w:val="right"/>
        <w:rPr>
          <w:i/>
          <w:iCs/>
        </w:rPr>
      </w:pPr>
    </w:p>
    <w:p w:rsidR="003F63C2" w:rsidRDefault="003F63C2" w:rsidP="00D60BD5">
      <w:pPr>
        <w:tabs>
          <w:tab w:val="left" w:pos="2152"/>
        </w:tabs>
        <w:autoSpaceDE w:val="0"/>
        <w:autoSpaceDN w:val="0"/>
        <w:adjustRightInd w:val="0"/>
      </w:pPr>
    </w:p>
    <w:p w:rsidR="007473F8" w:rsidRDefault="007473F8" w:rsidP="00D60BD5">
      <w:pPr>
        <w:tabs>
          <w:tab w:val="left" w:pos="2152"/>
        </w:tabs>
        <w:autoSpaceDE w:val="0"/>
        <w:autoSpaceDN w:val="0"/>
        <w:adjustRightInd w:val="0"/>
      </w:pPr>
    </w:p>
    <w:p w:rsidR="007473F8" w:rsidRDefault="007473F8" w:rsidP="00D60BD5">
      <w:pPr>
        <w:tabs>
          <w:tab w:val="left" w:pos="2152"/>
        </w:tabs>
        <w:autoSpaceDE w:val="0"/>
        <w:autoSpaceDN w:val="0"/>
        <w:adjustRightInd w:val="0"/>
      </w:pPr>
    </w:p>
    <w:p w:rsidR="007473F8" w:rsidRPr="008E341A" w:rsidRDefault="007473F8" w:rsidP="00D60BD5">
      <w:pPr>
        <w:tabs>
          <w:tab w:val="left" w:pos="2152"/>
        </w:tabs>
        <w:autoSpaceDE w:val="0"/>
        <w:autoSpaceDN w:val="0"/>
        <w:adjustRightInd w:val="0"/>
      </w:pPr>
    </w:p>
    <w:p w:rsidR="001756BA" w:rsidRPr="008E341A" w:rsidRDefault="001756BA" w:rsidP="00D60BD5">
      <w:pPr>
        <w:tabs>
          <w:tab w:val="left" w:pos="2152"/>
        </w:tabs>
        <w:autoSpaceDE w:val="0"/>
        <w:autoSpaceDN w:val="0"/>
        <w:adjustRightInd w:val="0"/>
        <w:rPr>
          <w:b/>
        </w:rPr>
      </w:pPr>
    </w:p>
    <w:p w:rsidR="00212873" w:rsidRPr="00AB235B" w:rsidRDefault="001E3875" w:rsidP="00D60BD5">
      <w:pPr>
        <w:tabs>
          <w:tab w:val="left" w:pos="2152"/>
        </w:tabs>
        <w:autoSpaceDE w:val="0"/>
        <w:autoSpaceDN w:val="0"/>
        <w:adjustRightInd w:val="0"/>
        <w:rPr>
          <w:b/>
        </w:rPr>
      </w:pPr>
      <w:r w:rsidRPr="00AB235B">
        <w:rPr>
          <w:b/>
        </w:rPr>
        <w:t>Next Meeting</w:t>
      </w:r>
    </w:p>
    <w:p w:rsidR="006965D8" w:rsidRDefault="00237D31" w:rsidP="00CA0E37">
      <w:pPr>
        <w:autoSpaceDE w:val="0"/>
        <w:autoSpaceDN w:val="0"/>
        <w:adjustRightInd w:val="0"/>
        <w:ind w:left="1470" w:hanging="1470"/>
      </w:pPr>
      <w:r w:rsidRPr="00AB235B">
        <w:t>The next</w:t>
      </w:r>
      <w:r w:rsidR="006965D8" w:rsidRPr="00AB235B">
        <w:t xml:space="preserve"> meeting of the </w:t>
      </w:r>
      <w:r w:rsidR="003C09F9" w:rsidRPr="00AB235B">
        <w:t>Board</w:t>
      </w:r>
      <w:r w:rsidR="006965D8" w:rsidRPr="00AB235B">
        <w:t xml:space="preserve"> is scheduled to be held on </w:t>
      </w:r>
      <w:r w:rsidR="00C23333" w:rsidRPr="00AB235B">
        <w:t xml:space="preserve">Monday </w:t>
      </w:r>
      <w:r w:rsidR="001756BA" w:rsidRPr="00AB235B">
        <w:t>1</w:t>
      </w:r>
      <w:r w:rsidR="004D53C2" w:rsidRPr="00AB235B">
        <w:t>0</w:t>
      </w:r>
      <w:r w:rsidR="00E25E03" w:rsidRPr="00AB235B">
        <w:rPr>
          <w:vertAlign w:val="superscript"/>
        </w:rPr>
        <w:t>th</w:t>
      </w:r>
      <w:r w:rsidR="00E25E03" w:rsidRPr="00AB235B">
        <w:t xml:space="preserve"> </w:t>
      </w:r>
      <w:r w:rsidR="004D53C2" w:rsidRPr="00AB235B">
        <w:t>February</w:t>
      </w:r>
      <w:r w:rsidR="00591ACB" w:rsidRPr="00AB235B">
        <w:t xml:space="preserve"> </w:t>
      </w:r>
      <w:r w:rsidR="00EB48ED" w:rsidRPr="00AB235B">
        <w:t>202</w:t>
      </w:r>
      <w:r w:rsidR="001756BA" w:rsidRPr="00AB235B">
        <w:t>5</w:t>
      </w:r>
      <w:r w:rsidR="006965D8" w:rsidRPr="00AB235B">
        <w:t xml:space="preserve"> </w:t>
      </w:r>
      <w:r w:rsidR="00FC4124" w:rsidRPr="00AB235B">
        <w:t>commencing at</w:t>
      </w:r>
      <w:r w:rsidR="006965D8" w:rsidRPr="00AB235B">
        <w:t xml:space="preserve"> 7.00</w:t>
      </w:r>
      <w:r w:rsidR="00065739" w:rsidRPr="00AB235B">
        <w:t xml:space="preserve"> </w:t>
      </w:r>
      <w:r w:rsidR="006965D8" w:rsidRPr="00AB235B">
        <w:t>pm.</w:t>
      </w:r>
    </w:p>
    <w:p w:rsidR="007473F8" w:rsidRPr="007473F8" w:rsidRDefault="007473F8" w:rsidP="00CA0E37">
      <w:pPr>
        <w:autoSpaceDE w:val="0"/>
        <w:autoSpaceDN w:val="0"/>
        <w:adjustRightInd w:val="0"/>
        <w:ind w:left="1470" w:hanging="1470"/>
        <w:rPr>
          <w:sz w:val="14"/>
          <w:szCs w:val="14"/>
        </w:rPr>
      </w:pPr>
    </w:p>
    <w:p w:rsidR="007473F8" w:rsidRPr="008E341A" w:rsidRDefault="007473F8" w:rsidP="00CA0E37">
      <w:pPr>
        <w:autoSpaceDE w:val="0"/>
        <w:autoSpaceDN w:val="0"/>
        <w:adjustRightInd w:val="0"/>
        <w:ind w:left="1470" w:hanging="1470"/>
      </w:pPr>
      <w:proofErr w:type="gramStart"/>
      <w:r>
        <w:t xml:space="preserve">G </w:t>
      </w:r>
      <w:r w:rsidR="000B0D8B">
        <w:t xml:space="preserve"> </w:t>
      </w:r>
      <w:r>
        <w:t>&amp;</w:t>
      </w:r>
      <w:proofErr w:type="gramEnd"/>
      <w:r>
        <w:t xml:space="preserve"> W Duff informed the meeting that they will be apologies for the February Meeting. </w:t>
      </w:r>
    </w:p>
    <w:p w:rsidR="0015187D" w:rsidRPr="008E341A" w:rsidRDefault="0015187D" w:rsidP="006965D8">
      <w:pPr>
        <w:autoSpaceDE w:val="0"/>
        <w:autoSpaceDN w:val="0"/>
        <w:adjustRightInd w:val="0"/>
        <w:ind w:left="1470" w:hanging="1470"/>
      </w:pPr>
    </w:p>
    <w:p w:rsidR="00D10A1F" w:rsidRPr="008E341A" w:rsidRDefault="00212873" w:rsidP="0015187D">
      <w:pPr>
        <w:autoSpaceDE w:val="0"/>
        <w:autoSpaceDN w:val="0"/>
        <w:adjustRightInd w:val="0"/>
        <w:ind w:left="1440" w:hanging="1440"/>
      </w:pPr>
      <w:r w:rsidRPr="008E341A">
        <w:rPr>
          <w:b/>
        </w:rPr>
        <w:t>Closure</w:t>
      </w:r>
      <w:r w:rsidR="0015187D" w:rsidRPr="008E341A">
        <w:rPr>
          <w:b/>
        </w:rPr>
        <w:t>:</w:t>
      </w:r>
      <w:r w:rsidR="0015187D" w:rsidRPr="008E341A">
        <w:tab/>
      </w:r>
    </w:p>
    <w:p w:rsidR="00882392" w:rsidRPr="008E341A" w:rsidRDefault="0015187D" w:rsidP="00882392">
      <w:pPr>
        <w:autoSpaceDE w:val="0"/>
        <w:autoSpaceDN w:val="0"/>
        <w:adjustRightInd w:val="0"/>
        <w:ind w:left="1440" w:hanging="1440"/>
        <w:jc w:val="both"/>
      </w:pPr>
      <w:r w:rsidRPr="008E341A">
        <w:t xml:space="preserve">There being no further business </w:t>
      </w:r>
      <w:r w:rsidR="006145E3" w:rsidRPr="008E341A">
        <w:t>the President</w:t>
      </w:r>
      <w:r w:rsidR="0086592A" w:rsidRPr="008E341A">
        <w:t xml:space="preserve"> thanked</w:t>
      </w:r>
      <w:r w:rsidRPr="008E341A">
        <w:t xml:space="preserve"> members of the </w:t>
      </w:r>
      <w:r w:rsidR="00E5596E" w:rsidRPr="008E341A">
        <w:t>Board</w:t>
      </w:r>
      <w:r w:rsidRPr="008E341A">
        <w:t xml:space="preserve"> for their attendance and </w:t>
      </w:r>
      <w:r w:rsidR="00C23333" w:rsidRPr="008E341A">
        <w:t>input</w:t>
      </w:r>
      <w:r w:rsidR="00404637" w:rsidRPr="008E341A">
        <w:t xml:space="preserve"> </w:t>
      </w:r>
    </w:p>
    <w:p w:rsidR="00404637" w:rsidRPr="008E341A" w:rsidRDefault="00404637" w:rsidP="00882392">
      <w:pPr>
        <w:autoSpaceDE w:val="0"/>
        <w:autoSpaceDN w:val="0"/>
        <w:adjustRightInd w:val="0"/>
        <w:ind w:left="1440" w:hanging="1440"/>
        <w:jc w:val="both"/>
      </w:pPr>
      <w:proofErr w:type="gramStart"/>
      <w:r w:rsidRPr="008E341A">
        <w:t>and</w:t>
      </w:r>
      <w:proofErr w:type="gramEnd"/>
      <w:r w:rsidRPr="008E341A">
        <w:t xml:space="preserve"> closed</w:t>
      </w:r>
      <w:r w:rsidR="005D1DC2" w:rsidRPr="008E341A">
        <w:t xml:space="preserve"> the meeting at</w:t>
      </w:r>
      <w:r w:rsidR="00922578" w:rsidRPr="008E341A">
        <w:t xml:space="preserve"> </w:t>
      </w:r>
      <w:r w:rsidR="00AB235B">
        <w:t>8.32</w:t>
      </w:r>
      <w:r w:rsidR="004D53C2" w:rsidRPr="008E341A">
        <w:t xml:space="preserve"> </w:t>
      </w:r>
      <w:r w:rsidR="00882392" w:rsidRPr="008E341A">
        <w:t xml:space="preserve"> pm</w:t>
      </w:r>
      <w:r w:rsidRPr="008E341A">
        <w:t>.</w:t>
      </w:r>
    </w:p>
    <w:p w:rsidR="00E2012E" w:rsidRPr="008E341A" w:rsidRDefault="00E2012E" w:rsidP="006965D8">
      <w:pPr>
        <w:pStyle w:val="Default"/>
        <w:jc w:val="center"/>
      </w:pPr>
    </w:p>
    <w:p w:rsidR="006965D8" w:rsidRPr="008E341A" w:rsidRDefault="006965D8" w:rsidP="006965D8">
      <w:pPr>
        <w:pStyle w:val="Default"/>
        <w:jc w:val="center"/>
      </w:pPr>
      <w:r w:rsidRPr="008E341A">
        <w:t>Chairperson:   _____________________</w:t>
      </w:r>
      <w:r w:rsidRPr="008E341A">
        <w:tab/>
      </w:r>
      <w:r w:rsidRPr="008E341A">
        <w:tab/>
      </w:r>
      <w:r w:rsidRPr="008E341A">
        <w:tab/>
        <w:t>Date</w:t>
      </w:r>
      <w:proofErr w:type="gramStart"/>
      <w:r w:rsidRPr="008E341A">
        <w:t>:_</w:t>
      </w:r>
      <w:proofErr w:type="gramEnd"/>
      <w:r w:rsidRPr="008E341A">
        <w:t xml:space="preserve">_________________ </w:t>
      </w:r>
    </w:p>
    <w:p w:rsidR="005251E0" w:rsidRPr="008E341A" w:rsidRDefault="005251E0" w:rsidP="008E0FAA">
      <w:pPr>
        <w:tabs>
          <w:tab w:val="left" w:pos="270"/>
        </w:tabs>
        <w:autoSpaceDE w:val="0"/>
        <w:autoSpaceDN w:val="0"/>
        <w:adjustRightInd w:val="0"/>
        <w:jc w:val="right"/>
        <w:rPr>
          <w:i/>
          <w:iCs/>
        </w:rPr>
      </w:pPr>
    </w:p>
    <w:p w:rsidR="004D53C2" w:rsidRPr="008E341A" w:rsidRDefault="004D53C2" w:rsidP="004D53C2">
      <w:pPr>
        <w:tabs>
          <w:tab w:val="left" w:pos="270"/>
        </w:tabs>
        <w:autoSpaceDE w:val="0"/>
        <w:autoSpaceDN w:val="0"/>
        <w:adjustRightInd w:val="0"/>
        <w:jc w:val="right"/>
        <w:rPr>
          <w:i/>
          <w:iCs/>
        </w:rPr>
      </w:pPr>
    </w:p>
    <w:p w:rsidR="004D53C2" w:rsidRPr="008E341A" w:rsidRDefault="004D53C2" w:rsidP="004D53C2">
      <w:pPr>
        <w:tabs>
          <w:tab w:val="left" w:pos="270"/>
        </w:tabs>
        <w:autoSpaceDE w:val="0"/>
        <w:autoSpaceDN w:val="0"/>
        <w:adjustRightInd w:val="0"/>
        <w:jc w:val="right"/>
        <w:rPr>
          <w:i/>
          <w:iCs/>
        </w:rPr>
      </w:pPr>
    </w:p>
    <w:p w:rsidR="004D53C2" w:rsidRPr="008E341A" w:rsidRDefault="004D53C2" w:rsidP="004D53C2">
      <w:pPr>
        <w:tabs>
          <w:tab w:val="left" w:pos="270"/>
        </w:tabs>
        <w:autoSpaceDE w:val="0"/>
        <w:autoSpaceDN w:val="0"/>
        <w:adjustRightInd w:val="0"/>
        <w:jc w:val="right"/>
        <w:rPr>
          <w:i/>
          <w:iCs/>
        </w:rPr>
      </w:pPr>
    </w:p>
    <w:p w:rsidR="004D53C2" w:rsidRPr="008E341A" w:rsidRDefault="004D53C2" w:rsidP="004D53C2">
      <w:pPr>
        <w:tabs>
          <w:tab w:val="left" w:pos="270"/>
        </w:tabs>
        <w:autoSpaceDE w:val="0"/>
        <w:autoSpaceDN w:val="0"/>
        <w:adjustRightInd w:val="0"/>
        <w:jc w:val="right"/>
        <w:rPr>
          <w:i/>
          <w:iCs/>
        </w:rPr>
      </w:pPr>
    </w:p>
    <w:p w:rsidR="004D53C2" w:rsidRPr="008E341A" w:rsidRDefault="004D53C2" w:rsidP="004D53C2">
      <w:pPr>
        <w:tabs>
          <w:tab w:val="left" w:pos="270"/>
        </w:tabs>
        <w:autoSpaceDE w:val="0"/>
        <w:autoSpaceDN w:val="0"/>
        <w:adjustRightInd w:val="0"/>
        <w:jc w:val="right"/>
        <w:rPr>
          <w:i/>
          <w:iCs/>
        </w:rPr>
      </w:pPr>
    </w:p>
    <w:p w:rsidR="008E2C30" w:rsidRPr="005037DC" w:rsidRDefault="008E2C30" w:rsidP="008E2C30">
      <w:pPr>
        <w:pStyle w:val="Default"/>
        <w:ind w:left="1440" w:hanging="1440"/>
        <w:jc w:val="right"/>
        <w:rPr>
          <w:rFonts w:eastAsia="Calibri"/>
          <w:bCs/>
          <w:i/>
          <w:sz w:val="22"/>
          <w:szCs w:val="22"/>
          <w:lang w:eastAsia="en-AU"/>
        </w:rPr>
      </w:pPr>
      <w:r w:rsidRPr="008E341A">
        <w:rPr>
          <w:rFonts w:eastAsia="Calibri"/>
          <w:bCs/>
          <w:i/>
          <w:sz w:val="22"/>
          <w:szCs w:val="22"/>
          <w:lang w:eastAsia="en-AU"/>
        </w:rPr>
        <w:t xml:space="preserve">Page 2 of </w:t>
      </w:r>
      <w:r w:rsidR="00991D8F" w:rsidRPr="008E341A">
        <w:rPr>
          <w:rFonts w:eastAsia="Calibri"/>
          <w:bCs/>
          <w:i/>
          <w:sz w:val="22"/>
          <w:szCs w:val="22"/>
          <w:lang w:eastAsia="en-AU"/>
        </w:rPr>
        <w:t>2</w:t>
      </w:r>
    </w:p>
    <w:sectPr w:rsidR="008E2C30" w:rsidRPr="005037DC" w:rsidSect="001F32F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58" w:rsidRDefault="00401058" w:rsidP="005C7EDC">
      <w:r>
        <w:separator/>
      </w:r>
    </w:p>
  </w:endnote>
  <w:endnote w:type="continuationSeparator" w:id="0">
    <w:p w:rsidR="00401058" w:rsidRDefault="00401058" w:rsidP="005C7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58" w:rsidRDefault="00401058" w:rsidP="005C7EDC">
      <w:r>
        <w:separator/>
      </w:r>
    </w:p>
  </w:footnote>
  <w:footnote w:type="continuationSeparator" w:id="0">
    <w:p w:rsidR="00401058" w:rsidRDefault="00401058" w:rsidP="005C7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DDF"/>
    <w:multiLevelType w:val="hybridMultilevel"/>
    <w:tmpl w:val="439A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2B6C"/>
    <w:multiLevelType w:val="hybridMultilevel"/>
    <w:tmpl w:val="5DBA4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22477"/>
    <w:multiLevelType w:val="hybridMultilevel"/>
    <w:tmpl w:val="5F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5DF0"/>
    <w:multiLevelType w:val="hybridMultilevel"/>
    <w:tmpl w:val="FEC8D0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2378B2"/>
    <w:multiLevelType w:val="hybridMultilevel"/>
    <w:tmpl w:val="413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7926"/>
    <w:multiLevelType w:val="hybridMultilevel"/>
    <w:tmpl w:val="299492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81E34"/>
    <w:multiLevelType w:val="hybridMultilevel"/>
    <w:tmpl w:val="BB1C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05B26"/>
    <w:multiLevelType w:val="hybridMultilevel"/>
    <w:tmpl w:val="BD9CACE0"/>
    <w:lvl w:ilvl="0" w:tplc="DDC69FA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455F7"/>
    <w:multiLevelType w:val="hybridMultilevel"/>
    <w:tmpl w:val="A53C69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1349E"/>
    <w:multiLevelType w:val="hybridMultilevel"/>
    <w:tmpl w:val="ABD0E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A428E"/>
    <w:multiLevelType w:val="hybridMultilevel"/>
    <w:tmpl w:val="19402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9292A"/>
    <w:multiLevelType w:val="hybridMultilevel"/>
    <w:tmpl w:val="D5A00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C124D"/>
    <w:multiLevelType w:val="hybridMultilevel"/>
    <w:tmpl w:val="87F0A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69558B"/>
    <w:multiLevelType w:val="hybridMultilevel"/>
    <w:tmpl w:val="0EF05A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41705"/>
    <w:multiLevelType w:val="hybridMultilevel"/>
    <w:tmpl w:val="7B7E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7C55"/>
    <w:multiLevelType w:val="hybridMultilevel"/>
    <w:tmpl w:val="5CF6BB40"/>
    <w:lvl w:ilvl="0" w:tplc="4BB24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E24EB"/>
    <w:multiLevelType w:val="hybridMultilevel"/>
    <w:tmpl w:val="FE70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376FB"/>
    <w:multiLevelType w:val="hybridMultilevel"/>
    <w:tmpl w:val="88C8F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02CE7"/>
    <w:multiLevelType w:val="hybridMultilevel"/>
    <w:tmpl w:val="374020A2"/>
    <w:lvl w:ilvl="0" w:tplc="D9B22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011D4"/>
    <w:multiLevelType w:val="hybridMultilevel"/>
    <w:tmpl w:val="2AAA26DE"/>
    <w:lvl w:ilvl="0" w:tplc="76842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91B48"/>
    <w:multiLevelType w:val="hybridMultilevel"/>
    <w:tmpl w:val="8B744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C0C70"/>
    <w:multiLevelType w:val="hybridMultilevel"/>
    <w:tmpl w:val="B16AAC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50724"/>
    <w:multiLevelType w:val="hybridMultilevel"/>
    <w:tmpl w:val="5820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5988"/>
    <w:multiLevelType w:val="hybridMultilevel"/>
    <w:tmpl w:val="B37C5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A5596"/>
    <w:multiLevelType w:val="hybridMultilevel"/>
    <w:tmpl w:val="078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E44C7"/>
    <w:multiLevelType w:val="hybridMultilevel"/>
    <w:tmpl w:val="4FC6E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7258E"/>
    <w:multiLevelType w:val="multilevel"/>
    <w:tmpl w:val="1D78EF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7"/>
        </w:tabs>
        <w:ind w:left="158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503AC1"/>
    <w:multiLevelType w:val="hybridMultilevel"/>
    <w:tmpl w:val="6AAE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A37C6"/>
    <w:multiLevelType w:val="hybridMultilevel"/>
    <w:tmpl w:val="BD20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E5F9E"/>
    <w:multiLevelType w:val="hybridMultilevel"/>
    <w:tmpl w:val="62F6F7DA"/>
    <w:lvl w:ilvl="0" w:tplc="D8EA26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8"/>
  </w:num>
  <w:num w:numId="3">
    <w:abstractNumId w:val="6"/>
  </w:num>
  <w:num w:numId="4">
    <w:abstractNumId w:val="16"/>
  </w:num>
  <w:num w:numId="5">
    <w:abstractNumId w:val="2"/>
  </w:num>
  <w:num w:numId="6">
    <w:abstractNumId w:val="24"/>
  </w:num>
  <w:num w:numId="7">
    <w:abstractNumId w:val="14"/>
  </w:num>
  <w:num w:numId="8">
    <w:abstractNumId w:val="3"/>
  </w:num>
  <w:num w:numId="9">
    <w:abstractNumId w:val="11"/>
  </w:num>
  <w:num w:numId="10">
    <w:abstractNumId w:val="27"/>
  </w:num>
  <w:num w:numId="11">
    <w:abstractNumId w:val="12"/>
  </w:num>
  <w:num w:numId="12">
    <w:abstractNumId w:val="9"/>
  </w:num>
  <w:num w:numId="13">
    <w:abstractNumId w:val="0"/>
  </w:num>
  <w:num w:numId="14">
    <w:abstractNumId w:val="22"/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15"/>
  </w:num>
  <w:num w:numId="20">
    <w:abstractNumId w:val="23"/>
  </w:num>
  <w:num w:numId="21">
    <w:abstractNumId w:val="8"/>
  </w:num>
  <w:num w:numId="22">
    <w:abstractNumId w:val="7"/>
  </w:num>
  <w:num w:numId="23">
    <w:abstractNumId w:val="18"/>
  </w:num>
  <w:num w:numId="24">
    <w:abstractNumId w:val="1"/>
  </w:num>
  <w:num w:numId="25">
    <w:abstractNumId w:val="21"/>
  </w:num>
  <w:num w:numId="26">
    <w:abstractNumId w:val="19"/>
  </w:num>
  <w:num w:numId="27">
    <w:abstractNumId w:val="17"/>
  </w:num>
  <w:num w:numId="28">
    <w:abstractNumId w:val="13"/>
  </w:num>
  <w:num w:numId="29">
    <w:abstractNumId w:val="25"/>
  </w:num>
  <w:num w:numId="30">
    <w:abstractNumId w:val="5"/>
  </w:num>
  <w:num w:numId="31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955"/>
    <w:rsid w:val="00000401"/>
    <w:rsid w:val="00000778"/>
    <w:rsid w:val="00000CEA"/>
    <w:rsid w:val="00000E88"/>
    <w:rsid w:val="000016A0"/>
    <w:rsid w:val="0000184B"/>
    <w:rsid w:val="000019E0"/>
    <w:rsid w:val="00001B23"/>
    <w:rsid w:val="00001BC1"/>
    <w:rsid w:val="000021CA"/>
    <w:rsid w:val="00002BA7"/>
    <w:rsid w:val="00003BB6"/>
    <w:rsid w:val="000046C7"/>
    <w:rsid w:val="000054DD"/>
    <w:rsid w:val="00005E42"/>
    <w:rsid w:val="00006180"/>
    <w:rsid w:val="0000655E"/>
    <w:rsid w:val="00006699"/>
    <w:rsid w:val="000067AF"/>
    <w:rsid w:val="0000694C"/>
    <w:rsid w:val="0000703B"/>
    <w:rsid w:val="0000721B"/>
    <w:rsid w:val="000075E0"/>
    <w:rsid w:val="00007AF3"/>
    <w:rsid w:val="0001100E"/>
    <w:rsid w:val="000116D8"/>
    <w:rsid w:val="0001295E"/>
    <w:rsid w:val="00012A30"/>
    <w:rsid w:val="00012D59"/>
    <w:rsid w:val="000130E2"/>
    <w:rsid w:val="00013C99"/>
    <w:rsid w:val="00013D63"/>
    <w:rsid w:val="00014494"/>
    <w:rsid w:val="000147A4"/>
    <w:rsid w:val="0001563A"/>
    <w:rsid w:val="000159D1"/>
    <w:rsid w:val="00016911"/>
    <w:rsid w:val="00016DFB"/>
    <w:rsid w:val="00017239"/>
    <w:rsid w:val="00017A6A"/>
    <w:rsid w:val="00020E11"/>
    <w:rsid w:val="00020E2B"/>
    <w:rsid w:val="00020EA5"/>
    <w:rsid w:val="00021183"/>
    <w:rsid w:val="000212FF"/>
    <w:rsid w:val="0002135C"/>
    <w:rsid w:val="00021EF0"/>
    <w:rsid w:val="00022188"/>
    <w:rsid w:val="0002385D"/>
    <w:rsid w:val="00023991"/>
    <w:rsid w:val="00023A04"/>
    <w:rsid w:val="000242BB"/>
    <w:rsid w:val="000249C0"/>
    <w:rsid w:val="000253AB"/>
    <w:rsid w:val="0002625F"/>
    <w:rsid w:val="0003047F"/>
    <w:rsid w:val="00031604"/>
    <w:rsid w:val="00031613"/>
    <w:rsid w:val="00031C4F"/>
    <w:rsid w:val="00031F3C"/>
    <w:rsid w:val="0003206B"/>
    <w:rsid w:val="000320DB"/>
    <w:rsid w:val="000322FF"/>
    <w:rsid w:val="00032B81"/>
    <w:rsid w:val="00032E86"/>
    <w:rsid w:val="00033178"/>
    <w:rsid w:val="000335AB"/>
    <w:rsid w:val="00033927"/>
    <w:rsid w:val="00033BDE"/>
    <w:rsid w:val="00033DE9"/>
    <w:rsid w:val="000341BA"/>
    <w:rsid w:val="00034453"/>
    <w:rsid w:val="00034868"/>
    <w:rsid w:val="000348E3"/>
    <w:rsid w:val="000349C5"/>
    <w:rsid w:val="00034B0B"/>
    <w:rsid w:val="00035384"/>
    <w:rsid w:val="000363F6"/>
    <w:rsid w:val="00036527"/>
    <w:rsid w:val="00036A03"/>
    <w:rsid w:val="00037127"/>
    <w:rsid w:val="00037DE7"/>
    <w:rsid w:val="00037E61"/>
    <w:rsid w:val="000406BA"/>
    <w:rsid w:val="00040C06"/>
    <w:rsid w:val="00040C1D"/>
    <w:rsid w:val="00040D8B"/>
    <w:rsid w:val="00041B8C"/>
    <w:rsid w:val="000426EC"/>
    <w:rsid w:val="000431C2"/>
    <w:rsid w:val="00043292"/>
    <w:rsid w:val="00043D91"/>
    <w:rsid w:val="0004436B"/>
    <w:rsid w:val="000443D5"/>
    <w:rsid w:val="00044583"/>
    <w:rsid w:val="000445F4"/>
    <w:rsid w:val="00044749"/>
    <w:rsid w:val="000448CA"/>
    <w:rsid w:val="0004504D"/>
    <w:rsid w:val="000453F1"/>
    <w:rsid w:val="000456F7"/>
    <w:rsid w:val="00046397"/>
    <w:rsid w:val="0004735F"/>
    <w:rsid w:val="00047726"/>
    <w:rsid w:val="000500B1"/>
    <w:rsid w:val="000501D1"/>
    <w:rsid w:val="00050BB7"/>
    <w:rsid w:val="00050C1D"/>
    <w:rsid w:val="00051565"/>
    <w:rsid w:val="00051605"/>
    <w:rsid w:val="00051AEB"/>
    <w:rsid w:val="00051C75"/>
    <w:rsid w:val="00051E5A"/>
    <w:rsid w:val="0005216F"/>
    <w:rsid w:val="0005319E"/>
    <w:rsid w:val="0005323B"/>
    <w:rsid w:val="00053295"/>
    <w:rsid w:val="000535C5"/>
    <w:rsid w:val="00054587"/>
    <w:rsid w:val="00054E2B"/>
    <w:rsid w:val="00055831"/>
    <w:rsid w:val="000560A7"/>
    <w:rsid w:val="0005617E"/>
    <w:rsid w:val="00057EDB"/>
    <w:rsid w:val="00060E8B"/>
    <w:rsid w:val="000611F4"/>
    <w:rsid w:val="00061FCA"/>
    <w:rsid w:val="00061FF1"/>
    <w:rsid w:val="00062E84"/>
    <w:rsid w:val="00062E85"/>
    <w:rsid w:val="00063E76"/>
    <w:rsid w:val="00064B6C"/>
    <w:rsid w:val="00064BD6"/>
    <w:rsid w:val="0006541C"/>
    <w:rsid w:val="000656A7"/>
    <w:rsid w:val="00065739"/>
    <w:rsid w:val="000660F0"/>
    <w:rsid w:val="000669FB"/>
    <w:rsid w:val="0006700D"/>
    <w:rsid w:val="0006716B"/>
    <w:rsid w:val="00067286"/>
    <w:rsid w:val="00067545"/>
    <w:rsid w:val="00067E69"/>
    <w:rsid w:val="00067F7E"/>
    <w:rsid w:val="0007075A"/>
    <w:rsid w:val="00070B68"/>
    <w:rsid w:val="00071EE5"/>
    <w:rsid w:val="00072961"/>
    <w:rsid w:val="00072B27"/>
    <w:rsid w:val="00072C6B"/>
    <w:rsid w:val="000734CE"/>
    <w:rsid w:val="00073920"/>
    <w:rsid w:val="00074379"/>
    <w:rsid w:val="00074EF2"/>
    <w:rsid w:val="00075AB0"/>
    <w:rsid w:val="00075E57"/>
    <w:rsid w:val="00076262"/>
    <w:rsid w:val="000762F6"/>
    <w:rsid w:val="00076A7D"/>
    <w:rsid w:val="00076E34"/>
    <w:rsid w:val="000770BE"/>
    <w:rsid w:val="000770D2"/>
    <w:rsid w:val="0008007F"/>
    <w:rsid w:val="00080163"/>
    <w:rsid w:val="000801F3"/>
    <w:rsid w:val="0008034B"/>
    <w:rsid w:val="00080CD4"/>
    <w:rsid w:val="00080E93"/>
    <w:rsid w:val="000816FE"/>
    <w:rsid w:val="00081D54"/>
    <w:rsid w:val="00081F6B"/>
    <w:rsid w:val="00082119"/>
    <w:rsid w:val="00082659"/>
    <w:rsid w:val="00082B7A"/>
    <w:rsid w:val="00082D3F"/>
    <w:rsid w:val="0008371E"/>
    <w:rsid w:val="00083BE0"/>
    <w:rsid w:val="00083DB9"/>
    <w:rsid w:val="00083ED8"/>
    <w:rsid w:val="000847CC"/>
    <w:rsid w:val="0008488A"/>
    <w:rsid w:val="00085CFB"/>
    <w:rsid w:val="00085FE3"/>
    <w:rsid w:val="000862E4"/>
    <w:rsid w:val="0008648D"/>
    <w:rsid w:val="000864C2"/>
    <w:rsid w:val="00086623"/>
    <w:rsid w:val="000868BC"/>
    <w:rsid w:val="00086F8B"/>
    <w:rsid w:val="00087193"/>
    <w:rsid w:val="0008732B"/>
    <w:rsid w:val="00087637"/>
    <w:rsid w:val="00087F0A"/>
    <w:rsid w:val="000901B8"/>
    <w:rsid w:val="00090A4A"/>
    <w:rsid w:val="00090CF8"/>
    <w:rsid w:val="00091A55"/>
    <w:rsid w:val="00092637"/>
    <w:rsid w:val="00092D12"/>
    <w:rsid w:val="0009306C"/>
    <w:rsid w:val="0009394D"/>
    <w:rsid w:val="00093A8B"/>
    <w:rsid w:val="00093F80"/>
    <w:rsid w:val="0009445B"/>
    <w:rsid w:val="00094806"/>
    <w:rsid w:val="00094DAB"/>
    <w:rsid w:val="00096161"/>
    <w:rsid w:val="000964F9"/>
    <w:rsid w:val="00096A2E"/>
    <w:rsid w:val="00096FEB"/>
    <w:rsid w:val="00097C51"/>
    <w:rsid w:val="00097F5B"/>
    <w:rsid w:val="000A05C0"/>
    <w:rsid w:val="000A08A9"/>
    <w:rsid w:val="000A23B4"/>
    <w:rsid w:val="000A2F9B"/>
    <w:rsid w:val="000A313F"/>
    <w:rsid w:val="000A3168"/>
    <w:rsid w:val="000A3177"/>
    <w:rsid w:val="000A32A7"/>
    <w:rsid w:val="000A3854"/>
    <w:rsid w:val="000A389B"/>
    <w:rsid w:val="000A4244"/>
    <w:rsid w:val="000A4245"/>
    <w:rsid w:val="000A5252"/>
    <w:rsid w:val="000A5610"/>
    <w:rsid w:val="000A582A"/>
    <w:rsid w:val="000A5AB3"/>
    <w:rsid w:val="000A62AD"/>
    <w:rsid w:val="000A6957"/>
    <w:rsid w:val="000A6A49"/>
    <w:rsid w:val="000B0676"/>
    <w:rsid w:val="000B0798"/>
    <w:rsid w:val="000B0D8B"/>
    <w:rsid w:val="000B13D1"/>
    <w:rsid w:val="000B1B3C"/>
    <w:rsid w:val="000B2E5E"/>
    <w:rsid w:val="000B37B9"/>
    <w:rsid w:val="000B3846"/>
    <w:rsid w:val="000B386D"/>
    <w:rsid w:val="000B390E"/>
    <w:rsid w:val="000B3CB4"/>
    <w:rsid w:val="000B432D"/>
    <w:rsid w:val="000B459E"/>
    <w:rsid w:val="000B4750"/>
    <w:rsid w:val="000B6115"/>
    <w:rsid w:val="000B664D"/>
    <w:rsid w:val="000B688E"/>
    <w:rsid w:val="000B6FA5"/>
    <w:rsid w:val="000B70B7"/>
    <w:rsid w:val="000B7122"/>
    <w:rsid w:val="000B7A2A"/>
    <w:rsid w:val="000B7F1D"/>
    <w:rsid w:val="000B7F3B"/>
    <w:rsid w:val="000C02C6"/>
    <w:rsid w:val="000C04FC"/>
    <w:rsid w:val="000C05F0"/>
    <w:rsid w:val="000C0D0D"/>
    <w:rsid w:val="000C168B"/>
    <w:rsid w:val="000C1782"/>
    <w:rsid w:val="000C2161"/>
    <w:rsid w:val="000C255F"/>
    <w:rsid w:val="000C25F1"/>
    <w:rsid w:val="000C2CD2"/>
    <w:rsid w:val="000C33D4"/>
    <w:rsid w:val="000C36B4"/>
    <w:rsid w:val="000C3957"/>
    <w:rsid w:val="000C3D13"/>
    <w:rsid w:val="000C3EEE"/>
    <w:rsid w:val="000C400E"/>
    <w:rsid w:val="000C4D11"/>
    <w:rsid w:val="000C5AA7"/>
    <w:rsid w:val="000C6082"/>
    <w:rsid w:val="000C6450"/>
    <w:rsid w:val="000C64A7"/>
    <w:rsid w:val="000C66F0"/>
    <w:rsid w:val="000C71F7"/>
    <w:rsid w:val="000C73E1"/>
    <w:rsid w:val="000C767D"/>
    <w:rsid w:val="000C7B5D"/>
    <w:rsid w:val="000C7BBF"/>
    <w:rsid w:val="000C7E6F"/>
    <w:rsid w:val="000C7E9B"/>
    <w:rsid w:val="000C7EB4"/>
    <w:rsid w:val="000C7FC8"/>
    <w:rsid w:val="000D0466"/>
    <w:rsid w:val="000D05CD"/>
    <w:rsid w:val="000D0B41"/>
    <w:rsid w:val="000D106E"/>
    <w:rsid w:val="000D1D0A"/>
    <w:rsid w:val="000D20BA"/>
    <w:rsid w:val="000D2480"/>
    <w:rsid w:val="000D39C0"/>
    <w:rsid w:val="000D39F6"/>
    <w:rsid w:val="000D3BCF"/>
    <w:rsid w:val="000D3BEC"/>
    <w:rsid w:val="000D47B6"/>
    <w:rsid w:val="000D4D2B"/>
    <w:rsid w:val="000D4EF5"/>
    <w:rsid w:val="000D7013"/>
    <w:rsid w:val="000D73E9"/>
    <w:rsid w:val="000D7601"/>
    <w:rsid w:val="000D7B69"/>
    <w:rsid w:val="000E0154"/>
    <w:rsid w:val="000E0311"/>
    <w:rsid w:val="000E0CE8"/>
    <w:rsid w:val="000E10E4"/>
    <w:rsid w:val="000E1384"/>
    <w:rsid w:val="000E19A8"/>
    <w:rsid w:val="000E1F9F"/>
    <w:rsid w:val="000E2534"/>
    <w:rsid w:val="000E2DB0"/>
    <w:rsid w:val="000E37E4"/>
    <w:rsid w:val="000E3E0E"/>
    <w:rsid w:val="000E4EC9"/>
    <w:rsid w:val="000E4FE7"/>
    <w:rsid w:val="000E5383"/>
    <w:rsid w:val="000E5F96"/>
    <w:rsid w:val="000E65C0"/>
    <w:rsid w:val="000E6C02"/>
    <w:rsid w:val="000E6CC3"/>
    <w:rsid w:val="000E6DA3"/>
    <w:rsid w:val="000E7108"/>
    <w:rsid w:val="000E7DB7"/>
    <w:rsid w:val="000F0723"/>
    <w:rsid w:val="000F090D"/>
    <w:rsid w:val="000F192E"/>
    <w:rsid w:val="000F2B7D"/>
    <w:rsid w:val="000F37F7"/>
    <w:rsid w:val="000F399D"/>
    <w:rsid w:val="000F3CDF"/>
    <w:rsid w:val="000F4545"/>
    <w:rsid w:val="000F5E6E"/>
    <w:rsid w:val="000F5E71"/>
    <w:rsid w:val="000F5F7A"/>
    <w:rsid w:val="000F5FC0"/>
    <w:rsid w:val="000F6EB4"/>
    <w:rsid w:val="000F78EB"/>
    <w:rsid w:val="00100C56"/>
    <w:rsid w:val="00100E52"/>
    <w:rsid w:val="00101008"/>
    <w:rsid w:val="0010188B"/>
    <w:rsid w:val="00101D09"/>
    <w:rsid w:val="00103460"/>
    <w:rsid w:val="0010354D"/>
    <w:rsid w:val="00103B2F"/>
    <w:rsid w:val="00104278"/>
    <w:rsid w:val="001046C8"/>
    <w:rsid w:val="001050B6"/>
    <w:rsid w:val="0010567D"/>
    <w:rsid w:val="0010582F"/>
    <w:rsid w:val="001058E1"/>
    <w:rsid w:val="001063A8"/>
    <w:rsid w:val="0010650C"/>
    <w:rsid w:val="00107FC4"/>
    <w:rsid w:val="0011088A"/>
    <w:rsid w:val="00111039"/>
    <w:rsid w:val="00111212"/>
    <w:rsid w:val="001116FA"/>
    <w:rsid w:val="001117B4"/>
    <w:rsid w:val="00112041"/>
    <w:rsid w:val="0011292F"/>
    <w:rsid w:val="00112CBC"/>
    <w:rsid w:val="00112EE2"/>
    <w:rsid w:val="00112F0F"/>
    <w:rsid w:val="001134D3"/>
    <w:rsid w:val="00113735"/>
    <w:rsid w:val="00113C01"/>
    <w:rsid w:val="00113F95"/>
    <w:rsid w:val="00114116"/>
    <w:rsid w:val="00114FF4"/>
    <w:rsid w:val="0011597C"/>
    <w:rsid w:val="00116148"/>
    <w:rsid w:val="00116203"/>
    <w:rsid w:val="001163BD"/>
    <w:rsid w:val="001166EE"/>
    <w:rsid w:val="00116AC9"/>
    <w:rsid w:val="00117A1C"/>
    <w:rsid w:val="00120196"/>
    <w:rsid w:val="00120957"/>
    <w:rsid w:val="00121666"/>
    <w:rsid w:val="00121E9A"/>
    <w:rsid w:val="00122423"/>
    <w:rsid w:val="00122582"/>
    <w:rsid w:val="00122E41"/>
    <w:rsid w:val="001239A9"/>
    <w:rsid w:val="00124514"/>
    <w:rsid w:val="00124BAD"/>
    <w:rsid w:val="00125453"/>
    <w:rsid w:val="001255D5"/>
    <w:rsid w:val="00125999"/>
    <w:rsid w:val="00125FDE"/>
    <w:rsid w:val="00127854"/>
    <w:rsid w:val="00127AA9"/>
    <w:rsid w:val="00127BEA"/>
    <w:rsid w:val="001302C3"/>
    <w:rsid w:val="00130430"/>
    <w:rsid w:val="00130D2D"/>
    <w:rsid w:val="001315CB"/>
    <w:rsid w:val="0013199C"/>
    <w:rsid w:val="0013297D"/>
    <w:rsid w:val="00133020"/>
    <w:rsid w:val="001330CF"/>
    <w:rsid w:val="00133335"/>
    <w:rsid w:val="00133BD6"/>
    <w:rsid w:val="00133E7E"/>
    <w:rsid w:val="00134592"/>
    <w:rsid w:val="001348B3"/>
    <w:rsid w:val="00135249"/>
    <w:rsid w:val="001356EF"/>
    <w:rsid w:val="001369E0"/>
    <w:rsid w:val="001372FD"/>
    <w:rsid w:val="00137B3D"/>
    <w:rsid w:val="00140160"/>
    <w:rsid w:val="00140311"/>
    <w:rsid w:val="00140E26"/>
    <w:rsid w:val="00141325"/>
    <w:rsid w:val="00141395"/>
    <w:rsid w:val="001413D5"/>
    <w:rsid w:val="00141FB0"/>
    <w:rsid w:val="00142C5E"/>
    <w:rsid w:val="00143660"/>
    <w:rsid w:val="00143F25"/>
    <w:rsid w:val="00144307"/>
    <w:rsid w:val="0014451F"/>
    <w:rsid w:val="0014480A"/>
    <w:rsid w:val="00144D12"/>
    <w:rsid w:val="00145156"/>
    <w:rsid w:val="0014521B"/>
    <w:rsid w:val="001457C1"/>
    <w:rsid w:val="001458D8"/>
    <w:rsid w:val="00146C68"/>
    <w:rsid w:val="00147292"/>
    <w:rsid w:val="0014751D"/>
    <w:rsid w:val="001500F3"/>
    <w:rsid w:val="00150713"/>
    <w:rsid w:val="0015083F"/>
    <w:rsid w:val="00150F5E"/>
    <w:rsid w:val="00151181"/>
    <w:rsid w:val="001514D4"/>
    <w:rsid w:val="0015169B"/>
    <w:rsid w:val="0015187D"/>
    <w:rsid w:val="001518E3"/>
    <w:rsid w:val="001518F5"/>
    <w:rsid w:val="00151FA1"/>
    <w:rsid w:val="001522D3"/>
    <w:rsid w:val="0015286A"/>
    <w:rsid w:val="00152DE9"/>
    <w:rsid w:val="00152E63"/>
    <w:rsid w:val="001533A7"/>
    <w:rsid w:val="001534C8"/>
    <w:rsid w:val="00153710"/>
    <w:rsid w:val="00153A30"/>
    <w:rsid w:val="00153A47"/>
    <w:rsid w:val="00153CB4"/>
    <w:rsid w:val="00153DBC"/>
    <w:rsid w:val="0015453F"/>
    <w:rsid w:val="001550F0"/>
    <w:rsid w:val="001551D5"/>
    <w:rsid w:val="00155938"/>
    <w:rsid w:val="00155961"/>
    <w:rsid w:val="00155A3A"/>
    <w:rsid w:val="00155D14"/>
    <w:rsid w:val="00156709"/>
    <w:rsid w:val="00156C8E"/>
    <w:rsid w:val="00157461"/>
    <w:rsid w:val="001578DD"/>
    <w:rsid w:val="00157D84"/>
    <w:rsid w:val="00160477"/>
    <w:rsid w:val="00160FB3"/>
    <w:rsid w:val="00161240"/>
    <w:rsid w:val="00161251"/>
    <w:rsid w:val="00161253"/>
    <w:rsid w:val="001616AE"/>
    <w:rsid w:val="00161D3D"/>
    <w:rsid w:val="00161EC3"/>
    <w:rsid w:val="00161F2C"/>
    <w:rsid w:val="001621FC"/>
    <w:rsid w:val="001623C5"/>
    <w:rsid w:val="00162642"/>
    <w:rsid w:val="00162712"/>
    <w:rsid w:val="001629A4"/>
    <w:rsid w:val="001629A9"/>
    <w:rsid w:val="00163EBF"/>
    <w:rsid w:val="00163F7B"/>
    <w:rsid w:val="00163F7E"/>
    <w:rsid w:val="001644F1"/>
    <w:rsid w:val="001650B4"/>
    <w:rsid w:val="00165175"/>
    <w:rsid w:val="001652E6"/>
    <w:rsid w:val="00165784"/>
    <w:rsid w:val="00166898"/>
    <w:rsid w:val="00166F97"/>
    <w:rsid w:val="001670DF"/>
    <w:rsid w:val="0016742A"/>
    <w:rsid w:val="00170086"/>
    <w:rsid w:val="00171416"/>
    <w:rsid w:val="00172672"/>
    <w:rsid w:val="0017364A"/>
    <w:rsid w:val="00173AB8"/>
    <w:rsid w:val="00173ECA"/>
    <w:rsid w:val="00174582"/>
    <w:rsid w:val="001745BA"/>
    <w:rsid w:val="00174DC4"/>
    <w:rsid w:val="001755CE"/>
    <w:rsid w:val="001756BA"/>
    <w:rsid w:val="00175717"/>
    <w:rsid w:val="0017575D"/>
    <w:rsid w:val="00176A05"/>
    <w:rsid w:val="00177191"/>
    <w:rsid w:val="001777C2"/>
    <w:rsid w:val="00181511"/>
    <w:rsid w:val="00181668"/>
    <w:rsid w:val="00181A13"/>
    <w:rsid w:val="00182C9A"/>
    <w:rsid w:val="00182F1B"/>
    <w:rsid w:val="00182F7D"/>
    <w:rsid w:val="00183443"/>
    <w:rsid w:val="00184A72"/>
    <w:rsid w:val="00185A8A"/>
    <w:rsid w:val="00185B27"/>
    <w:rsid w:val="00185F38"/>
    <w:rsid w:val="0018617E"/>
    <w:rsid w:val="00186347"/>
    <w:rsid w:val="00186719"/>
    <w:rsid w:val="00186C8B"/>
    <w:rsid w:val="00187731"/>
    <w:rsid w:val="00187830"/>
    <w:rsid w:val="00187FD3"/>
    <w:rsid w:val="00190389"/>
    <w:rsid w:val="00190553"/>
    <w:rsid w:val="001905AD"/>
    <w:rsid w:val="00190B95"/>
    <w:rsid w:val="00190CA2"/>
    <w:rsid w:val="0019137A"/>
    <w:rsid w:val="00191722"/>
    <w:rsid w:val="00191A11"/>
    <w:rsid w:val="00192BD1"/>
    <w:rsid w:val="00192BDC"/>
    <w:rsid w:val="00192CAD"/>
    <w:rsid w:val="00192E17"/>
    <w:rsid w:val="00193142"/>
    <w:rsid w:val="00193351"/>
    <w:rsid w:val="00193946"/>
    <w:rsid w:val="00193D55"/>
    <w:rsid w:val="00193E1C"/>
    <w:rsid w:val="00193FCF"/>
    <w:rsid w:val="001956E0"/>
    <w:rsid w:val="001959F7"/>
    <w:rsid w:val="0019676C"/>
    <w:rsid w:val="00197407"/>
    <w:rsid w:val="00197410"/>
    <w:rsid w:val="00197E57"/>
    <w:rsid w:val="001A11A2"/>
    <w:rsid w:val="001A1D48"/>
    <w:rsid w:val="001A20E9"/>
    <w:rsid w:val="001A3D96"/>
    <w:rsid w:val="001A4115"/>
    <w:rsid w:val="001A5141"/>
    <w:rsid w:val="001A5462"/>
    <w:rsid w:val="001A56A7"/>
    <w:rsid w:val="001A60F7"/>
    <w:rsid w:val="001A6915"/>
    <w:rsid w:val="001A6D1D"/>
    <w:rsid w:val="001A6E38"/>
    <w:rsid w:val="001A75D3"/>
    <w:rsid w:val="001A7976"/>
    <w:rsid w:val="001A7A24"/>
    <w:rsid w:val="001B1158"/>
    <w:rsid w:val="001B13F3"/>
    <w:rsid w:val="001B1F96"/>
    <w:rsid w:val="001B22D8"/>
    <w:rsid w:val="001B256D"/>
    <w:rsid w:val="001B36EB"/>
    <w:rsid w:val="001B3AFA"/>
    <w:rsid w:val="001B3E8D"/>
    <w:rsid w:val="001B3FED"/>
    <w:rsid w:val="001B43C3"/>
    <w:rsid w:val="001B4B65"/>
    <w:rsid w:val="001B4E24"/>
    <w:rsid w:val="001B4E5D"/>
    <w:rsid w:val="001B54D0"/>
    <w:rsid w:val="001B5C35"/>
    <w:rsid w:val="001B604D"/>
    <w:rsid w:val="001B772A"/>
    <w:rsid w:val="001B7B96"/>
    <w:rsid w:val="001B7F32"/>
    <w:rsid w:val="001C0813"/>
    <w:rsid w:val="001C11AF"/>
    <w:rsid w:val="001C12FD"/>
    <w:rsid w:val="001C14B0"/>
    <w:rsid w:val="001C15F1"/>
    <w:rsid w:val="001C1B0D"/>
    <w:rsid w:val="001C1FC7"/>
    <w:rsid w:val="001C1FDF"/>
    <w:rsid w:val="001C208C"/>
    <w:rsid w:val="001C2C61"/>
    <w:rsid w:val="001C2DE3"/>
    <w:rsid w:val="001C2E57"/>
    <w:rsid w:val="001C3095"/>
    <w:rsid w:val="001C340F"/>
    <w:rsid w:val="001C35FA"/>
    <w:rsid w:val="001C386A"/>
    <w:rsid w:val="001C38A6"/>
    <w:rsid w:val="001C398A"/>
    <w:rsid w:val="001C39A2"/>
    <w:rsid w:val="001C3B45"/>
    <w:rsid w:val="001C3F44"/>
    <w:rsid w:val="001C432C"/>
    <w:rsid w:val="001C5377"/>
    <w:rsid w:val="001C5D71"/>
    <w:rsid w:val="001C6040"/>
    <w:rsid w:val="001C64EA"/>
    <w:rsid w:val="001C668E"/>
    <w:rsid w:val="001C683B"/>
    <w:rsid w:val="001C6A23"/>
    <w:rsid w:val="001C7172"/>
    <w:rsid w:val="001C732E"/>
    <w:rsid w:val="001C7CCF"/>
    <w:rsid w:val="001D0118"/>
    <w:rsid w:val="001D03AE"/>
    <w:rsid w:val="001D0720"/>
    <w:rsid w:val="001D0A09"/>
    <w:rsid w:val="001D0BDD"/>
    <w:rsid w:val="001D0C16"/>
    <w:rsid w:val="001D16B6"/>
    <w:rsid w:val="001D188E"/>
    <w:rsid w:val="001D1BCB"/>
    <w:rsid w:val="001D2562"/>
    <w:rsid w:val="001D29C8"/>
    <w:rsid w:val="001D2B7E"/>
    <w:rsid w:val="001D30C3"/>
    <w:rsid w:val="001D35E9"/>
    <w:rsid w:val="001D3B33"/>
    <w:rsid w:val="001D3C87"/>
    <w:rsid w:val="001D5389"/>
    <w:rsid w:val="001D5A0B"/>
    <w:rsid w:val="001D5AD7"/>
    <w:rsid w:val="001D6275"/>
    <w:rsid w:val="001D6699"/>
    <w:rsid w:val="001D6DB5"/>
    <w:rsid w:val="001D718F"/>
    <w:rsid w:val="001D742E"/>
    <w:rsid w:val="001D78FF"/>
    <w:rsid w:val="001D7CCC"/>
    <w:rsid w:val="001E019B"/>
    <w:rsid w:val="001E02F7"/>
    <w:rsid w:val="001E036F"/>
    <w:rsid w:val="001E07B9"/>
    <w:rsid w:val="001E12B5"/>
    <w:rsid w:val="001E1467"/>
    <w:rsid w:val="001E1569"/>
    <w:rsid w:val="001E1836"/>
    <w:rsid w:val="001E1D29"/>
    <w:rsid w:val="001E1E7F"/>
    <w:rsid w:val="001E2A8C"/>
    <w:rsid w:val="001E2B5D"/>
    <w:rsid w:val="001E2DC0"/>
    <w:rsid w:val="001E3770"/>
    <w:rsid w:val="001E3875"/>
    <w:rsid w:val="001E3CC6"/>
    <w:rsid w:val="001E40E6"/>
    <w:rsid w:val="001E4605"/>
    <w:rsid w:val="001E4663"/>
    <w:rsid w:val="001E48AD"/>
    <w:rsid w:val="001E49CA"/>
    <w:rsid w:val="001E4AD9"/>
    <w:rsid w:val="001E4E5C"/>
    <w:rsid w:val="001E4E7D"/>
    <w:rsid w:val="001E4F78"/>
    <w:rsid w:val="001E5295"/>
    <w:rsid w:val="001E53AD"/>
    <w:rsid w:val="001E54A2"/>
    <w:rsid w:val="001E5507"/>
    <w:rsid w:val="001E65E5"/>
    <w:rsid w:val="001E675F"/>
    <w:rsid w:val="001E6FA4"/>
    <w:rsid w:val="001E732A"/>
    <w:rsid w:val="001E74BF"/>
    <w:rsid w:val="001F014B"/>
    <w:rsid w:val="001F13E4"/>
    <w:rsid w:val="001F1EBB"/>
    <w:rsid w:val="001F2C37"/>
    <w:rsid w:val="001F2DD1"/>
    <w:rsid w:val="001F32FB"/>
    <w:rsid w:val="001F3644"/>
    <w:rsid w:val="001F3685"/>
    <w:rsid w:val="001F3A91"/>
    <w:rsid w:val="001F4A95"/>
    <w:rsid w:val="001F4D41"/>
    <w:rsid w:val="001F4FE6"/>
    <w:rsid w:val="001F564A"/>
    <w:rsid w:val="001F5880"/>
    <w:rsid w:val="001F5D61"/>
    <w:rsid w:val="001F6352"/>
    <w:rsid w:val="001F648D"/>
    <w:rsid w:val="001F6567"/>
    <w:rsid w:val="001F66B5"/>
    <w:rsid w:val="001F6E66"/>
    <w:rsid w:val="001F707D"/>
    <w:rsid w:val="001F7490"/>
    <w:rsid w:val="001F7544"/>
    <w:rsid w:val="001F7B6A"/>
    <w:rsid w:val="001F7E0E"/>
    <w:rsid w:val="001F7FE5"/>
    <w:rsid w:val="002000C7"/>
    <w:rsid w:val="002009BC"/>
    <w:rsid w:val="00200ADA"/>
    <w:rsid w:val="00200CA5"/>
    <w:rsid w:val="00200CCB"/>
    <w:rsid w:val="00200F56"/>
    <w:rsid w:val="00201196"/>
    <w:rsid w:val="002017BA"/>
    <w:rsid w:val="002021DB"/>
    <w:rsid w:val="002027B7"/>
    <w:rsid w:val="00202E10"/>
    <w:rsid w:val="00203336"/>
    <w:rsid w:val="0020382B"/>
    <w:rsid w:val="002044E9"/>
    <w:rsid w:val="00204783"/>
    <w:rsid w:val="00205DFF"/>
    <w:rsid w:val="00206110"/>
    <w:rsid w:val="0020655C"/>
    <w:rsid w:val="00207790"/>
    <w:rsid w:val="0020784A"/>
    <w:rsid w:val="00207A07"/>
    <w:rsid w:val="00207B96"/>
    <w:rsid w:val="00207D3A"/>
    <w:rsid w:val="00207EB5"/>
    <w:rsid w:val="00210547"/>
    <w:rsid w:val="00210764"/>
    <w:rsid w:val="0021096E"/>
    <w:rsid w:val="00210B52"/>
    <w:rsid w:val="00212873"/>
    <w:rsid w:val="00212AD5"/>
    <w:rsid w:val="00213258"/>
    <w:rsid w:val="002133E0"/>
    <w:rsid w:val="00213539"/>
    <w:rsid w:val="00213BFA"/>
    <w:rsid w:val="002145E7"/>
    <w:rsid w:val="002147B3"/>
    <w:rsid w:val="00214DBE"/>
    <w:rsid w:val="0021577A"/>
    <w:rsid w:val="00215982"/>
    <w:rsid w:val="0021637E"/>
    <w:rsid w:val="002177D6"/>
    <w:rsid w:val="00217D61"/>
    <w:rsid w:val="00220C71"/>
    <w:rsid w:val="00220F94"/>
    <w:rsid w:val="00221556"/>
    <w:rsid w:val="00221A8F"/>
    <w:rsid w:val="00221F2B"/>
    <w:rsid w:val="00222B30"/>
    <w:rsid w:val="00222F0D"/>
    <w:rsid w:val="00223599"/>
    <w:rsid w:val="002239F6"/>
    <w:rsid w:val="00223AC1"/>
    <w:rsid w:val="00223C48"/>
    <w:rsid w:val="00224E99"/>
    <w:rsid w:val="0022508A"/>
    <w:rsid w:val="0022535F"/>
    <w:rsid w:val="002253FD"/>
    <w:rsid w:val="0022619B"/>
    <w:rsid w:val="0022635D"/>
    <w:rsid w:val="00226417"/>
    <w:rsid w:val="0022655B"/>
    <w:rsid w:val="002267F0"/>
    <w:rsid w:val="0022723C"/>
    <w:rsid w:val="00227269"/>
    <w:rsid w:val="0022794F"/>
    <w:rsid w:val="00227A2B"/>
    <w:rsid w:val="00227A2C"/>
    <w:rsid w:val="00227B35"/>
    <w:rsid w:val="002301AC"/>
    <w:rsid w:val="002302AD"/>
    <w:rsid w:val="002309A3"/>
    <w:rsid w:val="00230E0A"/>
    <w:rsid w:val="00231AB4"/>
    <w:rsid w:val="00232247"/>
    <w:rsid w:val="002325AF"/>
    <w:rsid w:val="00232BB0"/>
    <w:rsid w:val="002334A4"/>
    <w:rsid w:val="00233F23"/>
    <w:rsid w:val="002340DC"/>
    <w:rsid w:val="0023564F"/>
    <w:rsid w:val="00235A14"/>
    <w:rsid w:val="00235FCB"/>
    <w:rsid w:val="00236620"/>
    <w:rsid w:val="00236ED5"/>
    <w:rsid w:val="002376D2"/>
    <w:rsid w:val="00237D31"/>
    <w:rsid w:val="00237E47"/>
    <w:rsid w:val="00240277"/>
    <w:rsid w:val="00240BA1"/>
    <w:rsid w:val="00240C29"/>
    <w:rsid w:val="00241915"/>
    <w:rsid w:val="00242752"/>
    <w:rsid w:val="00242F7B"/>
    <w:rsid w:val="0024337F"/>
    <w:rsid w:val="002436C5"/>
    <w:rsid w:val="002452A5"/>
    <w:rsid w:val="002453DE"/>
    <w:rsid w:val="00245B13"/>
    <w:rsid w:val="00246E9A"/>
    <w:rsid w:val="0024730F"/>
    <w:rsid w:val="002475F8"/>
    <w:rsid w:val="002476FC"/>
    <w:rsid w:val="00247FA5"/>
    <w:rsid w:val="00250098"/>
    <w:rsid w:val="00250496"/>
    <w:rsid w:val="00250E2E"/>
    <w:rsid w:val="002512D5"/>
    <w:rsid w:val="00251688"/>
    <w:rsid w:val="00251CF9"/>
    <w:rsid w:val="00252335"/>
    <w:rsid w:val="00252AE6"/>
    <w:rsid w:val="00253106"/>
    <w:rsid w:val="00253320"/>
    <w:rsid w:val="00253E5A"/>
    <w:rsid w:val="002540A7"/>
    <w:rsid w:val="0025413D"/>
    <w:rsid w:val="00254B7D"/>
    <w:rsid w:val="0025506F"/>
    <w:rsid w:val="0025512D"/>
    <w:rsid w:val="002553CA"/>
    <w:rsid w:val="00255441"/>
    <w:rsid w:val="0025549B"/>
    <w:rsid w:val="00255A25"/>
    <w:rsid w:val="002562F8"/>
    <w:rsid w:val="0025649A"/>
    <w:rsid w:val="00256718"/>
    <w:rsid w:val="00257876"/>
    <w:rsid w:val="00257E9C"/>
    <w:rsid w:val="00261664"/>
    <w:rsid w:val="00261C91"/>
    <w:rsid w:val="00261E80"/>
    <w:rsid w:val="002628D6"/>
    <w:rsid w:val="00262DBA"/>
    <w:rsid w:val="00263079"/>
    <w:rsid w:val="00263404"/>
    <w:rsid w:val="00264A96"/>
    <w:rsid w:val="00264BEE"/>
    <w:rsid w:val="00264D61"/>
    <w:rsid w:val="00265C7F"/>
    <w:rsid w:val="00265D24"/>
    <w:rsid w:val="0026652E"/>
    <w:rsid w:val="002667A3"/>
    <w:rsid w:val="00267715"/>
    <w:rsid w:val="002678B0"/>
    <w:rsid w:val="00267FFA"/>
    <w:rsid w:val="002701CA"/>
    <w:rsid w:val="00270D36"/>
    <w:rsid w:val="0027164B"/>
    <w:rsid w:val="002717D9"/>
    <w:rsid w:val="00271D9D"/>
    <w:rsid w:val="00272548"/>
    <w:rsid w:val="002727D5"/>
    <w:rsid w:val="0027379C"/>
    <w:rsid w:val="0027409C"/>
    <w:rsid w:val="002743EF"/>
    <w:rsid w:val="00274D00"/>
    <w:rsid w:val="002756F1"/>
    <w:rsid w:val="00276484"/>
    <w:rsid w:val="002767CE"/>
    <w:rsid w:val="002769BF"/>
    <w:rsid w:val="00277688"/>
    <w:rsid w:val="0028035C"/>
    <w:rsid w:val="00280531"/>
    <w:rsid w:val="0028069A"/>
    <w:rsid w:val="00280ACF"/>
    <w:rsid w:val="00280CFF"/>
    <w:rsid w:val="00280D28"/>
    <w:rsid w:val="00280E69"/>
    <w:rsid w:val="00281024"/>
    <w:rsid w:val="002815C5"/>
    <w:rsid w:val="00281A65"/>
    <w:rsid w:val="00281EAE"/>
    <w:rsid w:val="0028220E"/>
    <w:rsid w:val="002827E9"/>
    <w:rsid w:val="00282B0E"/>
    <w:rsid w:val="002834AA"/>
    <w:rsid w:val="00283B22"/>
    <w:rsid w:val="00285384"/>
    <w:rsid w:val="00285ADF"/>
    <w:rsid w:val="002865F8"/>
    <w:rsid w:val="00286BA1"/>
    <w:rsid w:val="00287281"/>
    <w:rsid w:val="0028737C"/>
    <w:rsid w:val="00287725"/>
    <w:rsid w:val="002878D0"/>
    <w:rsid w:val="00287BFB"/>
    <w:rsid w:val="00287D40"/>
    <w:rsid w:val="00287E54"/>
    <w:rsid w:val="00290961"/>
    <w:rsid w:val="00290D0B"/>
    <w:rsid w:val="002912BF"/>
    <w:rsid w:val="00291CB2"/>
    <w:rsid w:val="00291E2E"/>
    <w:rsid w:val="00291E72"/>
    <w:rsid w:val="00291FA1"/>
    <w:rsid w:val="0029225F"/>
    <w:rsid w:val="0029279F"/>
    <w:rsid w:val="00292BD6"/>
    <w:rsid w:val="0029349E"/>
    <w:rsid w:val="002946DF"/>
    <w:rsid w:val="00294818"/>
    <w:rsid w:val="00294FAE"/>
    <w:rsid w:val="002954A8"/>
    <w:rsid w:val="00295730"/>
    <w:rsid w:val="00295855"/>
    <w:rsid w:val="002958A1"/>
    <w:rsid w:val="00295AE2"/>
    <w:rsid w:val="00295CFA"/>
    <w:rsid w:val="002965CD"/>
    <w:rsid w:val="00296747"/>
    <w:rsid w:val="00296AFA"/>
    <w:rsid w:val="00296D5E"/>
    <w:rsid w:val="00296DA2"/>
    <w:rsid w:val="002977A0"/>
    <w:rsid w:val="0029789E"/>
    <w:rsid w:val="00297EB3"/>
    <w:rsid w:val="002A07B3"/>
    <w:rsid w:val="002A0C7F"/>
    <w:rsid w:val="002A1C8B"/>
    <w:rsid w:val="002A1E13"/>
    <w:rsid w:val="002A2919"/>
    <w:rsid w:val="002A2DF0"/>
    <w:rsid w:val="002A421D"/>
    <w:rsid w:val="002A4C5B"/>
    <w:rsid w:val="002A51B7"/>
    <w:rsid w:val="002A5DBC"/>
    <w:rsid w:val="002A6472"/>
    <w:rsid w:val="002A71BA"/>
    <w:rsid w:val="002A722C"/>
    <w:rsid w:val="002B0FBF"/>
    <w:rsid w:val="002B10AA"/>
    <w:rsid w:val="002B16F1"/>
    <w:rsid w:val="002B1703"/>
    <w:rsid w:val="002B17A3"/>
    <w:rsid w:val="002B1942"/>
    <w:rsid w:val="002B2192"/>
    <w:rsid w:val="002B2204"/>
    <w:rsid w:val="002B2B6D"/>
    <w:rsid w:val="002B31B0"/>
    <w:rsid w:val="002B4904"/>
    <w:rsid w:val="002B497C"/>
    <w:rsid w:val="002B4AB4"/>
    <w:rsid w:val="002B51A2"/>
    <w:rsid w:val="002B5733"/>
    <w:rsid w:val="002B5923"/>
    <w:rsid w:val="002B5E4E"/>
    <w:rsid w:val="002B62C4"/>
    <w:rsid w:val="002B63A4"/>
    <w:rsid w:val="002B7327"/>
    <w:rsid w:val="002B741D"/>
    <w:rsid w:val="002B749D"/>
    <w:rsid w:val="002B75E8"/>
    <w:rsid w:val="002B76AB"/>
    <w:rsid w:val="002B7814"/>
    <w:rsid w:val="002B7DAD"/>
    <w:rsid w:val="002C0093"/>
    <w:rsid w:val="002C04F7"/>
    <w:rsid w:val="002C0A6C"/>
    <w:rsid w:val="002C0DD5"/>
    <w:rsid w:val="002C1102"/>
    <w:rsid w:val="002C1AE8"/>
    <w:rsid w:val="002C2340"/>
    <w:rsid w:val="002C2B3F"/>
    <w:rsid w:val="002C2F13"/>
    <w:rsid w:val="002C3073"/>
    <w:rsid w:val="002C3204"/>
    <w:rsid w:val="002C3E24"/>
    <w:rsid w:val="002C42BA"/>
    <w:rsid w:val="002C4804"/>
    <w:rsid w:val="002C4A55"/>
    <w:rsid w:val="002C4F8D"/>
    <w:rsid w:val="002C52AF"/>
    <w:rsid w:val="002C5B51"/>
    <w:rsid w:val="002C77AC"/>
    <w:rsid w:val="002C7839"/>
    <w:rsid w:val="002C7F45"/>
    <w:rsid w:val="002D017C"/>
    <w:rsid w:val="002D150C"/>
    <w:rsid w:val="002D1710"/>
    <w:rsid w:val="002D24A1"/>
    <w:rsid w:val="002D24C0"/>
    <w:rsid w:val="002D3DB9"/>
    <w:rsid w:val="002D40AB"/>
    <w:rsid w:val="002D41CF"/>
    <w:rsid w:val="002D448C"/>
    <w:rsid w:val="002D48C9"/>
    <w:rsid w:val="002D4E35"/>
    <w:rsid w:val="002D5853"/>
    <w:rsid w:val="002D5BD2"/>
    <w:rsid w:val="002D64BA"/>
    <w:rsid w:val="002D6B86"/>
    <w:rsid w:val="002D6CDB"/>
    <w:rsid w:val="002D71B0"/>
    <w:rsid w:val="002E033F"/>
    <w:rsid w:val="002E12BC"/>
    <w:rsid w:val="002E1365"/>
    <w:rsid w:val="002E1494"/>
    <w:rsid w:val="002E1EC0"/>
    <w:rsid w:val="002E2318"/>
    <w:rsid w:val="002E24B0"/>
    <w:rsid w:val="002E26EB"/>
    <w:rsid w:val="002E3163"/>
    <w:rsid w:val="002E31B2"/>
    <w:rsid w:val="002E3680"/>
    <w:rsid w:val="002E38EA"/>
    <w:rsid w:val="002E3D81"/>
    <w:rsid w:val="002E43F1"/>
    <w:rsid w:val="002E44F1"/>
    <w:rsid w:val="002E45A2"/>
    <w:rsid w:val="002E4C80"/>
    <w:rsid w:val="002E4FC5"/>
    <w:rsid w:val="002E62F3"/>
    <w:rsid w:val="002E7855"/>
    <w:rsid w:val="002F03B3"/>
    <w:rsid w:val="002F154B"/>
    <w:rsid w:val="002F2455"/>
    <w:rsid w:val="002F2A33"/>
    <w:rsid w:val="002F2C24"/>
    <w:rsid w:val="002F3429"/>
    <w:rsid w:val="002F3C58"/>
    <w:rsid w:val="002F4F82"/>
    <w:rsid w:val="002F50F9"/>
    <w:rsid w:val="002F5177"/>
    <w:rsid w:val="002F5F2A"/>
    <w:rsid w:val="002F669E"/>
    <w:rsid w:val="002F6E82"/>
    <w:rsid w:val="002F7853"/>
    <w:rsid w:val="003004E4"/>
    <w:rsid w:val="00300807"/>
    <w:rsid w:val="00300AF1"/>
    <w:rsid w:val="00300B0C"/>
    <w:rsid w:val="00300BDE"/>
    <w:rsid w:val="00300C7A"/>
    <w:rsid w:val="00301509"/>
    <w:rsid w:val="00301D14"/>
    <w:rsid w:val="00303728"/>
    <w:rsid w:val="00303912"/>
    <w:rsid w:val="00304632"/>
    <w:rsid w:val="00304AC9"/>
    <w:rsid w:val="003053B5"/>
    <w:rsid w:val="003060D9"/>
    <w:rsid w:val="003066E2"/>
    <w:rsid w:val="00306872"/>
    <w:rsid w:val="00307148"/>
    <w:rsid w:val="0030760C"/>
    <w:rsid w:val="0030788F"/>
    <w:rsid w:val="003078AE"/>
    <w:rsid w:val="00307D50"/>
    <w:rsid w:val="00307EC0"/>
    <w:rsid w:val="00311D0F"/>
    <w:rsid w:val="003121BD"/>
    <w:rsid w:val="00313536"/>
    <w:rsid w:val="00313980"/>
    <w:rsid w:val="003146E9"/>
    <w:rsid w:val="00314B0A"/>
    <w:rsid w:val="00314F4F"/>
    <w:rsid w:val="003156CE"/>
    <w:rsid w:val="00316FCA"/>
    <w:rsid w:val="00317255"/>
    <w:rsid w:val="00317B2A"/>
    <w:rsid w:val="0032008F"/>
    <w:rsid w:val="0032033B"/>
    <w:rsid w:val="0032050A"/>
    <w:rsid w:val="00320A73"/>
    <w:rsid w:val="00320AEC"/>
    <w:rsid w:val="003211BB"/>
    <w:rsid w:val="00321B2B"/>
    <w:rsid w:val="0032251A"/>
    <w:rsid w:val="0032370D"/>
    <w:rsid w:val="00323BE6"/>
    <w:rsid w:val="00323C93"/>
    <w:rsid w:val="00323CD7"/>
    <w:rsid w:val="00323F6D"/>
    <w:rsid w:val="00324173"/>
    <w:rsid w:val="00325423"/>
    <w:rsid w:val="003256A9"/>
    <w:rsid w:val="00325E48"/>
    <w:rsid w:val="00326303"/>
    <w:rsid w:val="00326D9A"/>
    <w:rsid w:val="00327221"/>
    <w:rsid w:val="0032764A"/>
    <w:rsid w:val="0032771A"/>
    <w:rsid w:val="00327875"/>
    <w:rsid w:val="0033031C"/>
    <w:rsid w:val="003304D4"/>
    <w:rsid w:val="00332181"/>
    <w:rsid w:val="003328B2"/>
    <w:rsid w:val="00332ABD"/>
    <w:rsid w:val="00332AE8"/>
    <w:rsid w:val="00332CBA"/>
    <w:rsid w:val="0033338F"/>
    <w:rsid w:val="00333644"/>
    <w:rsid w:val="00334CC3"/>
    <w:rsid w:val="00334E2D"/>
    <w:rsid w:val="00335607"/>
    <w:rsid w:val="00335681"/>
    <w:rsid w:val="003359CE"/>
    <w:rsid w:val="0033634A"/>
    <w:rsid w:val="003364E3"/>
    <w:rsid w:val="00336A70"/>
    <w:rsid w:val="00337365"/>
    <w:rsid w:val="003373CD"/>
    <w:rsid w:val="00337D36"/>
    <w:rsid w:val="00337F0F"/>
    <w:rsid w:val="0034021A"/>
    <w:rsid w:val="003412B2"/>
    <w:rsid w:val="0034153E"/>
    <w:rsid w:val="003415AB"/>
    <w:rsid w:val="003420D9"/>
    <w:rsid w:val="003427D9"/>
    <w:rsid w:val="00342B10"/>
    <w:rsid w:val="00342E87"/>
    <w:rsid w:val="003433F9"/>
    <w:rsid w:val="003435BD"/>
    <w:rsid w:val="00343893"/>
    <w:rsid w:val="00343B97"/>
    <w:rsid w:val="003446A7"/>
    <w:rsid w:val="003449CB"/>
    <w:rsid w:val="00344ED9"/>
    <w:rsid w:val="00345569"/>
    <w:rsid w:val="00345DAA"/>
    <w:rsid w:val="00346FB7"/>
    <w:rsid w:val="003475B4"/>
    <w:rsid w:val="003479F0"/>
    <w:rsid w:val="00347B9E"/>
    <w:rsid w:val="00347CB6"/>
    <w:rsid w:val="003500FB"/>
    <w:rsid w:val="00350C2E"/>
    <w:rsid w:val="00350CEC"/>
    <w:rsid w:val="00350FB0"/>
    <w:rsid w:val="003517FF"/>
    <w:rsid w:val="00351AC1"/>
    <w:rsid w:val="003520E8"/>
    <w:rsid w:val="00352400"/>
    <w:rsid w:val="00352ECB"/>
    <w:rsid w:val="00353666"/>
    <w:rsid w:val="003544AC"/>
    <w:rsid w:val="00355572"/>
    <w:rsid w:val="00355B57"/>
    <w:rsid w:val="00355C05"/>
    <w:rsid w:val="00356520"/>
    <w:rsid w:val="003566FC"/>
    <w:rsid w:val="003575B1"/>
    <w:rsid w:val="003577A4"/>
    <w:rsid w:val="00357928"/>
    <w:rsid w:val="00357961"/>
    <w:rsid w:val="003579B5"/>
    <w:rsid w:val="003579D4"/>
    <w:rsid w:val="00357BEE"/>
    <w:rsid w:val="003601C3"/>
    <w:rsid w:val="00361DEE"/>
    <w:rsid w:val="00362291"/>
    <w:rsid w:val="003622B3"/>
    <w:rsid w:val="0036241A"/>
    <w:rsid w:val="0036475C"/>
    <w:rsid w:val="003650AB"/>
    <w:rsid w:val="00365BDC"/>
    <w:rsid w:val="00366241"/>
    <w:rsid w:val="00366D78"/>
    <w:rsid w:val="00367454"/>
    <w:rsid w:val="003708AF"/>
    <w:rsid w:val="003716E1"/>
    <w:rsid w:val="00371819"/>
    <w:rsid w:val="00371AE1"/>
    <w:rsid w:val="00371C43"/>
    <w:rsid w:val="00372285"/>
    <w:rsid w:val="0037389E"/>
    <w:rsid w:val="00373A67"/>
    <w:rsid w:val="00373CE2"/>
    <w:rsid w:val="00373D02"/>
    <w:rsid w:val="003742ED"/>
    <w:rsid w:val="00375852"/>
    <w:rsid w:val="00375E6B"/>
    <w:rsid w:val="00376130"/>
    <w:rsid w:val="0037637B"/>
    <w:rsid w:val="00376A5A"/>
    <w:rsid w:val="00377B1C"/>
    <w:rsid w:val="00377B71"/>
    <w:rsid w:val="00380148"/>
    <w:rsid w:val="00380368"/>
    <w:rsid w:val="00380B4D"/>
    <w:rsid w:val="00380F9E"/>
    <w:rsid w:val="0038134E"/>
    <w:rsid w:val="003813DD"/>
    <w:rsid w:val="00381572"/>
    <w:rsid w:val="003818CA"/>
    <w:rsid w:val="003818E5"/>
    <w:rsid w:val="00382128"/>
    <w:rsid w:val="003822E0"/>
    <w:rsid w:val="0038246D"/>
    <w:rsid w:val="003824D2"/>
    <w:rsid w:val="003836A4"/>
    <w:rsid w:val="00383EA7"/>
    <w:rsid w:val="00384CE1"/>
    <w:rsid w:val="0038526E"/>
    <w:rsid w:val="00385FA1"/>
    <w:rsid w:val="0038647A"/>
    <w:rsid w:val="0038680C"/>
    <w:rsid w:val="00387E4A"/>
    <w:rsid w:val="003902C3"/>
    <w:rsid w:val="0039053D"/>
    <w:rsid w:val="00390BA7"/>
    <w:rsid w:val="00390CCE"/>
    <w:rsid w:val="00390D49"/>
    <w:rsid w:val="00390D93"/>
    <w:rsid w:val="00390E0B"/>
    <w:rsid w:val="00390ED7"/>
    <w:rsid w:val="003924C7"/>
    <w:rsid w:val="003925BF"/>
    <w:rsid w:val="00392993"/>
    <w:rsid w:val="00392DEA"/>
    <w:rsid w:val="00393580"/>
    <w:rsid w:val="00393AA4"/>
    <w:rsid w:val="00393C94"/>
    <w:rsid w:val="00393E2D"/>
    <w:rsid w:val="00393EF7"/>
    <w:rsid w:val="00394305"/>
    <w:rsid w:val="00396D9B"/>
    <w:rsid w:val="00396F5E"/>
    <w:rsid w:val="003972DF"/>
    <w:rsid w:val="00397496"/>
    <w:rsid w:val="003976A3"/>
    <w:rsid w:val="003A0130"/>
    <w:rsid w:val="003A04AB"/>
    <w:rsid w:val="003A0583"/>
    <w:rsid w:val="003A0CB9"/>
    <w:rsid w:val="003A0F25"/>
    <w:rsid w:val="003A1478"/>
    <w:rsid w:val="003A1A1B"/>
    <w:rsid w:val="003A1C24"/>
    <w:rsid w:val="003A1D5B"/>
    <w:rsid w:val="003A1D9E"/>
    <w:rsid w:val="003A2407"/>
    <w:rsid w:val="003A26F6"/>
    <w:rsid w:val="003A287B"/>
    <w:rsid w:val="003A32B7"/>
    <w:rsid w:val="003A3BA1"/>
    <w:rsid w:val="003A4079"/>
    <w:rsid w:val="003A4566"/>
    <w:rsid w:val="003A4F66"/>
    <w:rsid w:val="003A5E60"/>
    <w:rsid w:val="003A648D"/>
    <w:rsid w:val="003A6659"/>
    <w:rsid w:val="003A6A40"/>
    <w:rsid w:val="003A6B7B"/>
    <w:rsid w:val="003A72FA"/>
    <w:rsid w:val="003A73FF"/>
    <w:rsid w:val="003A74F4"/>
    <w:rsid w:val="003A7DE9"/>
    <w:rsid w:val="003B0292"/>
    <w:rsid w:val="003B0622"/>
    <w:rsid w:val="003B0C5F"/>
    <w:rsid w:val="003B175B"/>
    <w:rsid w:val="003B1E2C"/>
    <w:rsid w:val="003B2354"/>
    <w:rsid w:val="003B2498"/>
    <w:rsid w:val="003B281D"/>
    <w:rsid w:val="003B2B7E"/>
    <w:rsid w:val="003B2B87"/>
    <w:rsid w:val="003B2C43"/>
    <w:rsid w:val="003B38FD"/>
    <w:rsid w:val="003B3E00"/>
    <w:rsid w:val="003B4681"/>
    <w:rsid w:val="003B49A8"/>
    <w:rsid w:val="003B4A8A"/>
    <w:rsid w:val="003B4BF5"/>
    <w:rsid w:val="003B4C07"/>
    <w:rsid w:val="003B4CEB"/>
    <w:rsid w:val="003B55AC"/>
    <w:rsid w:val="003B693B"/>
    <w:rsid w:val="003B70A4"/>
    <w:rsid w:val="003B7F46"/>
    <w:rsid w:val="003C043B"/>
    <w:rsid w:val="003C0531"/>
    <w:rsid w:val="003C054D"/>
    <w:rsid w:val="003C09F9"/>
    <w:rsid w:val="003C1B0A"/>
    <w:rsid w:val="003C1D07"/>
    <w:rsid w:val="003C1DD2"/>
    <w:rsid w:val="003C1FF1"/>
    <w:rsid w:val="003C2E39"/>
    <w:rsid w:val="003C2E67"/>
    <w:rsid w:val="003C2F37"/>
    <w:rsid w:val="003C349E"/>
    <w:rsid w:val="003C3594"/>
    <w:rsid w:val="003C466D"/>
    <w:rsid w:val="003C551E"/>
    <w:rsid w:val="003C58FB"/>
    <w:rsid w:val="003C5B06"/>
    <w:rsid w:val="003C6E96"/>
    <w:rsid w:val="003C72A4"/>
    <w:rsid w:val="003C7460"/>
    <w:rsid w:val="003C7C71"/>
    <w:rsid w:val="003D000F"/>
    <w:rsid w:val="003D1180"/>
    <w:rsid w:val="003D12FF"/>
    <w:rsid w:val="003D143E"/>
    <w:rsid w:val="003D15CD"/>
    <w:rsid w:val="003D1E82"/>
    <w:rsid w:val="003D263C"/>
    <w:rsid w:val="003D2772"/>
    <w:rsid w:val="003D29BF"/>
    <w:rsid w:val="003D29E7"/>
    <w:rsid w:val="003D2A30"/>
    <w:rsid w:val="003D2D9D"/>
    <w:rsid w:val="003D34DD"/>
    <w:rsid w:val="003D3702"/>
    <w:rsid w:val="003D3A30"/>
    <w:rsid w:val="003D3B1F"/>
    <w:rsid w:val="003D3E64"/>
    <w:rsid w:val="003D3EDB"/>
    <w:rsid w:val="003D4EB4"/>
    <w:rsid w:val="003D4ECC"/>
    <w:rsid w:val="003D4EEC"/>
    <w:rsid w:val="003D6876"/>
    <w:rsid w:val="003D766E"/>
    <w:rsid w:val="003D7D2C"/>
    <w:rsid w:val="003D7F42"/>
    <w:rsid w:val="003E04CC"/>
    <w:rsid w:val="003E0692"/>
    <w:rsid w:val="003E0FED"/>
    <w:rsid w:val="003E18CA"/>
    <w:rsid w:val="003E1BD3"/>
    <w:rsid w:val="003E219C"/>
    <w:rsid w:val="003E2233"/>
    <w:rsid w:val="003E2358"/>
    <w:rsid w:val="003E2838"/>
    <w:rsid w:val="003E3BB3"/>
    <w:rsid w:val="003E3BC8"/>
    <w:rsid w:val="003E3F74"/>
    <w:rsid w:val="003E4DF7"/>
    <w:rsid w:val="003E4F1F"/>
    <w:rsid w:val="003E531D"/>
    <w:rsid w:val="003E570A"/>
    <w:rsid w:val="003E7465"/>
    <w:rsid w:val="003F0371"/>
    <w:rsid w:val="003F066A"/>
    <w:rsid w:val="003F0832"/>
    <w:rsid w:val="003F172B"/>
    <w:rsid w:val="003F1C88"/>
    <w:rsid w:val="003F246B"/>
    <w:rsid w:val="003F2A83"/>
    <w:rsid w:val="003F324F"/>
    <w:rsid w:val="003F35A8"/>
    <w:rsid w:val="003F36FC"/>
    <w:rsid w:val="003F3EE4"/>
    <w:rsid w:val="003F4BD5"/>
    <w:rsid w:val="003F4C6D"/>
    <w:rsid w:val="003F5195"/>
    <w:rsid w:val="003F5442"/>
    <w:rsid w:val="003F5481"/>
    <w:rsid w:val="003F5A54"/>
    <w:rsid w:val="003F6305"/>
    <w:rsid w:val="003F63C2"/>
    <w:rsid w:val="003F663E"/>
    <w:rsid w:val="003F6836"/>
    <w:rsid w:val="003F6A6C"/>
    <w:rsid w:val="003F6B19"/>
    <w:rsid w:val="003F6F9F"/>
    <w:rsid w:val="003F7205"/>
    <w:rsid w:val="003F7818"/>
    <w:rsid w:val="0040038E"/>
    <w:rsid w:val="004004E3"/>
    <w:rsid w:val="00400CA4"/>
    <w:rsid w:val="00400F48"/>
    <w:rsid w:val="00400F61"/>
    <w:rsid w:val="00401058"/>
    <w:rsid w:val="0040128E"/>
    <w:rsid w:val="00401401"/>
    <w:rsid w:val="00401855"/>
    <w:rsid w:val="0040188D"/>
    <w:rsid w:val="00401CE3"/>
    <w:rsid w:val="00401EFD"/>
    <w:rsid w:val="004025F9"/>
    <w:rsid w:val="004029F9"/>
    <w:rsid w:val="00402C92"/>
    <w:rsid w:val="00403146"/>
    <w:rsid w:val="0040352F"/>
    <w:rsid w:val="00403BA0"/>
    <w:rsid w:val="0040413B"/>
    <w:rsid w:val="004042A3"/>
    <w:rsid w:val="00404637"/>
    <w:rsid w:val="00404A57"/>
    <w:rsid w:val="00405597"/>
    <w:rsid w:val="00405955"/>
    <w:rsid w:val="00405F81"/>
    <w:rsid w:val="00406240"/>
    <w:rsid w:val="00406681"/>
    <w:rsid w:val="00406C18"/>
    <w:rsid w:val="00407416"/>
    <w:rsid w:val="00407532"/>
    <w:rsid w:val="00407661"/>
    <w:rsid w:val="00407894"/>
    <w:rsid w:val="00407D10"/>
    <w:rsid w:val="004102EE"/>
    <w:rsid w:val="00410BC7"/>
    <w:rsid w:val="00410CA1"/>
    <w:rsid w:val="00411097"/>
    <w:rsid w:val="00411B44"/>
    <w:rsid w:val="0041275C"/>
    <w:rsid w:val="00412E9D"/>
    <w:rsid w:val="004135E9"/>
    <w:rsid w:val="00413DD5"/>
    <w:rsid w:val="00414D1E"/>
    <w:rsid w:val="00415272"/>
    <w:rsid w:val="004156AE"/>
    <w:rsid w:val="00417141"/>
    <w:rsid w:val="004177EA"/>
    <w:rsid w:val="00417B64"/>
    <w:rsid w:val="00417CCD"/>
    <w:rsid w:val="00420920"/>
    <w:rsid w:val="004210A9"/>
    <w:rsid w:val="0042173A"/>
    <w:rsid w:val="00422178"/>
    <w:rsid w:val="00422231"/>
    <w:rsid w:val="00422381"/>
    <w:rsid w:val="00423345"/>
    <w:rsid w:val="004233C8"/>
    <w:rsid w:val="004236E6"/>
    <w:rsid w:val="00424CC9"/>
    <w:rsid w:val="004256B4"/>
    <w:rsid w:val="00425B09"/>
    <w:rsid w:val="00425EF9"/>
    <w:rsid w:val="004261BA"/>
    <w:rsid w:val="004269FF"/>
    <w:rsid w:val="00426AAE"/>
    <w:rsid w:val="00427175"/>
    <w:rsid w:val="00427941"/>
    <w:rsid w:val="004303BA"/>
    <w:rsid w:val="00430424"/>
    <w:rsid w:val="00430953"/>
    <w:rsid w:val="00430C2C"/>
    <w:rsid w:val="00431075"/>
    <w:rsid w:val="00431398"/>
    <w:rsid w:val="00431408"/>
    <w:rsid w:val="0043199C"/>
    <w:rsid w:val="0043263F"/>
    <w:rsid w:val="0043330B"/>
    <w:rsid w:val="0043397B"/>
    <w:rsid w:val="00433A58"/>
    <w:rsid w:val="00433A68"/>
    <w:rsid w:val="00433FB1"/>
    <w:rsid w:val="00434A8A"/>
    <w:rsid w:val="00434B60"/>
    <w:rsid w:val="00434D9C"/>
    <w:rsid w:val="00437262"/>
    <w:rsid w:val="0043745B"/>
    <w:rsid w:val="00437E70"/>
    <w:rsid w:val="004409B2"/>
    <w:rsid w:val="00440A64"/>
    <w:rsid w:val="00440B15"/>
    <w:rsid w:val="00441A96"/>
    <w:rsid w:val="00442B89"/>
    <w:rsid w:val="00442DBA"/>
    <w:rsid w:val="004430B4"/>
    <w:rsid w:val="004432C6"/>
    <w:rsid w:val="004432D4"/>
    <w:rsid w:val="004446EF"/>
    <w:rsid w:val="00445101"/>
    <w:rsid w:val="00445325"/>
    <w:rsid w:val="0044580A"/>
    <w:rsid w:val="00445EC0"/>
    <w:rsid w:val="00447089"/>
    <w:rsid w:val="00447300"/>
    <w:rsid w:val="0044764C"/>
    <w:rsid w:val="004476C7"/>
    <w:rsid w:val="00447A53"/>
    <w:rsid w:val="00447CEB"/>
    <w:rsid w:val="00447D66"/>
    <w:rsid w:val="004500D7"/>
    <w:rsid w:val="004507A5"/>
    <w:rsid w:val="004507AC"/>
    <w:rsid w:val="00450D2E"/>
    <w:rsid w:val="00451008"/>
    <w:rsid w:val="004513F4"/>
    <w:rsid w:val="0045187C"/>
    <w:rsid w:val="00452815"/>
    <w:rsid w:val="00452B1E"/>
    <w:rsid w:val="004530B5"/>
    <w:rsid w:val="0045374A"/>
    <w:rsid w:val="00453AA8"/>
    <w:rsid w:val="00453ABB"/>
    <w:rsid w:val="00453CB5"/>
    <w:rsid w:val="00453FCC"/>
    <w:rsid w:val="004540C0"/>
    <w:rsid w:val="00454135"/>
    <w:rsid w:val="004552C0"/>
    <w:rsid w:val="00456657"/>
    <w:rsid w:val="00456790"/>
    <w:rsid w:val="004574BA"/>
    <w:rsid w:val="004579A8"/>
    <w:rsid w:val="00457BE1"/>
    <w:rsid w:val="004604B2"/>
    <w:rsid w:val="00461071"/>
    <w:rsid w:val="00461500"/>
    <w:rsid w:val="0046190D"/>
    <w:rsid w:val="00462053"/>
    <w:rsid w:val="004622C2"/>
    <w:rsid w:val="004626D3"/>
    <w:rsid w:val="00462765"/>
    <w:rsid w:val="00462983"/>
    <w:rsid w:val="00462B10"/>
    <w:rsid w:val="00462C83"/>
    <w:rsid w:val="004630D4"/>
    <w:rsid w:val="0046322E"/>
    <w:rsid w:val="004632AE"/>
    <w:rsid w:val="0046376A"/>
    <w:rsid w:val="004639F4"/>
    <w:rsid w:val="00463D1B"/>
    <w:rsid w:val="00463EE5"/>
    <w:rsid w:val="00464122"/>
    <w:rsid w:val="0046421E"/>
    <w:rsid w:val="0046444E"/>
    <w:rsid w:val="0046506D"/>
    <w:rsid w:val="00465073"/>
    <w:rsid w:val="004659F7"/>
    <w:rsid w:val="00466199"/>
    <w:rsid w:val="004662DD"/>
    <w:rsid w:val="00466A5C"/>
    <w:rsid w:val="00466F04"/>
    <w:rsid w:val="00467095"/>
    <w:rsid w:val="00467B06"/>
    <w:rsid w:val="00467CFA"/>
    <w:rsid w:val="00470907"/>
    <w:rsid w:val="00470EB9"/>
    <w:rsid w:val="0047153A"/>
    <w:rsid w:val="00471752"/>
    <w:rsid w:val="00471B45"/>
    <w:rsid w:val="0047201F"/>
    <w:rsid w:val="004728EE"/>
    <w:rsid w:val="00472A0E"/>
    <w:rsid w:val="00472CF2"/>
    <w:rsid w:val="00472ECE"/>
    <w:rsid w:val="004731D4"/>
    <w:rsid w:val="00473789"/>
    <w:rsid w:val="0047425E"/>
    <w:rsid w:val="004744A4"/>
    <w:rsid w:val="00474820"/>
    <w:rsid w:val="00474B85"/>
    <w:rsid w:val="00475928"/>
    <w:rsid w:val="004759E0"/>
    <w:rsid w:val="00475CC6"/>
    <w:rsid w:val="004769F5"/>
    <w:rsid w:val="0047768E"/>
    <w:rsid w:val="00477BC9"/>
    <w:rsid w:val="004805A5"/>
    <w:rsid w:val="00480C34"/>
    <w:rsid w:val="0048156E"/>
    <w:rsid w:val="00481678"/>
    <w:rsid w:val="00481B39"/>
    <w:rsid w:val="00481D29"/>
    <w:rsid w:val="004823A2"/>
    <w:rsid w:val="00483E05"/>
    <w:rsid w:val="0048404B"/>
    <w:rsid w:val="00484414"/>
    <w:rsid w:val="00484F5D"/>
    <w:rsid w:val="00485838"/>
    <w:rsid w:val="004858D1"/>
    <w:rsid w:val="00485CDE"/>
    <w:rsid w:val="00485D5D"/>
    <w:rsid w:val="00485F53"/>
    <w:rsid w:val="00486251"/>
    <w:rsid w:val="004863BC"/>
    <w:rsid w:val="0048681E"/>
    <w:rsid w:val="00486FF6"/>
    <w:rsid w:val="0048702B"/>
    <w:rsid w:val="004900FB"/>
    <w:rsid w:val="004902BA"/>
    <w:rsid w:val="004902ED"/>
    <w:rsid w:val="004903A6"/>
    <w:rsid w:val="004905FA"/>
    <w:rsid w:val="0049089E"/>
    <w:rsid w:val="00490965"/>
    <w:rsid w:val="00491196"/>
    <w:rsid w:val="00491F3F"/>
    <w:rsid w:val="00492276"/>
    <w:rsid w:val="00492D26"/>
    <w:rsid w:val="00492D6C"/>
    <w:rsid w:val="00492E33"/>
    <w:rsid w:val="00493C73"/>
    <w:rsid w:val="0049459F"/>
    <w:rsid w:val="004947BA"/>
    <w:rsid w:val="00494B83"/>
    <w:rsid w:val="00495CB6"/>
    <w:rsid w:val="00495CC1"/>
    <w:rsid w:val="00495E82"/>
    <w:rsid w:val="00495FAC"/>
    <w:rsid w:val="00496939"/>
    <w:rsid w:val="00496B88"/>
    <w:rsid w:val="00496FDD"/>
    <w:rsid w:val="00497233"/>
    <w:rsid w:val="004972F9"/>
    <w:rsid w:val="00497817"/>
    <w:rsid w:val="004A0142"/>
    <w:rsid w:val="004A0862"/>
    <w:rsid w:val="004A0B6D"/>
    <w:rsid w:val="004A0BD4"/>
    <w:rsid w:val="004A18FB"/>
    <w:rsid w:val="004A1BE5"/>
    <w:rsid w:val="004A1E71"/>
    <w:rsid w:val="004A1ECC"/>
    <w:rsid w:val="004A1EE0"/>
    <w:rsid w:val="004A2FBD"/>
    <w:rsid w:val="004A362F"/>
    <w:rsid w:val="004A3B2F"/>
    <w:rsid w:val="004A439F"/>
    <w:rsid w:val="004A4679"/>
    <w:rsid w:val="004A487E"/>
    <w:rsid w:val="004A4A86"/>
    <w:rsid w:val="004A5156"/>
    <w:rsid w:val="004A5374"/>
    <w:rsid w:val="004A648E"/>
    <w:rsid w:val="004B079C"/>
    <w:rsid w:val="004B0E89"/>
    <w:rsid w:val="004B11CA"/>
    <w:rsid w:val="004B1231"/>
    <w:rsid w:val="004B16A2"/>
    <w:rsid w:val="004B23A7"/>
    <w:rsid w:val="004B2593"/>
    <w:rsid w:val="004B2782"/>
    <w:rsid w:val="004B27D6"/>
    <w:rsid w:val="004B34FB"/>
    <w:rsid w:val="004B3776"/>
    <w:rsid w:val="004B4A53"/>
    <w:rsid w:val="004B4CA7"/>
    <w:rsid w:val="004B4DDE"/>
    <w:rsid w:val="004B581C"/>
    <w:rsid w:val="004B6051"/>
    <w:rsid w:val="004B622B"/>
    <w:rsid w:val="004B7B3B"/>
    <w:rsid w:val="004B7EAB"/>
    <w:rsid w:val="004C0263"/>
    <w:rsid w:val="004C09D3"/>
    <w:rsid w:val="004C1146"/>
    <w:rsid w:val="004C1164"/>
    <w:rsid w:val="004C15DC"/>
    <w:rsid w:val="004C1CE3"/>
    <w:rsid w:val="004C2199"/>
    <w:rsid w:val="004C21D9"/>
    <w:rsid w:val="004C2659"/>
    <w:rsid w:val="004C3AFF"/>
    <w:rsid w:val="004C3EB6"/>
    <w:rsid w:val="004C421E"/>
    <w:rsid w:val="004C43FD"/>
    <w:rsid w:val="004C475C"/>
    <w:rsid w:val="004C4B5D"/>
    <w:rsid w:val="004C4BC4"/>
    <w:rsid w:val="004C50C2"/>
    <w:rsid w:val="004C5DA4"/>
    <w:rsid w:val="004C660A"/>
    <w:rsid w:val="004C756A"/>
    <w:rsid w:val="004C75AD"/>
    <w:rsid w:val="004C7C33"/>
    <w:rsid w:val="004C7C48"/>
    <w:rsid w:val="004C7C56"/>
    <w:rsid w:val="004D067F"/>
    <w:rsid w:val="004D0E8C"/>
    <w:rsid w:val="004D1100"/>
    <w:rsid w:val="004D1C1A"/>
    <w:rsid w:val="004D1D24"/>
    <w:rsid w:val="004D2622"/>
    <w:rsid w:val="004D29F1"/>
    <w:rsid w:val="004D2E35"/>
    <w:rsid w:val="004D3A35"/>
    <w:rsid w:val="004D4CDF"/>
    <w:rsid w:val="004D512A"/>
    <w:rsid w:val="004D5277"/>
    <w:rsid w:val="004D5366"/>
    <w:rsid w:val="004D53C2"/>
    <w:rsid w:val="004D5644"/>
    <w:rsid w:val="004D5DCE"/>
    <w:rsid w:val="004D5EE5"/>
    <w:rsid w:val="004D70EE"/>
    <w:rsid w:val="004D717B"/>
    <w:rsid w:val="004E074B"/>
    <w:rsid w:val="004E0B51"/>
    <w:rsid w:val="004E0CA3"/>
    <w:rsid w:val="004E0DFC"/>
    <w:rsid w:val="004E16D9"/>
    <w:rsid w:val="004E18EB"/>
    <w:rsid w:val="004E23B5"/>
    <w:rsid w:val="004E268B"/>
    <w:rsid w:val="004E2C31"/>
    <w:rsid w:val="004E2E06"/>
    <w:rsid w:val="004E4C54"/>
    <w:rsid w:val="004E5039"/>
    <w:rsid w:val="004E57E1"/>
    <w:rsid w:val="004E58B5"/>
    <w:rsid w:val="004E5E38"/>
    <w:rsid w:val="004E61AF"/>
    <w:rsid w:val="004E673C"/>
    <w:rsid w:val="004E6BEA"/>
    <w:rsid w:val="004E764D"/>
    <w:rsid w:val="004E78B6"/>
    <w:rsid w:val="004F06CD"/>
    <w:rsid w:val="004F06E0"/>
    <w:rsid w:val="004F1EEF"/>
    <w:rsid w:val="004F23E7"/>
    <w:rsid w:val="004F2BDD"/>
    <w:rsid w:val="004F2E9A"/>
    <w:rsid w:val="004F2FC7"/>
    <w:rsid w:val="004F3360"/>
    <w:rsid w:val="004F36FA"/>
    <w:rsid w:val="004F427F"/>
    <w:rsid w:val="004F47A9"/>
    <w:rsid w:val="004F47CD"/>
    <w:rsid w:val="004F4980"/>
    <w:rsid w:val="004F4A31"/>
    <w:rsid w:val="004F4D96"/>
    <w:rsid w:val="004F4ECC"/>
    <w:rsid w:val="004F5254"/>
    <w:rsid w:val="004F52A7"/>
    <w:rsid w:val="004F5312"/>
    <w:rsid w:val="004F54EA"/>
    <w:rsid w:val="004F5E26"/>
    <w:rsid w:val="004F620D"/>
    <w:rsid w:val="004F7704"/>
    <w:rsid w:val="004F7926"/>
    <w:rsid w:val="004F7F83"/>
    <w:rsid w:val="005001F9"/>
    <w:rsid w:val="00500328"/>
    <w:rsid w:val="005008C2"/>
    <w:rsid w:val="00500938"/>
    <w:rsid w:val="00500B0E"/>
    <w:rsid w:val="00500BB9"/>
    <w:rsid w:val="005017D8"/>
    <w:rsid w:val="005017E6"/>
    <w:rsid w:val="00501A26"/>
    <w:rsid w:val="00501B7A"/>
    <w:rsid w:val="00501E51"/>
    <w:rsid w:val="00502317"/>
    <w:rsid w:val="005025BE"/>
    <w:rsid w:val="0050264B"/>
    <w:rsid w:val="00502F15"/>
    <w:rsid w:val="00502F91"/>
    <w:rsid w:val="005037DC"/>
    <w:rsid w:val="00503B86"/>
    <w:rsid w:val="00503DD7"/>
    <w:rsid w:val="005043D3"/>
    <w:rsid w:val="005048AC"/>
    <w:rsid w:val="0050524E"/>
    <w:rsid w:val="0050618E"/>
    <w:rsid w:val="00506274"/>
    <w:rsid w:val="00506414"/>
    <w:rsid w:val="00506B65"/>
    <w:rsid w:val="00506CEA"/>
    <w:rsid w:val="00506F1C"/>
    <w:rsid w:val="00507146"/>
    <w:rsid w:val="00507EAA"/>
    <w:rsid w:val="005101C0"/>
    <w:rsid w:val="0051025A"/>
    <w:rsid w:val="005107A7"/>
    <w:rsid w:val="00510B72"/>
    <w:rsid w:val="00511C7E"/>
    <w:rsid w:val="005127A7"/>
    <w:rsid w:val="0051285A"/>
    <w:rsid w:val="00512AFB"/>
    <w:rsid w:val="00512C7D"/>
    <w:rsid w:val="00512F94"/>
    <w:rsid w:val="00513075"/>
    <w:rsid w:val="0051366F"/>
    <w:rsid w:val="005138F7"/>
    <w:rsid w:val="00513D82"/>
    <w:rsid w:val="00514064"/>
    <w:rsid w:val="005146C8"/>
    <w:rsid w:val="005146F5"/>
    <w:rsid w:val="00515582"/>
    <w:rsid w:val="00515B0E"/>
    <w:rsid w:val="00515B7F"/>
    <w:rsid w:val="00515BE4"/>
    <w:rsid w:val="00515DB1"/>
    <w:rsid w:val="00516286"/>
    <w:rsid w:val="0051651E"/>
    <w:rsid w:val="00516980"/>
    <w:rsid w:val="00516A35"/>
    <w:rsid w:val="00516A7C"/>
    <w:rsid w:val="00516C35"/>
    <w:rsid w:val="00517279"/>
    <w:rsid w:val="00517CF1"/>
    <w:rsid w:val="0052021B"/>
    <w:rsid w:val="0052035F"/>
    <w:rsid w:val="005206E5"/>
    <w:rsid w:val="00520860"/>
    <w:rsid w:val="0052095E"/>
    <w:rsid w:val="0052142E"/>
    <w:rsid w:val="0052159F"/>
    <w:rsid w:val="0052163B"/>
    <w:rsid w:val="00521729"/>
    <w:rsid w:val="00521A7B"/>
    <w:rsid w:val="00522389"/>
    <w:rsid w:val="0052241B"/>
    <w:rsid w:val="005227A3"/>
    <w:rsid w:val="00522A0E"/>
    <w:rsid w:val="00522CFA"/>
    <w:rsid w:val="0052300E"/>
    <w:rsid w:val="005234E8"/>
    <w:rsid w:val="00524754"/>
    <w:rsid w:val="005251E0"/>
    <w:rsid w:val="005252E1"/>
    <w:rsid w:val="005253D5"/>
    <w:rsid w:val="00525599"/>
    <w:rsid w:val="00525677"/>
    <w:rsid w:val="00525B2C"/>
    <w:rsid w:val="00527061"/>
    <w:rsid w:val="00527AA1"/>
    <w:rsid w:val="00527C24"/>
    <w:rsid w:val="00527E15"/>
    <w:rsid w:val="005301C2"/>
    <w:rsid w:val="005301FF"/>
    <w:rsid w:val="00530DD5"/>
    <w:rsid w:val="005311BB"/>
    <w:rsid w:val="00531E9D"/>
    <w:rsid w:val="00531F4E"/>
    <w:rsid w:val="00531FA4"/>
    <w:rsid w:val="0053279B"/>
    <w:rsid w:val="005328AB"/>
    <w:rsid w:val="00532AED"/>
    <w:rsid w:val="00532D7B"/>
    <w:rsid w:val="0053306E"/>
    <w:rsid w:val="00533207"/>
    <w:rsid w:val="00533363"/>
    <w:rsid w:val="00533A33"/>
    <w:rsid w:val="00534DE9"/>
    <w:rsid w:val="00536DFB"/>
    <w:rsid w:val="00536E22"/>
    <w:rsid w:val="00537016"/>
    <w:rsid w:val="0053703B"/>
    <w:rsid w:val="005373C5"/>
    <w:rsid w:val="00537510"/>
    <w:rsid w:val="00537A14"/>
    <w:rsid w:val="00537F2B"/>
    <w:rsid w:val="005401B7"/>
    <w:rsid w:val="005404EE"/>
    <w:rsid w:val="00541618"/>
    <w:rsid w:val="0054177B"/>
    <w:rsid w:val="00541F7B"/>
    <w:rsid w:val="005422DD"/>
    <w:rsid w:val="00542FF8"/>
    <w:rsid w:val="005435B6"/>
    <w:rsid w:val="00543881"/>
    <w:rsid w:val="00543951"/>
    <w:rsid w:val="00543FFC"/>
    <w:rsid w:val="00544445"/>
    <w:rsid w:val="00544846"/>
    <w:rsid w:val="005458D7"/>
    <w:rsid w:val="00545E08"/>
    <w:rsid w:val="00545F18"/>
    <w:rsid w:val="00546E72"/>
    <w:rsid w:val="00547195"/>
    <w:rsid w:val="005478C0"/>
    <w:rsid w:val="00547E14"/>
    <w:rsid w:val="00550055"/>
    <w:rsid w:val="0055038A"/>
    <w:rsid w:val="005507FC"/>
    <w:rsid w:val="00550DAD"/>
    <w:rsid w:val="00550DD0"/>
    <w:rsid w:val="00550DE0"/>
    <w:rsid w:val="00550F1F"/>
    <w:rsid w:val="005515E3"/>
    <w:rsid w:val="00551B25"/>
    <w:rsid w:val="00551BC4"/>
    <w:rsid w:val="00551FC2"/>
    <w:rsid w:val="005526E4"/>
    <w:rsid w:val="0055274E"/>
    <w:rsid w:val="00552B02"/>
    <w:rsid w:val="00552B40"/>
    <w:rsid w:val="0055317E"/>
    <w:rsid w:val="0055327E"/>
    <w:rsid w:val="005537BF"/>
    <w:rsid w:val="00553C11"/>
    <w:rsid w:val="005540EE"/>
    <w:rsid w:val="005546A5"/>
    <w:rsid w:val="00554C67"/>
    <w:rsid w:val="00554E3B"/>
    <w:rsid w:val="00555330"/>
    <w:rsid w:val="00555579"/>
    <w:rsid w:val="0055568C"/>
    <w:rsid w:val="00555764"/>
    <w:rsid w:val="0055690D"/>
    <w:rsid w:val="005572DF"/>
    <w:rsid w:val="00557660"/>
    <w:rsid w:val="0056183B"/>
    <w:rsid w:val="00561885"/>
    <w:rsid w:val="00561D77"/>
    <w:rsid w:val="0056258F"/>
    <w:rsid w:val="005627DF"/>
    <w:rsid w:val="00563248"/>
    <w:rsid w:val="005638A7"/>
    <w:rsid w:val="005639CC"/>
    <w:rsid w:val="00563E03"/>
    <w:rsid w:val="0056449E"/>
    <w:rsid w:val="005647EF"/>
    <w:rsid w:val="00564C72"/>
    <w:rsid w:val="005650D7"/>
    <w:rsid w:val="0056518C"/>
    <w:rsid w:val="00565968"/>
    <w:rsid w:val="00565AE2"/>
    <w:rsid w:val="00565DF7"/>
    <w:rsid w:val="00565E4A"/>
    <w:rsid w:val="00565F05"/>
    <w:rsid w:val="00566BA2"/>
    <w:rsid w:val="00566E03"/>
    <w:rsid w:val="005672DA"/>
    <w:rsid w:val="00567A69"/>
    <w:rsid w:val="005708BF"/>
    <w:rsid w:val="00571228"/>
    <w:rsid w:val="005716DD"/>
    <w:rsid w:val="005719E0"/>
    <w:rsid w:val="00571FC4"/>
    <w:rsid w:val="0057305C"/>
    <w:rsid w:val="005732FA"/>
    <w:rsid w:val="00573CA8"/>
    <w:rsid w:val="0057515F"/>
    <w:rsid w:val="005753AE"/>
    <w:rsid w:val="00577D1B"/>
    <w:rsid w:val="00580042"/>
    <w:rsid w:val="00580724"/>
    <w:rsid w:val="0058087D"/>
    <w:rsid w:val="005822BC"/>
    <w:rsid w:val="00582366"/>
    <w:rsid w:val="00582E5D"/>
    <w:rsid w:val="00583E70"/>
    <w:rsid w:val="00584265"/>
    <w:rsid w:val="005844A7"/>
    <w:rsid w:val="0058450C"/>
    <w:rsid w:val="00584892"/>
    <w:rsid w:val="00584A18"/>
    <w:rsid w:val="00584F2A"/>
    <w:rsid w:val="005850DF"/>
    <w:rsid w:val="005853A2"/>
    <w:rsid w:val="00585C3F"/>
    <w:rsid w:val="00585EFD"/>
    <w:rsid w:val="00586350"/>
    <w:rsid w:val="0058662A"/>
    <w:rsid w:val="005866AB"/>
    <w:rsid w:val="005873E4"/>
    <w:rsid w:val="00590BAE"/>
    <w:rsid w:val="00590BD9"/>
    <w:rsid w:val="00590C16"/>
    <w:rsid w:val="00590EAC"/>
    <w:rsid w:val="00591A88"/>
    <w:rsid w:val="00591ACB"/>
    <w:rsid w:val="00592239"/>
    <w:rsid w:val="00592C6B"/>
    <w:rsid w:val="0059318C"/>
    <w:rsid w:val="005933FD"/>
    <w:rsid w:val="00593AEF"/>
    <w:rsid w:val="00593D0F"/>
    <w:rsid w:val="005944CF"/>
    <w:rsid w:val="00594782"/>
    <w:rsid w:val="00595D2B"/>
    <w:rsid w:val="00595DC5"/>
    <w:rsid w:val="00596AFB"/>
    <w:rsid w:val="005971F3"/>
    <w:rsid w:val="00597408"/>
    <w:rsid w:val="00597FD7"/>
    <w:rsid w:val="005A0B1A"/>
    <w:rsid w:val="005A0B53"/>
    <w:rsid w:val="005A0ED1"/>
    <w:rsid w:val="005A2243"/>
    <w:rsid w:val="005A2536"/>
    <w:rsid w:val="005A2577"/>
    <w:rsid w:val="005A26B9"/>
    <w:rsid w:val="005A2B17"/>
    <w:rsid w:val="005A34EA"/>
    <w:rsid w:val="005A36F4"/>
    <w:rsid w:val="005A447C"/>
    <w:rsid w:val="005A4515"/>
    <w:rsid w:val="005A49EF"/>
    <w:rsid w:val="005A4A1C"/>
    <w:rsid w:val="005A4ED2"/>
    <w:rsid w:val="005A5887"/>
    <w:rsid w:val="005A64D9"/>
    <w:rsid w:val="005A678E"/>
    <w:rsid w:val="005A67D6"/>
    <w:rsid w:val="005A6F74"/>
    <w:rsid w:val="005A7107"/>
    <w:rsid w:val="005B051F"/>
    <w:rsid w:val="005B05D9"/>
    <w:rsid w:val="005B158D"/>
    <w:rsid w:val="005B20AD"/>
    <w:rsid w:val="005B3811"/>
    <w:rsid w:val="005B38BE"/>
    <w:rsid w:val="005B3989"/>
    <w:rsid w:val="005B3FE8"/>
    <w:rsid w:val="005B43AE"/>
    <w:rsid w:val="005B45E3"/>
    <w:rsid w:val="005B45F3"/>
    <w:rsid w:val="005B4894"/>
    <w:rsid w:val="005B49E2"/>
    <w:rsid w:val="005B5119"/>
    <w:rsid w:val="005B5793"/>
    <w:rsid w:val="005B63D1"/>
    <w:rsid w:val="005B65A9"/>
    <w:rsid w:val="005B697B"/>
    <w:rsid w:val="005B6D61"/>
    <w:rsid w:val="005B6FE0"/>
    <w:rsid w:val="005B7028"/>
    <w:rsid w:val="005B726B"/>
    <w:rsid w:val="005B7689"/>
    <w:rsid w:val="005B7825"/>
    <w:rsid w:val="005B7A2C"/>
    <w:rsid w:val="005C000E"/>
    <w:rsid w:val="005C057E"/>
    <w:rsid w:val="005C0FBF"/>
    <w:rsid w:val="005C1567"/>
    <w:rsid w:val="005C236C"/>
    <w:rsid w:val="005C257B"/>
    <w:rsid w:val="005C3020"/>
    <w:rsid w:val="005C3BCD"/>
    <w:rsid w:val="005C4099"/>
    <w:rsid w:val="005C43C0"/>
    <w:rsid w:val="005C5851"/>
    <w:rsid w:val="005C640A"/>
    <w:rsid w:val="005C67DE"/>
    <w:rsid w:val="005C6980"/>
    <w:rsid w:val="005C7EDC"/>
    <w:rsid w:val="005D007C"/>
    <w:rsid w:val="005D05CF"/>
    <w:rsid w:val="005D11CB"/>
    <w:rsid w:val="005D1222"/>
    <w:rsid w:val="005D1DC2"/>
    <w:rsid w:val="005D23D6"/>
    <w:rsid w:val="005D24CD"/>
    <w:rsid w:val="005D24EE"/>
    <w:rsid w:val="005D2F82"/>
    <w:rsid w:val="005D3678"/>
    <w:rsid w:val="005D3C16"/>
    <w:rsid w:val="005D4719"/>
    <w:rsid w:val="005D4897"/>
    <w:rsid w:val="005D49D3"/>
    <w:rsid w:val="005D4A23"/>
    <w:rsid w:val="005D533C"/>
    <w:rsid w:val="005D5A64"/>
    <w:rsid w:val="005D5CCF"/>
    <w:rsid w:val="005D61A8"/>
    <w:rsid w:val="005D6CC3"/>
    <w:rsid w:val="005D7251"/>
    <w:rsid w:val="005D73B3"/>
    <w:rsid w:val="005D75E3"/>
    <w:rsid w:val="005D7C91"/>
    <w:rsid w:val="005E07AC"/>
    <w:rsid w:val="005E07E8"/>
    <w:rsid w:val="005E17F7"/>
    <w:rsid w:val="005E2CE6"/>
    <w:rsid w:val="005E49D8"/>
    <w:rsid w:val="005E4F30"/>
    <w:rsid w:val="005E5199"/>
    <w:rsid w:val="005E5427"/>
    <w:rsid w:val="005E5439"/>
    <w:rsid w:val="005E56E5"/>
    <w:rsid w:val="005E5B95"/>
    <w:rsid w:val="005E6143"/>
    <w:rsid w:val="005E6282"/>
    <w:rsid w:val="005E631D"/>
    <w:rsid w:val="005E672F"/>
    <w:rsid w:val="005E6A71"/>
    <w:rsid w:val="005E73AB"/>
    <w:rsid w:val="005F0A56"/>
    <w:rsid w:val="005F0F95"/>
    <w:rsid w:val="005F114D"/>
    <w:rsid w:val="005F129B"/>
    <w:rsid w:val="005F12C5"/>
    <w:rsid w:val="005F31D5"/>
    <w:rsid w:val="005F3AB9"/>
    <w:rsid w:val="005F44C7"/>
    <w:rsid w:val="005F4AC0"/>
    <w:rsid w:val="005F4B09"/>
    <w:rsid w:val="005F54B6"/>
    <w:rsid w:val="005F6313"/>
    <w:rsid w:val="005F6BA2"/>
    <w:rsid w:val="005F755F"/>
    <w:rsid w:val="0060007D"/>
    <w:rsid w:val="0060012A"/>
    <w:rsid w:val="00600304"/>
    <w:rsid w:val="00600797"/>
    <w:rsid w:val="0060086B"/>
    <w:rsid w:val="00600937"/>
    <w:rsid w:val="006012BC"/>
    <w:rsid w:val="006016B8"/>
    <w:rsid w:val="006016FC"/>
    <w:rsid w:val="00602135"/>
    <w:rsid w:val="006026A8"/>
    <w:rsid w:val="0060275C"/>
    <w:rsid w:val="00602A30"/>
    <w:rsid w:val="0060325C"/>
    <w:rsid w:val="006034BD"/>
    <w:rsid w:val="006034E1"/>
    <w:rsid w:val="006042C2"/>
    <w:rsid w:val="00604728"/>
    <w:rsid w:val="00605BE8"/>
    <w:rsid w:val="00605C48"/>
    <w:rsid w:val="006062CE"/>
    <w:rsid w:val="0060648E"/>
    <w:rsid w:val="00606F57"/>
    <w:rsid w:val="0060793D"/>
    <w:rsid w:val="00607961"/>
    <w:rsid w:val="00607D4F"/>
    <w:rsid w:val="00607DD8"/>
    <w:rsid w:val="006105EC"/>
    <w:rsid w:val="0061186F"/>
    <w:rsid w:val="00612166"/>
    <w:rsid w:val="0061274A"/>
    <w:rsid w:val="006127BC"/>
    <w:rsid w:val="00612D2D"/>
    <w:rsid w:val="006135F2"/>
    <w:rsid w:val="0061453F"/>
    <w:rsid w:val="006145E3"/>
    <w:rsid w:val="0061479B"/>
    <w:rsid w:val="006148F9"/>
    <w:rsid w:val="0061490D"/>
    <w:rsid w:val="00614CAF"/>
    <w:rsid w:val="006150EB"/>
    <w:rsid w:val="006151F2"/>
    <w:rsid w:val="00615921"/>
    <w:rsid w:val="00616E57"/>
    <w:rsid w:val="00617712"/>
    <w:rsid w:val="0061797D"/>
    <w:rsid w:val="00617A16"/>
    <w:rsid w:val="00617B1D"/>
    <w:rsid w:val="00617EA1"/>
    <w:rsid w:val="00620569"/>
    <w:rsid w:val="0062166E"/>
    <w:rsid w:val="006225AC"/>
    <w:rsid w:val="00622BF4"/>
    <w:rsid w:val="00622EE2"/>
    <w:rsid w:val="00623A90"/>
    <w:rsid w:val="006240AD"/>
    <w:rsid w:val="0062441A"/>
    <w:rsid w:val="00624A3C"/>
    <w:rsid w:val="00625043"/>
    <w:rsid w:val="00626331"/>
    <w:rsid w:val="0062652D"/>
    <w:rsid w:val="0062657A"/>
    <w:rsid w:val="00627128"/>
    <w:rsid w:val="00627B9B"/>
    <w:rsid w:val="00627FF5"/>
    <w:rsid w:val="006301AD"/>
    <w:rsid w:val="006308B8"/>
    <w:rsid w:val="00631554"/>
    <w:rsid w:val="006320D8"/>
    <w:rsid w:val="006329C9"/>
    <w:rsid w:val="00633577"/>
    <w:rsid w:val="00633D1C"/>
    <w:rsid w:val="006349AB"/>
    <w:rsid w:val="00634A1D"/>
    <w:rsid w:val="00634F85"/>
    <w:rsid w:val="00636496"/>
    <w:rsid w:val="0063690B"/>
    <w:rsid w:val="00637455"/>
    <w:rsid w:val="0064000F"/>
    <w:rsid w:val="00641433"/>
    <w:rsid w:val="00641DBC"/>
    <w:rsid w:val="0064226E"/>
    <w:rsid w:val="006428A3"/>
    <w:rsid w:val="0064293D"/>
    <w:rsid w:val="00642A52"/>
    <w:rsid w:val="00642B4D"/>
    <w:rsid w:val="00642B7D"/>
    <w:rsid w:val="00643227"/>
    <w:rsid w:val="006435CD"/>
    <w:rsid w:val="006438E2"/>
    <w:rsid w:val="00643DF3"/>
    <w:rsid w:val="006441B6"/>
    <w:rsid w:val="00644E66"/>
    <w:rsid w:val="00645302"/>
    <w:rsid w:val="0064566A"/>
    <w:rsid w:val="00645C04"/>
    <w:rsid w:val="00646129"/>
    <w:rsid w:val="0064638A"/>
    <w:rsid w:val="00647514"/>
    <w:rsid w:val="0064783F"/>
    <w:rsid w:val="00647FFC"/>
    <w:rsid w:val="00650105"/>
    <w:rsid w:val="00650301"/>
    <w:rsid w:val="00650FA7"/>
    <w:rsid w:val="006514C8"/>
    <w:rsid w:val="00651A0D"/>
    <w:rsid w:val="00651D8C"/>
    <w:rsid w:val="00652D5C"/>
    <w:rsid w:val="00653820"/>
    <w:rsid w:val="00653DDC"/>
    <w:rsid w:val="00653EBB"/>
    <w:rsid w:val="0065469A"/>
    <w:rsid w:val="00655EEE"/>
    <w:rsid w:val="00656339"/>
    <w:rsid w:val="006565F7"/>
    <w:rsid w:val="00656A3B"/>
    <w:rsid w:val="00656EB8"/>
    <w:rsid w:val="0066072F"/>
    <w:rsid w:val="00660A31"/>
    <w:rsid w:val="00660DB8"/>
    <w:rsid w:val="00660DD6"/>
    <w:rsid w:val="00660F7B"/>
    <w:rsid w:val="006610C5"/>
    <w:rsid w:val="00661FAD"/>
    <w:rsid w:val="00662A03"/>
    <w:rsid w:val="00662B47"/>
    <w:rsid w:val="00662D47"/>
    <w:rsid w:val="006646DB"/>
    <w:rsid w:val="00665975"/>
    <w:rsid w:val="00666479"/>
    <w:rsid w:val="00666931"/>
    <w:rsid w:val="00666A59"/>
    <w:rsid w:val="00666AD2"/>
    <w:rsid w:val="00666B46"/>
    <w:rsid w:val="00667083"/>
    <w:rsid w:val="0066708F"/>
    <w:rsid w:val="0066737E"/>
    <w:rsid w:val="006673AD"/>
    <w:rsid w:val="006701A4"/>
    <w:rsid w:val="00670221"/>
    <w:rsid w:val="00670502"/>
    <w:rsid w:val="0067074B"/>
    <w:rsid w:val="006707AB"/>
    <w:rsid w:val="00670C3B"/>
    <w:rsid w:val="006722B9"/>
    <w:rsid w:val="00672BF7"/>
    <w:rsid w:val="0067301D"/>
    <w:rsid w:val="00673236"/>
    <w:rsid w:val="00673439"/>
    <w:rsid w:val="00673C60"/>
    <w:rsid w:val="006742C8"/>
    <w:rsid w:val="0067459B"/>
    <w:rsid w:val="00674611"/>
    <w:rsid w:val="006749AE"/>
    <w:rsid w:val="00674CF6"/>
    <w:rsid w:val="00674E38"/>
    <w:rsid w:val="006750B4"/>
    <w:rsid w:val="006750D2"/>
    <w:rsid w:val="00675258"/>
    <w:rsid w:val="00675272"/>
    <w:rsid w:val="00676760"/>
    <w:rsid w:val="00676B72"/>
    <w:rsid w:val="00676CF7"/>
    <w:rsid w:val="00677315"/>
    <w:rsid w:val="00677BE6"/>
    <w:rsid w:val="00677E12"/>
    <w:rsid w:val="0068118B"/>
    <w:rsid w:val="0068171B"/>
    <w:rsid w:val="006817C0"/>
    <w:rsid w:val="006819A6"/>
    <w:rsid w:val="00681F1E"/>
    <w:rsid w:val="0068236F"/>
    <w:rsid w:val="006829D5"/>
    <w:rsid w:val="00682A54"/>
    <w:rsid w:val="006836C9"/>
    <w:rsid w:val="00683A27"/>
    <w:rsid w:val="00683D4B"/>
    <w:rsid w:val="00683FC5"/>
    <w:rsid w:val="00684029"/>
    <w:rsid w:val="00684182"/>
    <w:rsid w:val="006844EC"/>
    <w:rsid w:val="00684F1E"/>
    <w:rsid w:val="00685380"/>
    <w:rsid w:val="006854BD"/>
    <w:rsid w:val="0068661A"/>
    <w:rsid w:val="00686E36"/>
    <w:rsid w:val="00686F76"/>
    <w:rsid w:val="0068747D"/>
    <w:rsid w:val="00687F7B"/>
    <w:rsid w:val="00690A22"/>
    <w:rsid w:val="00690B69"/>
    <w:rsid w:val="00690E5F"/>
    <w:rsid w:val="0069160D"/>
    <w:rsid w:val="006919B6"/>
    <w:rsid w:val="0069205C"/>
    <w:rsid w:val="006924A3"/>
    <w:rsid w:val="006927CA"/>
    <w:rsid w:val="00693524"/>
    <w:rsid w:val="00693984"/>
    <w:rsid w:val="006945ED"/>
    <w:rsid w:val="00694836"/>
    <w:rsid w:val="00694E6E"/>
    <w:rsid w:val="00694F33"/>
    <w:rsid w:val="00695750"/>
    <w:rsid w:val="0069595F"/>
    <w:rsid w:val="006960E2"/>
    <w:rsid w:val="00696115"/>
    <w:rsid w:val="00696396"/>
    <w:rsid w:val="00696421"/>
    <w:rsid w:val="006965D8"/>
    <w:rsid w:val="00696771"/>
    <w:rsid w:val="00697151"/>
    <w:rsid w:val="00697458"/>
    <w:rsid w:val="00697490"/>
    <w:rsid w:val="00697CBF"/>
    <w:rsid w:val="006A0517"/>
    <w:rsid w:val="006A093F"/>
    <w:rsid w:val="006A12ED"/>
    <w:rsid w:val="006A1A82"/>
    <w:rsid w:val="006A1A99"/>
    <w:rsid w:val="006A205B"/>
    <w:rsid w:val="006A23BD"/>
    <w:rsid w:val="006A29F0"/>
    <w:rsid w:val="006A2BCB"/>
    <w:rsid w:val="006A3CF0"/>
    <w:rsid w:val="006A3E8D"/>
    <w:rsid w:val="006A4840"/>
    <w:rsid w:val="006A6085"/>
    <w:rsid w:val="006A6758"/>
    <w:rsid w:val="006A6F96"/>
    <w:rsid w:val="006A7C55"/>
    <w:rsid w:val="006B0CA8"/>
    <w:rsid w:val="006B0F2F"/>
    <w:rsid w:val="006B12D6"/>
    <w:rsid w:val="006B168A"/>
    <w:rsid w:val="006B1CD6"/>
    <w:rsid w:val="006B206C"/>
    <w:rsid w:val="006B23D2"/>
    <w:rsid w:val="006B279C"/>
    <w:rsid w:val="006B28F7"/>
    <w:rsid w:val="006B30B1"/>
    <w:rsid w:val="006B3BB0"/>
    <w:rsid w:val="006B3C5F"/>
    <w:rsid w:val="006B452A"/>
    <w:rsid w:val="006B4AFC"/>
    <w:rsid w:val="006B4B95"/>
    <w:rsid w:val="006B4FF3"/>
    <w:rsid w:val="006B510E"/>
    <w:rsid w:val="006B511E"/>
    <w:rsid w:val="006B535F"/>
    <w:rsid w:val="006B5AF7"/>
    <w:rsid w:val="006B5B17"/>
    <w:rsid w:val="006B5EC8"/>
    <w:rsid w:val="006B5FB5"/>
    <w:rsid w:val="006B6019"/>
    <w:rsid w:val="006B6059"/>
    <w:rsid w:val="006B62A6"/>
    <w:rsid w:val="006B665D"/>
    <w:rsid w:val="006B66A3"/>
    <w:rsid w:val="006B721C"/>
    <w:rsid w:val="006B72A6"/>
    <w:rsid w:val="006B748E"/>
    <w:rsid w:val="006C01DB"/>
    <w:rsid w:val="006C085C"/>
    <w:rsid w:val="006C0865"/>
    <w:rsid w:val="006C0986"/>
    <w:rsid w:val="006C0C68"/>
    <w:rsid w:val="006C10E0"/>
    <w:rsid w:val="006C1283"/>
    <w:rsid w:val="006C12EF"/>
    <w:rsid w:val="006C143C"/>
    <w:rsid w:val="006C177E"/>
    <w:rsid w:val="006C193F"/>
    <w:rsid w:val="006C21F1"/>
    <w:rsid w:val="006C24D9"/>
    <w:rsid w:val="006C2610"/>
    <w:rsid w:val="006C2BD3"/>
    <w:rsid w:val="006C2E14"/>
    <w:rsid w:val="006C2FFF"/>
    <w:rsid w:val="006C31B7"/>
    <w:rsid w:val="006C32BA"/>
    <w:rsid w:val="006C3597"/>
    <w:rsid w:val="006C35A7"/>
    <w:rsid w:val="006C41F2"/>
    <w:rsid w:val="006C4541"/>
    <w:rsid w:val="006C5193"/>
    <w:rsid w:val="006C5B7C"/>
    <w:rsid w:val="006C7028"/>
    <w:rsid w:val="006D045B"/>
    <w:rsid w:val="006D0891"/>
    <w:rsid w:val="006D178C"/>
    <w:rsid w:val="006D1F8A"/>
    <w:rsid w:val="006D2091"/>
    <w:rsid w:val="006D2879"/>
    <w:rsid w:val="006D2AF9"/>
    <w:rsid w:val="006D2BF3"/>
    <w:rsid w:val="006D2F4F"/>
    <w:rsid w:val="006D3416"/>
    <w:rsid w:val="006D3E9E"/>
    <w:rsid w:val="006D43CA"/>
    <w:rsid w:val="006D4D30"/>
    <w:rsid w:val="006D540E"/>
    <w:rsid w:val="006D5C31"/>
    <w:rsid w:val="006D6117"/>
    <w:rsid w:val="006D704D"/>
    <w:rsid w:val="006D77F0"/>
    <w:rsid w:val="006E06A9"/>
    <w:rsid w:val="006E18BE"/>
    <w:rsid w:val="006E1B53"/>
    <w:rsid w:val="006E2479"/>
    <w:rsid w:val="006E26D2"/>
    <w:rsid w:val="006E45C2"/>
    <w:rsid w:val="006E49DA"/>
    <w:rsid w:val="006E4BF3"/>
    <w:rsid w:val="006E5341"/>
    <w:rsid w:val="006E5450"/>
    <w:rsid w:val="006E5D7D"/>
    <w:rsid w:val="006E5E8B"/>
    <w:rsid w:val="006E625A"/>
    <w:rsid w:val="006E6A78"/>
    <w:rsid w:val="006E6F5D"/>
    <w:rsid w:val="006E70EE"/>
    <w:rsid w:val="006F02D7"/>
    <w:rsid w:val="006F060C"/>
    <w:rsid w:val="006F086A"/>
    <w:rsid w:val="006F1EE5"/>
    <w:rsid w:val="006F2E10"/>
    <w:rsid w:val="006F3066"/>
    <w:rsid w:val="006F3DE1"/>
    <w:rsid w:val="006F4248"/>
    <w:rsid w:val="006F47EC"/>
    <w:rsid w:val="006F4ABB"/>
    <w:rsid w:val="006F507E"/>
    <w:rsid w:val="006F558A"/>
    <w:rsid w:val="006F5F14"/>
    <w:rsid w:val="006F6BDD"/>
    <w:rsid w:val="006F6CD0"/>
    <w:rsid w:val="006F7DC9"/>
    <w:rsid w:val="0070036A"/>
    <w:rsid w:val="0070047C"/>
    <w:rsid w:val="007007AF"/>
    <w:rsid w:val="007007D9"/>
    <w:rsid w:val="00700CE4"/>
    <w:rsid w:val="00701330"/>
    <w:rsid w:val="007018DD"/>
    <w:rsid w:val="00702470"/>
    <w:rsid w:val="007030E9"/>
    <w:rsid w:val="00704204"/>
    <w:rsid w:val="007042EB"/>
    <w:rsid w:val="00705393"/>
    <w:rsid w:val="00705942"/>
    <w:rsid w:val="00705A48"/>
    <w:rsid w:val="00705A55"/>
    <w:rsid w:val="00705DCF"/>
    <w:rsid w:val="00705EB7"/>
    <w:rsid w:val="00706632"/>
    <w:rsid w:val="00707594"/>
    <w:rsid w:val="00710AFB"/>
    <w:rsid w:val="007110BF"/>
    <w:rsid w:val="0071197A"/>
    <w:rsid w:val="007121D5"/>
    <w:rsid w:val="00712A50"/>
    <w:rsid w:val="00712EF8"/>
    <w:rsid w:val="00712F79"/>
    <w:rsid w:val="00713FB8"/>
    <w:rsid w:val="00714BDF"/>
    <w:rsid w:val="0071533C"/>
    <w:rsid w:val="007155C2"/>
    <w:rsid w:val="007168F9"/>
    <w:rsid w:val="00716926"/>
    <w:rsid w:val="00716947"/>
    <w:rsid w:val="00716BBC"/>
    <w:rsid w:val="00716C0D"/>
    <w:rsid w:val="007171D2"/>
    <w:rsid w:val="007172E9"/>
    <w:rsid w:val="007175C2"/>
    <w:rsid w:val="00717650"/>
    <w:rsid w:val="00717D05"/>
    <w:rsid w:val="00717E47"/>
    <w:rsid w:val="007212A8"/>
    <w:rsid w:val="00721BD0"/>
    <w:rsid w:val="00721EB9"/>
    <w:rsid w:val="00723F82"/>
    <w:rsid w:val="007240BE"/>
    <w:rsid w:val="007241CF"/>
    <w:rsid w:val="007242D1"/>
    <w:rsid w:val="00724549"/>
    <w:rsid w:val="00724623"/>
    <w:rsid w:val="00724851"/>
    <w:rsid w:val="007250F2"/>
    <w:rsid w:val="007254B0"/>
    <w:rsid w:val="00725919"/>
    <w:rsid w:val="00725CAF"/>
    <w:rsid w:val="00725E5F"/>
    <w:rsid w:val="00725E7A"/>
    <w:rsid w:val="0072615D"/>
    <w:rsid w:val="00726834"/>
    <w:rsid w:val="00727443"/>
    <w:rsid w:val="00727A28"/>
    <w:rsid w:val="00727EE6"/>
    <w:rsid w:val="007300E5"/>
    <w:rsid w:val="0073012D"/>
    <w:rsid w:val="0073014A"/>
    <w:rsid w:val="007310A1"/>
    <w:rsid w:val="007324DF"/>
    <w:rsid w:val="00732847"/>
    <w:rsid w:val="00734340"/>
    <w:rsid w:val="00734945"/>
    <w:rsid w:val="00735DA9"/>
    <w:rsid w:val="00735FE8"/>
    <w:rsid w:val="007367CC"/>
    <w:rsid w:val="007370B1"/>
    <w:rsid w:val="00737248"/>
    <w:rsid w:val="00737384"/>
    <w:rsid w:val="0074019E"/>
    <w:rsid w:val="00740FC4"/>
    <w:rsid w:val="00740FDD"/>
    <w:rsid w:val="00741001"/>
    <w:rsid w:val="00741040"/>
    <w:rsid w:val="00741CB0"/>
    <w:rsid w:val="007423F0"/>
    <w:rsid w:val="00742B22"/>
    <w:rsid w:val="00742BAE"/>
    <w:rsid w:val="00742DFE"/>
    <w:rsid w:val="00743029"/>
    <w:rsid w:val="00743D54"/>
    <w:rsid w:val="007444F6"/>
    <w:rsid w:val="00744D19"/>
    <w:rsid w:val="00745563"/>
    <w:rsid w:val="00745E57"/>
    <w:rsid w:val="00745EEC"/>
    <w:rsid w:val="007463BB"/>
    <w:rsid w:val="007467A0"/>
    <w:rsid w:val="00746B3D"/>
    <w:rsid w:val="007473F8"/>
    <w:rsid w:val="00747DCB"/>
    <w:rsid w:val="007500B0"/>
    <w:rsid w:val="007502C5"/>
    <w:rsid w:val="007527A2"/>
    <w:rsid w:val="007528C9"/>
    <w:rsid w:val="00752A87"/>
    <w:rsid w:val="00752DBC"/>
    <w:rsid w:val="00752FB8"/>
    <w:rsid w:val="00753543"/>
    <w:rsid w:val="00754557"/>
    <w:rsid w:val="007545DE"/>
    <w:rsid w:val="007547DB"/>
    <w:rsid w:val="0075559F"/>
    <w:rsid w:val="00755A2B"/>
    <w:rsid w:val="0075640E"/>
    <w:rsid w:val="007565E7"/>
    <w:rsid w:val="00756990"/>
    <w:rsid w:val="00756AD9"/>
    <w:rsid w:val="007570CD"/>
    <w:rsid w:val="0075745B"/>
    <w:rsid w:val="00757BF7"/>
    <w:rsid w:val="00757D92"/>
    <w:rsid w:val="007602AF"/>
    <w:rsid w:val="00760569"/>
    <w:rsid w:val="00760673"/>
    <w:rsid w:val="0076087F"/>
    <w:rsid w:val="007608B6"/>
    <w:rsid w:val="007608E5"/>
    <w:rsid w:val="00760D7B"/>
    <w:rsid w:val="00762117"/>
    <w:rsid w:val="00762A10"/>
    <w:rsid w:val="00763128"/>
    <w:rsid w:val="0076363D"/>
    <w:rsid w:val="00764305"/>
    <w:rsid w:val="0076476C"/>
    <w:rsid w:val="00764B02"/>
    <w:rsid w:val="0076590D"/>
    <w:rsid w:val="00766447"/>
    <w:rsid w:val="00766E2F"/>
    <w:rsid w:val="00767478"/>
    <w:rsid w:val="00767561"/>
    <w:rsid w:val="0077009F"/>
    <w:rsid w:val="007700CD"/>
    <w:rsid w:val="007700EE"/>
    <w:rsid w:val="00770263"/>
    <w:rsid w:val="00770470"/>
    <w:rsid w:val="00770653"/>
    <w:rsid w:val="007706FC"/>
    <w:rsid w:val="0077146C"/>
    <w:rsid w:val="00771CF8"/>
    <w:rsid w:val="00772815"/>
    <w:rsid w:val="0077332A"/>
    <w:rsid w:val="00773426"/>
    <w:rsid w:val="00773CE4"/>
    <w:rsid w:val="00773DFC"/>
    <w:rsid w:val="00773E7D"/>
    <w:rsid w:val="00774445"/>
    <w:rsid w:val="00774554"/>
    <w:rsid w:val="00774CAD"/>
    <w:rsid w:val="0077586C"/>
    <w:rsid w:val="00775AED"/>
    <w:rsid w:val="00775CE5"/>
    <w:rsid w:val="00775EC5"/>
    <w:rsid w:val="00776098"/>
    <w:rsid w:val="007777E0"/>
    <w:rsid w:val="007779C0"/>
    <w:rsid w:val="00777C76"/>
    <w:rsid w:val="00780478"/>
    <w:rsid w:val="00780835"/>
    <w:rsid w:val="0078112E"/>
    <w:rsid w:val="00781624"/>
    <w:rsid w:val="00781669"/>
    <w:rsid w:val="0078197C"/>
    <w:rsid w:val="00781A55"/>
    <w:rsid w:val="00781E5F"/>
    <w:rsid w:val="00782007"/>
    <w:rsid w:val="007821EB"/>
    <w:rsid w:val="0078312B"/>
    <w:rsid w:val="0078377D"/>
    <w:rsid w:val="00783A5D"/>
    <w:rsid w:val="007840A7"/>
    <w:rsid w:val="00784249"/>
    <w:rsid w:val="0078486E"/>
    <w:rsid w:val="007853EE"/>
    <w:rsid w:val="0078596C"/>
    <w:rsid w:val="00785E53"/>
    <w:rsid w:val="00786252"/>
    <w:rsid w:val="007865D3"/>
    <w:rsid w:val="0078673C"/>
    <w:rsid w:val="00786788"/>
    <w:rsid w:val="00786EF6"/>
    <w:rsid w:val="007877EB"/>
    <w:rsid w:val="00787DED"/>
    <w:rsid w:val="007903A0"/>
    <w:rsid w:val="00790686"/>
    <w:rsid w:val="00790BFA"/>
    <w:rsid w:val="00790BFE"/>
    <w:rsid w:val="00790FF5"/>
    <w:rsid w:val="00791E52"/>
    <w:rsid w:val="00791E8B"/>
    <w:rsid w:val="0079282F"/>
    <w:rsid w:val="0079315F"/>
    <w:rsid w:val="007933B7"/>
    <w:rsid w:val="00793411"/>
    <w:rsid w:val="0079386C"/>
    <w:rsid w:val="00793F36"/>
    <w:rsid w:val="007943DF"/>
    <w:rsid w:val="00794820"/>
    <w:rsid w:val="00794C53"/>
    <w:rsid w:val="007951A9"/>
    <w:rsid w:val="007956CB"/>
    <w:rsid w:val="00795989"/>
    <w:rsid w:val="00795F59"/>
    <w:rsid w:val="00796222"/>
    <w:rsid w:val="00797689"/>
    <w:rsid w:val="007A0406"/>
    <w:rsid w:val="007A051E"/>
    <w:rsid w:val="007A053A"/>
    <w:rsid w:val="007A16F5"/>
    <w:rsid w:val="007A1B25"/>
    <w:rsid w:val="007A1E8F"/>
    <w:rsid w:val="007A24E6"/>
    <w:rsid w:val="007A2DCB"/>
    <w:rsid w:val="007A3C72"/>
    <w:rsid w:val="007A3D91"/>
    <w:rsid w:val="007A41E1"/>
    <w:rsid w:val="007A42AB"/>
    <w:rsid w:val="007A42AC"/>
    <w:rsid w:val="007A576E"/>
    <w:rsid w:val="007A59B5"/>
    <w:rsid w:val="007A5B75"/>
    <w:rsid w:val="007A5C6B"/>
    <w:rsid w:val="007A6195"/>
    <w:rsid w:val="007A624E"/>
    <w:rsid w:val="007A6A4A"/>
    <w:rsid w:val="007A7E39"/>
    <w:rsid w:val="007B149E"/>
    <w:rsid w:val="007B217F"/>
    <w:rsid w:val="007B2449"/>
    <w:rsid w:val="007B2B64"/>
    <w:rsid w:val="007B2C04"/>
    <w:rsid w:val="007B2DF8"/>
    <w:rsid w:val="007B2ED9"/>
    <w:rsid w:val="007B3038"/>
    <w:rsid w:val="007B3905"/>
    <w:rsid w:val="007B3C0E"/>
    <w:rsid w:val="007B3CFE"/>
    <w:rsid w:val="007B3E34"/>
    <w:rsid w:val="007B42EF"/>
    <w:rsid w:val="007B4788"/>
    <w:rsid w:val="007B4982"/>
    <w:rsid w:val="007B4C07"/>
    <w:rsid w:val="007B52B0"/>
    <w:rsid w:val="007B5D86"/>
    <w:rsid w:val="007B5DD6"/>
    <w:rsid w:val="007B5EF2"/>
    <w:rsid w:val="007B69B8"/>
    <w:rsid w:val="007B79F0"/>
    <w:rsid w:val="007B7EAE"/>
    <w:rsid w:val="007C04D9"/>
    <w:rsid w:val="007C073E"/>
    <w:rsid w:val="007C12BC"/>
    <w:rsid w:val="007C12E9"/>
    <w:rsid w:val="007C2238"/>
    <w:rsid w:val="007C2550"/>
    <w:rsid w:val="007C293B"/>
    <w:rsid w:val="007C296B"/>
    <w:rsid w:val="007C2A1B"/>
    <w:rsid w:val="007C2FE5"/>
    <w:rsid w:val="007C319D"/>
    <w:rsid w:val="007C41C3"/>
    <w:rsid w:val="007C49E7"/>
    <w:rsid w:val="007C4C50"/>
    <w:rsid w:val="007C4EDD"/>
    <w:rsid w:val="007C4F39"/>
    <w:rsid w:val="007C546C"/>
    <w:rsid w:val="007C5B18"/>
    <w:rsid w:val="007C5FB4"/>
    <w:rsid w:val="007C6876"/>
    <w:rsid w:val="007C738C"/>
    <w:rsid w:val="007C7461"/>
    <w:rsid w:val="007C74A4"/>
    <w:rsid w:val="007C7545"/>
    <w:rsid w:val="007C77E1"/>
    <w:rsid w:val="007C784F"/>
    <w:rsid w:val="007C7EDA"/>
    <w:rsid w:val="007D0444"/>
    <w:rsid w:val="007D06DA"/>
    <w:rsid w:val="007D07DA"/>
    <w:rsid w:val="007D1600"/>
    <w:rsid w:val="007D16F7"/>
    <w:rsid w:val="007D20CF"/>
    <w:rsid w:val="007D262D"/>
    <w:rsid w:val="007D270A"/>
    <w:rsid w:val="007D2FCC"/>
    <w:rsid w:val="007D3F4A"/>
    <w:rsid w:val="007D41F9"/>
    <w:rsid w:val="007D4E0D"/>
    <w:rsid w:val="007D5678"/>
    <w:rsid w:val="007D650D"/>
    <w:rsid w:val="007D75DE"/>
    <w:rsid w:val="007E0BB4"/>
    <w:rsid w:val="007E13CE"/>
    <w:rsid w:val="007E1428"/>
    <w:rsid w:val="007E14A5"/>
    <w:rsid w:val="007E1DC2"/>
    <w:rsid w:val="007E23D9"/>
    <w:rsid w:val="007E24AC"/>
    <w:rsid w:val="007E292E"/>
    <w:rsid w:val="007E30A9"/>
    <w:rsid w:val="007E3136"/>
    <w:rsid w:val="007E3601"/>
    <w:rsid w:val="007E36D8"/>
    <w:rsid w:val="007E3A9D"/>
    <w:rsid w:val="007E3E03"/>
    <w:rsid w:val="007E4794"/>
    <w:rsid w:val="007E4B43"/>
    <w:rsid w:val="007E4B8D"/>
    <w:rsid w:val="007E4BBA"/>
    <w:rsid w:val="007E619B"/>
    <w:rsid w:val="007E6A5D"/>
    <w:rsid w:val="007E7EC1"/>
    <w:rsid w:val="007F0487"/>
    <w:rsid w:val="007F0BB5"/>
    <w:rsid w:val="007F1D3D"/>
    <w:rsid w:val="007F36DF"/>
    <w:rsid w:val="007F3FE5"/>
    <w:rsid w:val="007F4AD3"/>
    <w:rsid w:val="007F4B4C"/>
    <w:rsid w:val="007F4C5C"/>
    <w:rsid w:val="007F5E4D"/>
    <w:rsid w:val="007F6435"/>
    <w:rsid w:val="007F6625"/>
    <w:rsid w:val="007F6731"/>
    <w:rsid w:val="007F6A74"/>
    <w:rsid w:val="007F7899"/>
    <w:rsid w:val="007F79D5"/>
    <w:rsid w:val="007F7CC6"/>
    <w:rsid w:val="0080140D"/>
    <w:rsid w:val="0080191A"/>
    <w:rsid w:val="00801BEE"/>
    <w:rsid w:val="00801F6F"/>
    <w:rsid w:val="00801F77"/>
    <w:rsid w:val="00802F5C"/>
    <w:rsid w:val="00803043"/>
    <w:rsid w:val="008030D7"/>
    <w:rsid w:val="00804004"/>
    <w:rsid w:val="008046FA"/>
    <w:rsid w:val="00804AB3"/>
    <w:rsid w:val="0080521B"/>
    <w:rsid w:val="00805307"/>
    <w:rsid w:val="00805BEA"/>
    <w:rsid w:val="00805D34"/>
    <w:rsid w:val="00806044"/>
    <w:rsid w:val="008066B2"/>
    <w:rsid w:val="008070F4"/>
    <w:rsid w:val="0081002C"/>
    <w:rsid w:val="0081028D"/>
    <w:rsid w:val="008107D7"/>
    <w:rsid w:val="008109D9"/>
    <w:rsid w:val="00810B5F"/>
    <w:rsid w:val="00811425"/>
    <w:rsid w:val="00812546"/>
    <w:rsid w:val="008127FB"/>
    <w:rsid w:val="00812B5B"/>
    <w:rsid w:val="00812EA2"/>
    <w:rsid w:val="00812EE3"/>
    <w:rsid w:val="00813872"/>
    <w:rsid w:val="00813BB7"/>
    <w:rsid w:val="00813CDB"/>
    <w:rsid w:val="00814043"/>
    <w:rsid w:val="008140EA"/>
    <w:rsid w:val="00814221"/>
    <w:rsid w:val="0081473B"/>
    <w:rsid w:val="008148E4"/>
    <w:rsid w:val="0081663A"/>
    <w:rsid w:val="0081674B"/>
    <w:rsid w:val="008167AC"/>
    <w:rsid w:val="00816BF9"/>
    <w:rsid w:val="00817081"/>
    <w:rsid w:val="00817162"/>
    <w:rsid w:val="00817653"/>
    <w:rsid w:val="00817B2D"/>
    <w:rsid w:val="008200EB"/>
    <w:rsid w:val="0082049E"/>
    <w:rsid w:val="00820DF5"/>
    <w:rsid w:val="00820E64"/>
    <w:rsid w:val="008211FF"/>
    <w:rsid w:val="008214F0"/>
    <w:rsid w:val="00821830"/>
    <w:rsid w:val="00821ED3"/>
    <w:rsid w:val="008237DE"/>
    <w:rsid w:val="00823D4A"/>
    <w:rsid w:val="0082410D"/>
    <w:rsid w:val="00824579"/>
    <w:rsid w:val="0082474B"/>
    <w:rsid w:val="00824C7F"/>
    <w:rsid w:val="00825405"/>
    <w:rsid w:val="0082575E"/>
    <w:rsid w:val="00825B53"/>
    <w:rsid w:val="00825F97"/>
    <w:rsid w:val="00826805"/>
    <w:rsid w:val="008271C7"/>
    <w:rsid w:val="00827771"/>
    <w:rsid w:val="00827E80"/>
    <w:rsid w:val="00827F56"/>
    <w:rsid w:val="00830150"/>
    <w:rsid w:val="00830EA2"/>
    <w:rsid w:val="00831051"/>
    <w:rsid w:val="008311B2"/>
    <w:rsid w:val="008312B1"/>
    <w:rsid w:val="00831756"/>
    <w:rsid w:val="008326C1"/>
    <w:rsid w:val="008328F2"/>
    <w:rsid w:val="00832978"/>
    <w:rsid w:val="00832B46"/>
    <w:rsid w:val="0083313C"/>
    <w:rsid w:val="008336F7"/>
    <w:rsid w:val="00833881"/>
    <w:rsid w:val="008338E3"/>
    <w:rsid w:val="0083405A"/>
    <w:rsid w:val="008350BC"/>
    <w:rsid w:val="008356AD"/>
    <w:rsid w:val="00835A13"/>
    <w:rsid w:val="00835F89"/>
    <w:rsid w:val="00836A93"/>
    <w:rsid w:val="00836C8A"/>
    <w:rsid w:val="00836D9B"/>
    <w:rsid w:val="008372D2"/>
    <w:rsid w:val="0083759F"/>
    <w:rsid w:val="00840B2C"/>
    <w:rsid w:val="00840B66"/>
    <w:rsid w:val="00840BA1"/>
    <w:rsid w:val="00841376"/>
    <w:rsid w:val="00841508"/>
    <w:rsid w:val="00842058"/>
    <w:rsid w:val="00842B19"/>
    <w:rsid w:val="00842D50"/>
    <w:rsid w:val="008433B2"/>
    <w:rsid w:val="00843E7D"/>
    <w:rsid w:val="008443D5"/>
    <w:rsid w:val="00844559"/>
    <w:rsid w:val="0084476A"/>
    <w:rsid w:val="008451D0"/>
    <w:rsid w:val="00845493"/>
    <w:rsid w:val="00845585"/>
    <w:rsid w:val="00845637"/>
    <w:rsid w:val="00845885"/>
    <w:rsid w:val="008458CA"/>
    <w:rsid w:val="00845FC3"/>
    <w:rsid w:val="00846008"/>
    <w:rsid w:val="008462CC"/>
    <w:rsid w:val="00846B8B"/>
    <w:rsid w:val="00847329"/>
    <w:rsid w:val="0084738D"/>
    <w:rsid w:val="008476DE"/>
    <w:rsid w:val="00850480"/>
    <w:rsid w:val="00850505"/>
    <w:rsid w:val="008512B4"/>
    <w:rsid w:val="008514A4"/>
    <w:rsid w:val="0085167E"/>
    <w:rsid w:val="0085177F"/>
    <w:rsid w:val="0085190D"/>
    <w:rsid w:val="00851939"/>
    <w:rsid w:val="00851D8F"/>
    <w:rsid w:val="00852426"/>
    <w:rsid w:val="0085247B"/>
    <w:rsid w:val="0085252F"/>
    <w:rsid w:val="0085263A"/>
    <w:rsid w:val="00853041"/>
    <w:rsid w:val="008532CA"/>
    <w:rsid w:val="00853AAE"/>
    <w:rsid w:val="00853BF4"/>
    <w:rsid w:val="00853F28"/>
    <w:rsid w:val="00854B32"/>
    <w:rsid w:val="00854B79"/>
    <w:rsid w:val="00854DD3"/>
    <w:rsid w:val="008550A5"/>
    <w:rsid w:val="00855D7C"/>
    <w:rsid w:val="00855E11"/>
    <w:rsid w:val="00855F8A"/>
    <w:rsid w:val="00856754"/>
    <w:rsid w:val="00856E3B"/>
    <w:rsid w:val="008577FA"/>
    <w:rsid w:val="00860FB3"/>
    <w:rsid w:val="0086178E"/>
    <w:rsid w:val="0086186C"/>
    <w:rsid w:val="00861EB6"/>
    <w:rsid w:val="00862153"/>
    <w:rsid w:val="00862162"/>
    <w:rsid w:val="00862408"/>
    <w:rsid w:val="008628AF"/>
    <w:rsid w:val="00862DFA"/>
    <w:rsid w:val="008631ED"/>
    <w:rsid w:val="00863582"/>
    <w:rsid w:val="008639E7"/>
    <w:rsid w:val="00863ADD"/>
    <w:rsid w:val="00863EA5"/>
    <w:rsid w:val="008640DE"/>
    <w:rsid w:val="0086425F"/>
    <w:rsid w:val="00864650"/>
    <w:rsid w:val="00864947"/>
    <w:rsid w:val="008649BF"/>
    <w:rsid w:val="00864D28"/>
    <w:rsid w:val="00864DF7"/>
    <w:rsid w:val="00865925"/>
    <w:rsid w:val="0086592A"/>
    <w:rsid w:val="00866390"/>
    <w:rsid w:val="00866C90"/>
    <w:rsid w:val="008675E0"/>
    <w:rsid w:val="00867878"/>
    <w:rsid w:val="00867992"/>
    <w:rsid w:val="008700B5"/>
    <w:rsid w:val="00870278"/>
    <w:rsid w:val="00871AF3"/>
    <w:rsid w:val="0087233B"/>
    <w:rsid w:val="0087273C"/>
    <w:rsid w:val="008736E9"/>
    <w:rsid w:val="00873BA6"/>
    <w:rsid w:val="00873D30"/>
    <w:rsid w:val="00873D5F"/>
    <w:rsid w:val="008741BD"/>
    <w:rsid w:val="00874A2B"/>
    <w:rsid w:val="00874CB2"/>
    <w:rsid w:val="008756CC"/>
    <w:rsid w:val="00875B59"/>
    <w:rsid w:val="00875B89"/>
    <w:rsid w:val="00875FC6"/>
    <w:rsid w:val="00876171"/>
    <w:rsid w:val="0087644C"/>
    <w:rsid w:val="00876692"/>
    <w:rsid w:val="008766F5"/>
    <w:rsid w:val="00876B19"/>
    <w:rsid w:val="00877C1E"/>
    <w:rsid w:val="00877CEE"/>
    <w:rsid w:val="008802B8"/>
    <w:rsid w:val="008805F7"/>
    <w:rsid w:val="00880C97"/>
    <w:rsid w:val="008817D7"/>
    <w:rsid w:val="00882301"/>
    <w:rsid w:val="00882392"/>
    <w:rsid w:val="008825D4"/>
    <w:rsid w:val="0088282F"/>
    <w:rsid w:val="00882C25"/>
    <w:rsid w:val="008833EB"/>
    <w:rsid w:val="008834A2"/>
    <w:rsid w:val="0088368D"/>
    <w:rsid w:val="0088377E"/>
    <w:rsid w:val="00883FF4"/>
    <w:rsid w:val="0088411D"/>
    <w:rsid w:val="008849D3"/>
    <w:rsid w:val="00884C21"/>
    <w:rsid w:val="00885435"/>
    <w:rsid w:val="00885AFA"/>
    <w:rsid w:val="00885D84"/>
    <w:rsid w:val="008861DD"/>
    <w:rsid w:val="00886373"/>
    <w:rsid w:val="00886469"/>
    <w:rsid w:val="0088651A"/>
    <w:rsid w:val="008866E8"/>
    <w:rsid w:val="00886892"/>
    <w:rsid w:val="0088759C"/>
    <w:rsid w:val="00887696"/>
    <w:rsid w:val="008876A9"/>
    <w:rsid w:val="008876E8"/>
    <w:rsid w:val="00887D74"/>
    <w:rsid w:val="008903A7"/>
    <w:rsid w:val="00890F68"/>
    <w:rsid w:val="00892389"/>
    <w:rsid w:val="00892E00"/>
    <w:rsid w:val="00892E42"/>
    <w:rsid w:val="00892EFD"/>
    <w:rsid w:val="008936DF"/>
    <w:rsid w:val="008938ED"/>
    <w:rsid w:val="00893B56"/>
    <w:rsid w:val="00893EDA"/>
    <w:rsid w:val="00894A93"/>
    <w:rsid w:val="00894B5D"/>
    <w:rsid w:val="00895044"/>
    <w:rsid w:val="008957BB"/>
    <w:rsid w:val="00895C0E"/>
    <w:rsid w:val="00896842"/>
    <w:rsid w:val="00896929"/>
    <w:rsid w:val="008978A3"/>
    <w:rsid w:val="00897F1B"/>
    <w:rsid w:val="008A0122"/>
    <w:rsid w:val="008A04E9"/>
    <w:rsid w:val="008A073B"/>
    <w:rsid w:val="008A16A7"/>
    <w:rsid w:val="008A1747"/>
    <w:rsid w:val="008A1A6E"/>
    <w:rsid w:val="008A1D14"/>
    <w:rsid w:val="008A3032"/>
    <w:rsid w:val="008A31CF"/>
    <w:rsid w:val="008A40B5"/>
    <w:rsid w:val="008A58E4"/>
    <w:rsid w:val="008A5ECF"/>
    <w:rsid w:val="008A61C0"/>
    <w:rsid w:val="008A7043"/>
    <w:rsid w:val="008A717C"/>
    <w:rsid w:val="008A72C5"/>
    <w:rsid w:val="008A7603"/>
    <w:rsid w:val="008A7938"/>
    <w:rsid w:val="008A7A47"/>
    <w:rsid w:val="008A7D96"/>
    <w:rsid w:val="008B0400"/>
    <w:rsid w:val="008B0BD6"/>
    <w:rsid w:val="008B0C60"/>
    <w:rsid w:val="008B1518"/>
    <w:rsid w:val="008B154E"/>
    <w:rsid w:val="008B176B"/>
    <w:rsid w:val="008B1811"/>
    <w:rsid w:val="008B23A9"/>
    <w:rsid w:val="008B2E4F"/>
    <w:rsid w:val="008B3276"/>
    <w:rsid w:val="008B34F7"/>
    <w:rsid w:val="008B372C"/>
    <w:rsid w:val="008B4437"/>
    <w:rsid w:val="008B4B6E"/>
    <w:rsid w:val="008B4BF0"/>
    <w:rsid w:val="008B4D03"/>
    <w:rsid w:val="008B4D95"/>
    <w:rsid w:val="008B67C6"/>
    <w:rsid w:val="008B6BAB"/>
    <w:rsid w:val="008B6FC7"/>
    <w:rsid w:val="008B7158"/>
    <w:rsid w:val="008B74A5"/>
    <w:rsid w:val="008B76CF"/>
    <w:rsid w:val="008C05F4"/>
    <w:rsid w:val="008C0FA6"/>
    <w:rsid w:val="008C1BF3"/>
    <w:rsid w:val="008C1DBC"/>
    <w:rsid w:val="008C1E95"/>
    <w:rsid w:val="008C21AC"/>
    <w:rsid w:val="008C225C"/>
    <w:rsid w:val="008C256F"/>
    <w:rsid w:val="008C374E"/>
    <w:rsid w:val="008C3B7C"/>
    <w:rsid w:val="008C3C15"/>
    <w:rsid w:val="008C403A"/>
    <w:rsid w:val="008C4116"/>
    <w:rsid w:val="008C443E"/>
    <w:rsid w:val="008C4816"/>
    <w:rsid w:val="008C5774"/>
    <w:rsid w:val="008C646E"/>
    <w:rsid w:val="008C6B20"/>
    <w:rsid w:val="008C6BA5"/>
    <w:rsid w:val="008C6E89"/>
    <w:rsid w:val="008C6F6A"/>
    <w:rsid w:val="008C75D1"/>
    <w:rsid w:val="008C78CD"/>
    <w:rsid w:val="008D0A8E"/>
    <w:rsid w:val="008D0E67"/>
    <w:rsid w:val="008D1215"/>
    <w:rsid w:val="008D1F63"/>
    <w:rsid w:val="008D1F89"/>
    <w:rsid w:val="008D3CB2"/>
    <w:rsid w:val="008D47FF"/>
    <w:rsid w:val="008D54E5"/>
    <w:rsid w:val="008D6596"/>
    <w:rsid w:val="008D68C3"/>
    <w:rsid w:val="008D7D12"/>
    <w:rsid w:val="008E0422"/>
    <w:rsid w:val="008E0FAA"/>
    <w:rsid w:val="008E1828"/>
    <w:rsid w:val="008E187C"/>
    <w:rsid w:val="008E1A44"/>
    <w:rsid w:val="008E1CB7"/>
    <w:rsid w:val="008E1D5B"/>
    <w:rsid w:val="008E2576"/>
    <w:rsid w:val="008E2593"/>
    <w:rsid w:val="008E25D2"/>
    <w:rsid w:val="008E2A65"/>
    <w:rsid w:val="008E2C30"/>
    <w:rsid w:val="008E2C58"/>
    <w:rsid w:val="008E2D8C"/>
    <w:rsid w:val="008E341A"/>
    <w:rsid w:val="008E3593"/>
    <w:rsid w:val="008E37B3"/>
    <w:rsid w:val="008E44D7"/>
    <w:rsid w:val="008E4526"/>
    <w:rsid w:val="008E46CF"/>
    <w:rsid w:val="008E4972"/>
    <w:rsid w:val="008E5AB5"/>
    <w:rsid w:val="008E5B14"/>
    <w:rsid w:val="008E5BBD"/>
    <w:rsid w:val="008E60BF"/>
    <w:rsid w:val="008E65C6"/>
    <w:rsid w:val="008E773D"/>
    <w:rsid w:val="008F0686"/>
    <w:rsid w:val="008F0ED9"/>
    <w:rsid w:val="008F1046"/>
    <w:rsid w:val="008F1359"/>
    <w:rsid w:val="008F1CE3"/>
    <w:rsid w:val="008F2A63"/>
    <w:rsid w:val="008F2AC4"/>
    <w:rsid w:val="008F467F"/>
    <w:rsid w:val="008F4F0B"/>
    <w:rsid w:val="008F588C"/>
    <w:rsid w:val="008F5E9B"/>
    <w:rsid w:val="008F5EEB"/>
    <w:rsid w:val="008F70F0"/>
    <w:rsid w:val="008F79D1"/>
    <w:rsid w:val="008F7AC4"/>
    <w:rsid w:val="0090029D"/>
    <w:rsid w:val="00900B83"/>
    <w:rsid w:val="0090127A"/>
    <w:rsid w:val="0090214C"/>
    <w:rsid w:val="009029C7"/>
    <w:rsid w:val="00902F0C"/>
    <w:rsid w:val="00904383"/>
    <w:rsid w:val="009052B3"/>
    <w:rsid w:val="009065D7"/>
    <w:rsid w:val="009069B5"/>
    <w:rsid w:val="00906B4B"/>
    <w:rsid w:val="00906FC1"/>
    <w:rsid w:val="00907A6E"/>
    <w:rsid w:val="00907BE0"/>
    <w:rsid w:val="00907E75"/>
    <w:rsid w:val="009100DD"/>
    <w:rsid w:val="0091032E"/>
    <w:rsid w:val="009104F9"/>
    <w:rsid w:val="00911401"/>
    <w:rsid w:val="00911902"/>
    <w:rsid w:val="00911AA3"/>
    <w:rsid w:val="00911C18"/>
    <w:rsid w:val="00911DF2"/>
    <w:rsid w:val="00912128"/>
    <w:rsid w:val="0091228C"/>
    <w:rsid w:val="009127B6"/>
    <w:rsid w:val="00912862"/>
    <w:rsid w:val="0091353F"/>
    <w:rsid w:val="00913B19"/>
    <w:rsid w:val="00914148"/>
    <w:rsid w:val="00914490"/>
    <w:rsid w:val="00914BEB"/>
    <w:rsid w:val="009152FC"/>
    <w:rsid w:val="00915B87"/>
    <w:rsid w:val="0091608C"/>
    <w:rsid w:val="00916F24"/>
    <w:rsid w:val="009177DC"/>
    <w:rsid w:val="009179B7"/>
    <w:rsid w:val="00917A04"/>
    <w:rsid w:val="009208DF"/>
    <w:rsid w:val="00920A4E"/>
    <w:rsid w:val="00920FAF"/>
    <w:rsid w:val="00921661"/>
    <w:rsid w:val="00922475"/>
    <w:rsid w:val="00922578"/>
    <w:rsid w:val="00922940"/>
    <w:rsid w:val="00922FB4"/>
    <w:rsid w:val="0092355B"/>
    <w:rsid w:val="0092361A"/>
    <w:rsid w:val="009239BB"/>
    <w:rsid w:val="009240EC"/>
    <w:rsid w:val="0092420D"/>
    <w:rsid w:val="009244D5"/>
    <w:rsid w:val="00924559"/>
    <w:rsid w:val="0092471F"/>
    <w:rsid w:val="00924940"/>
    <w:rsid w:val="00924983"/>
    <w:rsid w:val="00924E4A"/>
    <w:rsid w:val="00925EC9"/>
    <w:rsid w:val="00925F2E"/>
    <w:rsid w:val="009260BA"/>
    <w:rsid w:val="00926114"/>
    <w:rsid w:val="00926189"/>
    <w:rsid w:val="00926A95"/>
    <w:rsid w:val="00927199"/>
    <w:rsid w:val="00927C0E"/>
    <w:rsid w:val="009301B5"/>
    <w:rsid w:val="00930263"/>
    <w:rsid w:val="00930736"/>
    <w:rsid w:val="00930C98"/>
    <w:rsid w:val="00930CEE"/>
    <w:rsid w:val="00930CF9"/>
    <w:rsid w:val="0093166F"/>
    <w:rsid w:val="00931786"/>
    <w:rsid w:val="009318A4"/>
    <w:rsid w:val="009318B5"/>
    <w:rsid w:val="0093198C"/>
    <w:rsid w:val="00931A66"/>
    <w:rsid w:val="00932708"/>
    <w:rsid w:val="00932BBF"/>
    <w:rsid w:val="00932BD4"/>
    <w:rsid w:val="00932C56"/>
    <w:rsid w:val="00932CE1"/>
    <w:rsid w:val="00932DFC"/>
    <w:rsid w:val="00933163"/>
    <w:rsid w:val="0093322A"/>
    <w:rsid w:val="00933BF1"/>
    <w:rsid w:val="00934384"/>
    <w:rsid w:val="00935968"/>
    <w:rsid w:val="009360B0"/>
    <w:rsid w:val="00936D59"/>
    <w:rsid w:val="00936F76"/>
    <w:rsid w:val="0093736B"/>
    <w:rsid w:val="00937638"/>
    <w:rsid w:val="00937737"/>
    <w:rsid w:val="00940C7B"/>
    <w:rsid w:val="00940DE8"/>
    <w:rsid w:val="009417A7"/>
    <w:rsid w:val="009427AB"/>
    <w:rsid w:val="009428C1"/>
    <w:rsid w:val="0094305B"/>
    <w:rsid w:val="00943738"/>
    <w:rsid w:val="00943FC8"/>
    <w:rsid w:val="00944833"/>
    <w:rsid w:val="00944852"/>
    <w:rsid w:val="00946684"/>
    <w:rsid w:val="009467CE"/>
    <w:rsid w:val="00946B99"/>
    <w:rsid w:val="00950081"/>
    <w:rsid w:val="009500C2"/>
    <w:rsid w:val="00950448"/>
    <w:rsid w:val="009509B5"/>
    <w:rsid w:val="00950B7A"/>
    <w:rsid w:val="00950D57"/>
    <w:rsid w:val="0095150E"/>
    <w:rsid w:val="009519D5"/>
    <w:rsid w:val="00952277"/>
    <w:rsid w:val="009526BA"/>
    <w:rsid w:val="0095394F"/>
    <w:rsid w:val="00953BEC"/>
    <w:rsid w:val="00953FE8"/>
    <w:rsid w:val="009544E5"/>
    <w:rsid w:val="00954720"/>
    <w:rsid w:val="00954E5C"/>
    <w:rsid w:val="00955068"/>
    <w:rsid w:val="00955158"/>
    <w:rsid w:val="009579C2"/>
    <w:rsid w:val="00957AB5"/>
    <w:rsid w:val="00957EE7"/>
    <w:rsid w:val="00960381"/>
    <w:rsid w:val="0096053D"/>
    <w:rsid w:val="00960789"/>
    <w:rsid w:val="009608DF"/>
    <w:rsid w:val="00960D5B"/>
    <w:rsid w:val="0096100C"/>
    <w:rsid w:val="00961696"/>
    <w:rsid w:val="009624A9"/>
    <w:rsid w:val="00962646"/>
    <w:rsid w:val="009627DD"/>
    <w:rsid w:val="00962902"/>
    <w:rsid w:val="00962AFA"/>
    <w:rsid w:val="00963266"/>
    <w:rsid w:val="0096367D"/>
    <w:rsid w:val="0096596B"/>
    <w:rsid w:val="00965A67"/>
    <w:rsid w:val="009662CB"/>
    <w:rsid w:val="00966D89"/>
    <w:rsid w:val="009671D9"/>
    <w:rsid w:val="00967387"/>
    <w:rsid w:val="00967A65"/>
    <w:rsid w:val="00967B1B"/>
    <w:rsid w:val="00970276"/>
    <w:rsid w:val="0097039E"/>
    <w:rsid w:val="00970E95"/>
    <w:rsid w:val="0097181C"/>
    <w:rsid w:val="00971E97"/>
    <w:rsid w:val="00972100"/>
    <w:rsid w:val="0097291F"/>
    <w:rsid w:val="00974559"/>
    <w:rsid w:val="0097498A"/>
    <w:rsid w:val="00974AA0"/>
    <w:rsid w:val="00974C06"/>
    <w:rsid w:val="00974CB1"/>
    <w:rsid w:val="00974F68"/>
    <w:rsid w:val="009750D2"/>
    <w:rsid w:val="00975D56"/>
    <w:rsid w:val="00975EAB"/>
    <w:rsid w:val="00976580"/>
    <w:rsid w:val="009766CE"/>
    <w:rsid w:val="0097677F"/>
    <w:rsid w:val="00977501"/>
    <w:rsid w:val="00977743"/>
    <w:rsid w:val="00977F57"/>
    <w:rsid w:val="00977FE4"/>
    <w:rsid w:val="009802DC"/>
    <w:rsid w:val="00980BC4"/>
    <w:rsid w:val="00980F9D"/>
    <w:rsid w:val="0098128B"/>
    <w:rsid w:val="009813B8"/>
    <w:rsid w:val="009816DF"/>
    <w:rsid w:val="0098183F"/>
    <w:rsid w:val="00981EB6"/>
    <w:rsid w:val="00982699"/>
    <w:rsid w:val="0098324B"/>
    <w:rsid w:val="0098332F"/>
    <w:rsid w:val="00983392"/>
    <w:rsid w:val="0098347C"/>
    <w:rsid w:val="00983929"/>
    <w:rsid w:val="00983C98"/>
    <w:rsid w:val="00983FAD"/>
    <w:rsid w:val="00984501"/>
    <w:rsid w:val="0098547F"/>
    <w:rsid w:val="00986401"/>
    <w:rsid w:val="00987342"/>
    <w:rsid w:val="009875B4"/>
    <w:rsid w:val="00987A43"/>
    <w:rsid w:val="00990020"/>
    <w:rsid w:val="009901F0"/>
    <w:rsid w:val="00990962"/>
    <w:rsid w:val="00990C00"/>
    <w:rsid w:val="0099116F"/>
    <w:rsid w:val="00991465"/>
    <w:rsid w:val="00991A2C"/>
    <w:rsid w:val="00991D8F"/>
    <w:rsid w:val="009922A0"/>
    <w:rsid w:val="0099235E"/>
    <w:rsid w:val="009929C9"/>
    <w:rsid w:val="00992AFB"/>
    <w:rsid w:val="00992CA3"/>
    <w:rsid w:val="00992D11"/>
    <w:rsid w:val="009930CF"/>
    <w:rsid w:val="00993E9B"/>
    <w:rsid w:val="009944EE"/>
    <w:rsid w:val="00994C03"/>
    <w:rsid w:val="0099503F"/>
    <w:rsid w:val="0099534D"/>
    <w:rsid w:val="009953DD"/>
    <w:rsid w:val="00995E1E"/>
    <w:rsid w:val="00995EBE"/>
    <w:rsid w:val="00995F8B"/>
    <w:rsid w:val="00996934"/>
    <w:rsid w:val="009979D6"/>
    <w:rsid w:val="00997B93"/>
    <w:rsid w:val="00997DDA"/>
    <w:rsid w:val="00997E15"/>
    <w:rsid w:val="00997F11"/>
    <w:rsid w:val="009A0327"/>
    <w:rsid w:val="009A05D7"/>
    <w:rsid w:val="009A061C"/>
    <w:rsid w:val="009A0F81"/>
    <w:rsid w:val="009A12FA"/>
    <w:rsid w:val="009A1775"/>
    <w:rsid w:val="009A19BD"/>
    <w:rsid w:val="009A19F1"/>
    <w:rsid w:val="009A1A15"/>
    <w:rsid w:val="009A1CA8"/>
    <w:rsid w:val="009A1DAB"/>
    <w:rsid w:val="009A2DB9"/>
    <w:rsid w:val="009A3895"/>
    <w:rsid w:val="009A398B"/>
    <w:rsid w:val="009A4334"/>
    <w:rsid w:val="009A46F5"/>
    <w:rsid w:val="009A49D3"/>
    <w:rsid w:val="009A549E"/>
    <w:rsid w:val="009A66ED"/>
    <w:rsid w:val="009A6BDF"/>
    <w:rsid w:val="009A6EB1"/>
    <w:rsid w:val="009A7D13"/>
    <w:rsid w:val="009B05CD"/>
    <w:rsid w:val="009B12EC"/>
    <w:rsid w:val="009B1728"/>
    <w:rsid w:val="009B194E"/>
    <w:rsid w:val="009B2412"/>
    <w:rsid w:val="009B2A96"/>
    <w:rsid w:val="009B2D19"/>
    <w:rsid w:val="009B2E33"/>
    <w:rsid w:val="009B452F"/>
    <w:rsid w:val="009B4B81"/>
    <w:rsid w:val="009B4FFC"/>
    <w:rsid w:val="009B556F"/>
    <w:rsid w:val="009B56CD"/>
    <w:rsid w:val="009B5D05"/>
    <w:rsid w:val="009B5D80"/>
    <w:rsid w:val="009B5F01"/>
    <w:rsid w:val="009B6905"/>
    <w:rsid w:val="009B70BE"/>
    <w:rsid w:val="009B7AD1"/>
    <w:rsid w:val="009C0CBB"/>
    <w:rsid w:val="009C1D88"/>
    <w:rsid w:val="009C1DE2"/>
    <w:rsid w:val="009C2A1E"/>
    <w:rsid w:val="009C44C7"/>
    <w:rsid w:val="009C4CBF"/>
    <w:rsid w:val="009C4DC0"/>
    <w:rsid w:val="009C56AD"/>
    <w:rsid w:val="009C6684"/>
    <w:rsid w:val="009C6EE5"/>
    <w:rsid w:val="009C7498"/>
    <w:rsid w:val="009C7C96"/>
    <w:rsid w:val="009C7D3C"/>
    <w:rsid w:val="009D046E"/>
    <w:rsid w:val="009D088A"/>
    <w:rsid w:val="009D0FF6"/>
    <w:rsid w:val="009D137F"/>
    <w:rsid w:val="009D184B"/>
    <w:rsid w:val="009D1968"/>
    <w:rsid w:val="009D2471"/>
    <w:rsid w:val="009D249C"/>
    <w:rsid w:val="009D2573"/>
    <w:rsid w:val="009D4110"/>
    <w:rsid w:val="009D463B"/>
    <w:rsid w:val="009D5018"/>
    <w:rsid w:val="009D5ACE"/>
    <w:rsid w:val="009D5B6E"/>
    <w:rsid w:val="009D5C1E"/>
    <w:rsid w:val="009D610A"/>
    <w:rsid w:val="009D66C3"/>
    <w:rsid w:val="009D771D"/>
    <w:rsid w:val="009E07DB"/>
    <w:rsid w:val="009E161C"/>
    <w:rsid w:val="009E1ED1"/>
    <w:rsid w:val="009E32E2"/>
    <w:rsid w:val="009E3407"/>
    <w:rsid w:val="009E3581"/>
    <w:rsid w:val="009E3E39"/>
    <w:rsid w:val="009E3ED8"/>
    <w:rsid w:val="009E3FE2"/>
    <w:rsid w:val="009E4842"/>
    <w:rsid w:val="009E4E6C"/>
    <w:rsid w:val="009E4EE0"/>
    <w:rsid w:val="009E50C2"/>
    <w:rsid w:val="009E6890"/>
    <w:rsid w:val="009E6BB6"/>
    <w:rsid w:val="009E743A"/>
    <w:rsid w:val="009E7BA3"/>
    <w:rsid w:val="009F0500"/>
    <w:rsid w:val="009F0D35"/>
    <w:rsid w:val="009F0FC3"/>
    <w:rsid w:val="009F0FE3"/>
    <w:rsid w:val="009F1614"/>
    <w:rsid w:val="009F16D3"/>
    <w:rsid w:val="009F184C"/>
    <w:rsid w:val="009F198B"/>
    <w:rsid w:val="009F25F2"/>
    <w:rsid w:val="009F2B60"/>
    <w:rsid w:val="009F3367"/>
    <w:rsid w:val="009F3A0E"/>
    <w:rsid w:val="009F3E75"/>
    <w:rsid w:val="009F3FD1"/>
    <w:rsid w:val="009F4EC1"/>
    <w:rsid w:val="009F5030"/>
    <w:rsid w:val="009F51C4"/>
    <w:rsid w:val="009F5205"/>
    <w:rsid w:val="009F52C5"/>
    <w:rsid w:val="009F54E1"/>
    <w:rsid w:val="009F587E"/>
    <w:rsid w:val="009F6C76"/>
    <w:rsid w:val="009F6CD9"/>
    <w:rsid w:val="009F6D5D"/>
    <w:rsid w:val="009F77D9"/>
    <w:rsid w:val="00A0037B"/>
    <w:rsid w:val="00A00390"/>
    <w:rsid w:val="00A00404"/>
    <w:rsid w:val="00A005C3"/>
    <w:rsid w:val="00A00757"/>
    <w:rsid w:val="00A00B49"/>
    <w:rsid w:val="00A00B60"/>
    <w:rsid w:val="00A00BC1"/>
    <w:rsid w:val="00A00BF0"/>
    <w:rsid w:val="00A014BA"/>
    <w:rsid w:val="00A018D5"/>
    <w:rsid w:val="00A022B6"/>
    <w:rsid w:val="00A02659"/>
    <w:rsid w:val="00A039CE"/>
    <w:rsid w:val="00A03C52"/>
    <w:rsid w:val="00A0438B"/>
    <w:rsid w:val="00A0439E"/>
    <w:rsid w:val="00A04E1C"/>
    <w:rsid w:val="00A06BCC"/>
    <w:rsid w:val="00A071A9"/>
    <w:rsid w:val="00A0730A"/>
    <w:rsid w:val="00A07CC9"/>
    <w:rsid w:val="00A07F0F"/>
    <w:rsid w:val="00A10452"/>
    <w:rsid w:val="00A11694"/>
    <w:rsid w:val="00A1185E"/>
    <w:rsid w:val="00A1293E"/>
    <w:rsid w:val="00A13D77"/>
    <w:rsid w:val="00A13EC1"/>
    <w:rsid w:val="00A157E3"/>
    <w:rsid w:val="00A15897"/>
    <w:rsid w:val="00A15C29"/>
    <w:rsid w:val="00A16034"/>
    <w:rsid w:val="00A16EFB"/>
    <w:rsid w:val="00A17E91"/>
    <w:rsid w:val="00A210EF"/>
    <w:rsid w:val="00A2180D"/>
    <w:rsid w:val="00A221B4"/>
    <w:rsid w:val="00A23230"/>
    <w:rsid w:val="00A23684"/>
    <w:rsid w:val="00A2375C"/>
    <w:rsid w:val="00A23E7D"/>
    <w:rsid w:val="00A243B8"/>
    <w:rsid w:val="00A244AA"/>
    <w:rsid w:val="00A2486D"/>
    <w:rsid w:val="00A2536F"/>
    <w:rsid w:val="00A254BC"/>
    <w:rsid w:val="00A2572E"/>
    <w:rsid w:val="00A2595C"/>
    <w:rsid w:val="00A25989"/>
    <w:rsid w:val="00A26205"/>
    <w:rsid w:val="00A26726"/>
    <w:rsid w:val="00A26F84"/>
    <w:rsid w:val="00A26FD2"/>
    <w:rsid w:val="00A271B6"/>
    <w:rsid w:val="00A272D3"/>
    <w:rsid w:val="00A27BD6"/>
    <w:rsid w:val="00A27E63"/>
    <w:rsid w:val="00A3028C"/>
    <w:rsid w:val="00A3051D"/>
    <w:rsid w:val="00A30C4F"/>
    <w:rsid w:val="00A32223"/>
    <w:rsid w:val="00A32673"/>
    <w:rsid w:val="00A32698"/>
    <w:rsid w:val="00A32CD2"/>
    <w:rsid w:val="00A32E2E"/>
    <w:rsid w:val="00A3323C"/>
    <w:rsid w:val="00A334FE"/>
    <w:rsid w:val="00A33AD2"/>
    <w:rsid w:val="00A3454F"/>
    <w:rsid w:val="00A347AF"/>
    <w:rsid w:val="00A3497F"/>
    <w:rsid w:val="00A35202"/>
    <w:rsid w:val="00A3530A"/>
    <w:rsid w:val="00A354C3"/>
    <w:rsid w:val="00A355E5"/>
    <w:rsid w:val="00A3591D"/>
    <w:rsid w:val="00A36371"/>
    <w:rsid w:val="00A36626"/>
    <w:rsid w:val="00A36CFF"/>
    <w:rsid w:val="00A36FFF"/>
    <w:rsid w:val="00A37185"/>
    <w:rsid w:val="00A372FE"/>
    <w:rsid w:val="00A37666"/>
    <w:rsid w:val="00A377B0"/>
    <w:rsid w:val="00A377D3"/>
    <w:rsid w:val="00A37AB5"/>
    <w:rsid w:val="00A37DCF"/>
    <w:rsid w:val="00A37E1C"/>
    <w:rsid w:val="00A37EA2"/>
    <w:rsid w:val="00A409C8"/>
    <w:rsid w:val="00A41B97"/>
    <w:rsid w:val="00A42A02"/>
    <w:rsid w:val="00A42AD4"/>
    <w:rsid w:val="00A43AF4"/>
    <w:rsid w:val="00A43DC5"/>
    <w:rsid w:val="00A43ED4"/>
    <w:rsid w:val="00A441E6"/>
    <w:rsid w:val="00A4540D"/>
    <w:rsid w:val="00A46079"/>
    <w:rsid w:val="00A465CC"/>
    <w:rsid w:val="00A468BE"/>
    <w:rsid w:val="00A46941"/>
    <w:rsid w:val="00A474FA"/>
    <w:rsid w:val="00A47823"/>
    <w:rsid w:val="00A47948"/>
    <w:rsid w:val="00A47BCB"/>
    <w:rsid w:val="00A5021F"/>
    <w:rsid w:val="00A507C9"/>
    <w:rsid w:val="00A50CC0"/>
    <w:rsid w:val="00A50F6F"/>
    <w:rsid w:val="00A5166F"/>
    <w:rsid w:val="00A51812"/>
    <w:rsid w:val="00A51897"/>
    <w:rsid w:val="00A522B7"/>
    <w:rsid w:val="00A53CCA"/>
    <w:rsid w:val="00A53F4B"/>
    <w:rsid w:val="00A540F3"/>
    <w:rsid w:val="00A5478C"/>
    <w:rsid w:val="00A54805"/>
    <w:rsid w:val="00A5481D"/>
    <w:rsid w:val="00A54B53"/>
    <w:rsid w:val="00A5564B"/>
    <w:rsid w:val="00A562F2"/>
    <w:rsid w:val="00A570A5"/>
    <w:rsid w:val="00A573E2"/>
    <w:rsid w:val="00A57A24"/>
    <w:rsid w:val="00A606C7"/>
    <w:rsid w:val="00A616FD"/>
    <w:rsid w:val="00A61A2B"/>
    <w:rsid w:val="00A6205A"/>
    <w:rsid w:val="00A62155"/>
    <w:rsid w:val="00A629E3"/>
    <w:rsid w:val="00A62BD4"/>
    <w:rsid w:val="00A62ECA"/>
    <w:rsid w:val="00A6301C"/>
    <w:rsid w:val="00A63E09"/>
    <w:rsid w:val="00A63E74"/>
    <w:rsid w:val="00A6408C"/>
    <w:rsid w:val="00A64C96"/>
    <w:rsid w:val="00A65A28"/>
    <w:rsid w:val="00A65C05"/>
    <w:rsid w:val="00A65C83"/>
    <w:rsid w:val="00A66E67"/>
    <w:rsid w:val="00A67077"/>
    <w:rsid w:val="00A6770E"/>
    <w:rsid w:val="00A67C94"/>
    <w:rsid w:val="00A67CD7"/>
    <w:rsid w:val="00A70290"/>
    <w:rsid w:val="00A704BF"/>
    <w:rsid w:val="00A706E8"/>
    <w:rsid w:val="00A70D39"/>
    <w:rsid w:val="00A70ED3"/>
    <w:rsid w:val="00A71284"/>
    <w:rsid w:val="00A715C7"/>
    <w:rsid w:val="00A72552"/>
    <w:rsid w:val="00A726A1"/>
    <w:rsid w:val="00A729C3"/>
    <w:rsid w:val="00A72A4C"/>
    <w:rsid w:val="00A7329E"/>
    <w:rsid w:val="00A73544"/>
    <w:rsid w:val="00A73590"/>
    <w:rsid w:val="00A737BB"/>
    <w:rsid w:val="00A73947"/>
    <w:rsid w:val="00A73C28"/>
    <w:rsid w:val="00A73CD6"/>
    <w:rsid w:val="00A7436E"/>
    <w:rsid w:val="00A76785"/>
    <w:rsid w:val="00A768E6"/>
    <w:rsid w:val="00A8058F"/>
    <w:rsid w:val="00A80C29"/>
    <w:rsid w:val="00A80CDE"/>
    <w:rsid w:val="00A8106C"/>
    <w:rsid w:val="00A814C0"/>
    <w:rsid w:val="00A815C6"/>
    <w:rsid w:val="00A83A4A"/>
    <w:rsid w:val="00A83CF3"/>
    <w:rsid w:val="00A84068"/>
    <w:rsid w:val="00A842A9"/>
    <w:rsid w:val="00A84588"/>
    <w:rsid w:val="00A84638"/>
    <w:rsid w:val="00A85F3C"/>
    <w:rsid w:val="00A8649D"/>
    <w:rsid w:val="00A864D4"/>
    <w:rsid w:val="00A86A20"/>
    <w:rsid w:val="00A86B02"/>
    <w:rsid w:val="00A86BD0"/>
    <w:rsid w:val="00A87464"/>
    <w:rsid w:val="00A87AD5"/>
    <w:rsid w:val="00A87BF9"/>
    <w:rsid w:val="00A87DBB"/>
    <w:rsid w:val="00A87EB9"/>
    <w:rsid w:val="00A900E6"/>
    <w:rsid w:val="00A9011F"/>
    <w:rsid w:val="00A90DC8"/>
    <w:rsid w:val="00A91158"/>
    <w:rsid w:val="00A911E9"/>
    <w:rsid w:val="00A916F7"/>
    <w:rsid w:val="00A9173C"/>
    <w:rsid w:val="00A919AC"/>
    <w:rsid w:val="00A91A81"/>
    <w:rsid w:val="00A91F78"/>
    <w:rsid w:val="00A93091"/>
    <w:rsid w:val="00A93731"/>
    <w:rsid w:val="00A939AB"/>
    <w:rsid w:val="00A93C75"/>
    <w:rsid w:val="00A93EB5"/>
    <w:rsid w:val="00A94128"/>
    <w:rsid w:val="00A9434C"/>
    <w:rsid w:val="00A94AD7"/>
    <w:rsid w:val="00A94D02"/>
    <w:rsid w:val="00A94F97"/>
    <w:rsid w:val="00A9532C"/>
    <w:rsid w:val="00A9579A"/>
    <w:rsid w:val="00A95BC9"/>
    <w:rsid w:val="00A95F81"/>
    <w:rsid w:val="00A966E4"/>
    <w:rsid w:val="00A96B9A"/>
    <w:rsid w:val="00A96BFF"/>
    <w:rsid w:val="00A971ED"/>
    <w:rsid w:val="00A97767"/>
    <w:rsid w:val="00A97DF1"/>
    <w:rsid w:val="00A97F94"/>
    <w:rsid w:val="00AA09EA"/>
    <w:rsid w:val="00AA0BDC"/>
    <w:rsid w:val="00AA0E72"/>
    <w:rsid w:val="00AA1F36"/>
    <w:rsid w:val="00AA26FB"/>
    <w:rsid w:val="00AA33A6"/>
    <w:rsid w:val="00AA3E61"/>
    <w:rsid w:val="00AA4388"/>
    <w:rsid w:val="00AA4CFB"/>
    <w:rsid w:val="00AA4E5D"/>
    <w:rsid w:val="00AA54EC"/>
    <w:rsid w:val="00AA555F"/>
    <w:rsid w:val="00AA6176"/>
    <w:rsid w:val="00AA6B3F"/>
    <w:rsid w:val="00AA71C9"/>
    <w:rsid w:val="00AA7DAA"/>
    <w:rsid w:val="00AB016C"/>
    <w:rsid w:val="00AB02EF"/>
    <w:rsid w:val="00AB0442"/>
    <w:rsid w:val="00AB1157"/>
    <w:rsid w:val="00AB13FA"/>
    <w:rsid w:val="00AB1918"/>
    <w:rsid w:val="00AB1C9A"/>
    <w:rsid w:val="00AB203E"/>
    <w:rsid w:val="00AB21D4"/>
    <w:rsid w:val="00AB2284"/>
    <w:rsid w:val="00AB235B"/>
    <w:rsid w:val="00AB25CE"/>
    <w:rsid w:val="00AB2FF9"/>
    <w:rsid w:val="00AB3397"/>
    <w:rsid w:val="00AB36CD"/>
    <w:rsid w:val="00AB37ED"/>
    <w:rsid w:val="00AB44EA"/>
    <w:rsid w:val="00AB50C9"/>
    <w:rsid w:val="00AB71A4"/>
    <w:rsid w:val="00AB7266"/>
    <w:rsid w:val="00AB74AB"/>
    <w:rsid w:val="00AB760C"/>
    <w:rsid w:val="00AB7A5B"/>
    <w:rsid w:val="00AB7DB3"/>
    <w:rsid w:val="00AC0ACD"/>
    <w:rsid w:val="00AC1BE4"/>
    <w:rsid w:val="00AC2417"/>
    <w:rsid w:val="00AC24FA"/>
    <w:rsid w:val="00AC250F"/>
    <w:rsid w:val="00AC2BD6"/>
    <w:rsid w:val="00AC2D36"/>
    <w:rsid w:val="00AC441C"/>
    <w:rsid w:val="00AC4928"/>
    <w:rsid w:val="00AC63A3"/>
    <w:rsid w:val="00AC670C"/>
    <w:rsid w:val="00AC7BBB"/>
    <w:rsid w:val="00AD0169"/>
    <w:rsid w:val="00AD0A30"/>
    <w:rsid w:val="00AD0BEA"/>
    <w:rsid w:val="00AD0D24"/>
    <w:rsid w:val="00AD1969"/>
    <w:rsid w:val="00AD1A82"/>
    <w:rsid w:val="00AD21AB"/>
    <w:rsid w:val="00AD30F2"/>
    <w:rsid w:val="00AD3116"/>
    <w:rsid w:val="00AD33E2"/>
    <w:rsid w:val="00AD37F7"/>
    <w:rsid w:val="00AD3DFC"/>
    <w:rsid w:val="00AD4203"/>
    <w:rsid w:val="00AD4259"/>
    <w:rsid w:val="00AD45FD"/>
    <w:rsid w:val="00AD4A62"/>
    <w:rsid w:val="00AD4DF8"/>
    <w:rsid w:val="00AD516F"/>
    <w:rsid w:val="00AD57FC"/>
    <w:rsid w:val="00AD682C"/>
    <w:rsid w:val="00AD6A8B"/>
    <w:rsid w:val="00AD6C1F"/>
    <w:rsid w:val="00AD727B"/>
    <w:rsid w:val="00AD7369"/>
    <w:rsid w:val="00AD767E"/>
    <w:rsid w:val="00AD7E3C"/>
    <w:rsid w:val="00AE02CC"/>
    <w:rsid w:val="00AE0A48"/>
    <w:rsid w:val="00AE128F"/>
    <w:rsid w:val="00AE13BB"/>
    <w:rsid w:val="00AE1A3C"/>
    <w:rsid w:val="00AE1FD2"/>
    <w:rsid w:val="00AE2203"/>
    <w:rsid w:val="00AE319B"/>
    <w:rsid w:val="00AE37F9"/>
    <w:rsid w:val="00AE3CCA"/>
    <w:rsid w:val="00AE406A"/>
    <w:rsid w:val="00AE5405"/>
    <w:rsid w:val="00AE5A9D"/>
    <w:rsid w:val="00AE5C2A"/>
    <w:rsid w:val="00AE5D93"/>
    <w:rsid w:val="00AE679F"/>
    <w:rsid w:val="00AE67FB"/>
    <w:rsid w:val="00AE69E5"/>
    <w:rsid w:val="00AE6BE8"/>
    <w:rsid w:val="00AE7533"/>
    <w:rsid w:val="00AE77CA"/>
    <w:rsid w:val="00AE791C"/>
    <w:rsid w:val="00AF010A"/>
    <w:rsid w:val="00AF0316"/>
    <w:rsid w:val="00AF053E"/>
    <w:rsid w:val="00AF0968"/>
    <w:rsid w:val="00AF13E9"/>
    <w:rsid w:val="00AF151F"/>
    <w:rsid w:val="00AF174A"/>
    <w:rsid w:val="00AF1B06"/>
    <w:rsid w:val="00AF2050"/>
    <w:rsid w:val="00AF26DB"/>
    <w:rsid w:val="00AF28FC"/>
    <w:rsid w:val="00AF290A"/>
    <w:rsid w:val="00AF36F1"/>
    <w:rsid w:val="00AF3F6C"/>
    <w:rsid w:val="00AF4391"/>
    <w:rsid w:val="00AF56F5"/>
    <w:rsid w:val="00AF5E86"/>
    <w:rsid w:val="00AF6CB8"/>
    <w:rsid w:val="00AF722F"/>
    <w:rsid w:val="00AF76CB"/>
    <w:rsid w:val="00AF7934"/>
    <w:rsid w:val="00B00A26"/>
    <w:rsid w:val="00B00BA8"/>
    <w:rsid w:val="00B0120C"/>
    <w:rsid w:val="00B01428"/>
    <w:rsid w:val="00B01D9E"/>
    <w:rsid w:val="00B02D41"/>
    <w:rsid w:val="00B02E49"/>
    <w:rsid w:val="00B02EB4"/>
    <w:rsid w:val="00B02FE2"/>
    <w:rsid w:val="00B03500"/>
    <w:rsid w:val="00B03777"/>
    <w:rsid w:val="00B03979"/>
    <w:rsid w:val="00B03EEF"/>
    <w:rsid w:val="00B047B7"/>
    <w:rsid w:val="00B047C1"/>
    <w:rsid w:val="00B047D1"/>
    <w:rsid w:val="00B05292"/>
    <w:rsid w:val="00B0533A"/>
    <w:rsid w:val="00B05F59"/>
    <w:rsid w:val="00B06AAC"/>
    <w:rsid w:val="00B07195"/>
    <w:rsid w:val="00B0723A"/>
    <w:rsid w:val="00B073F2"/>
    <w:rsid w:val="00B07E09"/>
    <w:rsid w:val="00B103CC"/>
    <w:rsid w:val="00B10E4F"/>
    <w:rsid w:val="00B11164"/>
    <w:rsid w:val="00B112A9"/>
    <w:rsid w:val="00B11319"/>
    <w:rsid w:val="00B11477"/>
    <w:rsid w:val="00B11E10"/>
    <w:rsid w:val="00B12356"/>
    <w:rsid w:val="00B125B5"/>
    <w:rsid w:val="00B12686"/>
    <w:rsid w:val="00B1294C"/>
    <w:rsid w:val="00B12E8F"/>
    <w:rsid w:val="00B130AA"/>
    <w:rsid w:val="00B1354E"/>
    <w:rsid w:val="00B13AA1"/>
    <w:rsid w:val="00B147BD"/>
    <w:rsid w:val="00B15237"/>
    <w:rsid w:val="00B15B6A"/>
    <w:rsid w:val="00B17161"/>
    <w:rsid w:val="00B17498"/>
    <w:rsid w:val="00B17A23"/>
    <w:rsid w:val="00B17B97"/>
    <w:rsid w:val="00B17BBE"/>
    <w:rsid w:val="00B20249"/>
    <w:rsid w:val="00B205D2"/>
    <w:rsid w:val="00B20953"/>
    <w:rsid w:val="00B20BD1"/>
    <w:rsid w:val="00B2180E"/>
    <w:rsid w:val="00B21AFA"/>
    <w:rsid w:val="00B22344"/>
    <w:rsid w:val="00B22384"/>
    <w:rsid w:val="00B2243D"/>
    <w:rsid w:val="00B227CC"/>
    <w:rsid w:val="00B22B24"/>
    <w:rsid w:val="00B2322D"/>
    <w:rsid w:val="00B23F98"/>
    <w:rsid w:val="00B242EF"/>
    <w:rsid w:val="00B24310"/>
    <w:rsid w:val="00B2464D"/>
    <w:rsid w:val="00B25506"/>
    <w:rsid w:val="00B2637D"/>
    <w:rsid w:val="00B26C6B"/>
    <w:rsid w:val="00B26E85"/>
    <w:rsid w:val="00B26EC5"/>
    <w:rsid w:val="00B27409"/>
    <w:rsid w:val="00B27784"/>
    <w:rsid w:val="00B27B33"/>
    <w:rsid w:val="00B306FC"/>
    <w:rsid w:val="00B3075D"/>
    <w:rsid w:val="00B31A9E"/>
    <w:rsid w:val="00B31C9A"/>
    <w:rsid w:val="00B31DCF"/>
    <w:rsid w:val="00B324ED"/>
    <w:rsid w:val="00B32820"/>
    <w:rsid w:val="00B32822"/>
    <w:rsid w:val="00B32A1C"/>
    <w:rsid w:val="00B32FFF"/>
    <w:rsid w:val="00B33868"/>
    <w:rsid w:val="00B34058"/>
    <w:rsid w:val="00B35058"/>
    <w:rsid w:val="00B351FD"/>
    <w:rsid w:val="00B35900"/>
    <w:rsid w:val="00B3627E"/>
    <w:rsid w:val="00B3629C"/>
    <w:rsid w:val="00B364B3"/>
    <w:rsid w:val="00B36917"/>
    <w:rsid w:val="00B36E82"/>
    <w:rsid w:val="00B371F0"/>
    <w:rsid w:val="00B37A78"/>
    <w:rsid w:val="00B37DDD"/>
    <w:rsid w:val="00B37EFC"/>
    <w:rsid w:val="00B401E4"/>
    <w:rsid w:val="00B40247"/>
    <w:rsid w:val="00B40655"/>
    <w:rsid w:val="00B4075F"/>
    <w:rsid w:val="00B40B1E"/>
    <w:rsid w:val="00B40E9C"/>
    <w:rsid w:val="00B41009"/>
    <w:rsid w:val="00B411C9"/>
    <w:rsid w:val="00B41B2E"/>
    <w:rsid w:val="00B42D3D"/>
    <w:rsid w:val="00B4333F"/>
    <w:rsid w:val="00B43947"/>
    <w:rsid w:val="00B442A3"/>
    <w:rsid w:val="00B44A93"/>
    <w:rsid w:val="00B450FA"/>
    <w:rsid w:val="00B45DEF"/>
    <w:rsid w:val="00B467AA"/>
    <w:rsid w:val="00B46FEE"/>
    <w:rsid w:val="00B473B5"/>
    <w:rsid w:val="00B506A9"/>
    <w:rsid w:val="00B5126F"/>
    <w:rsid w:val="00B51AB0"/>
    <w:rsid w:val="00B51DDF"/>
    <w:rsid w:val="00B51E6D"/>
    <w:rsid w:val="00B51E7B"/>
    <w:rsid w:val="00B52046"/>
    <w:rsid w:val="00B52243"/>
    <w:rsid w:val="00B526AF"/>
    <w:rsid w:val="00B53378"/>
    <w:rsid w:val="00B5358C"/>
    <w:rsid w:val="00B5365C"/>
    <w:rsid w:val="00B54277"/>
    <w:rsid w:val="00B5565C"/>
    <w:rsid w:val="00B55B60"/>
    <w:rsid w:val="00B55E3F"/>
    <w:rsid w:val="00B55F4A"/>
    <w:rsid w:val="00B56901"/>
    <w:rsid w:val="00B56C70"/>
    <w:rsid w:val="00B57A9E"/>
    <w:rsid w:val="00B6012F"/>
    <w:rsid w:val="00B60474"/>
    <w:rsid w:val="00B604CA"/>
    <w:rsid w:val="00B606D6"/>
    <w:rsid w:val="00B60E5A"/>
    <w:rsid w:val="00B6144D"/>
    <w:rsid w:val="00B6179C"/>
    <w:rsid w:val="00B62945"/>
    <w:rsid w:val="00B62B82"/>
    <w:rsid w:val="00B6328B"/>
    <w:rsid w:val="00B6445D"/>
    <w:rsid w:val="00B6518E"/>
    <w:rsid w:val="00B65438"/>
    <w:rsid w:val="00B65BAA"/>
    <w:rsid w:val="00B6633E"/>
    <w:rsid w:val="00B66391"/>
    <w:rsid w:val="00B668DD"/>
    <w:rsid w:val="00B6783C"/>
    <w:rsid w:val="00B67F22"/>
    <w:rsid w:val="00B7084F"/>
    <w:rsid w:val="00B70D92"/>
    <w:rsid w:val="00B70EB3"/>
    <w:rsid w:val="00B7117E"/>
    <w:rsid w:val="00B71A74"/>
    <w:rsid w:val="00B73404"/>
    <w:rsid w:val="00B735B7"/>
    <w:rsid w:val="00B73D3E"/>
    <w:rsid w:val="00B74438"/>
    <w:rsid w:val="00B74460"/>
    <w:rsid w:val="00B746F0"/>
    <w:rsid w:val="00B7484B"/>
    <w:rsid w:val="00B74A81"/>
    <w:rsid w:val="00B751C4"/>
    <w:rsid w:val="00B759A8"/>
    <w:rsid w:val="00B75C86"/>
    <w:rsid w:val="00B75CB6"/>
    <w:rsid w:val="00B76205"/>
    <w:rsid w:val="00B76F32"/>
    <w:rsid w:val="00B8038D"/>
    <w:rsid w:val="00B809C6"/>
    <w:rsid w:val="00B80C03"/>
    <w:rsid w:val="00B80C8B"/>
    <w:rsid w:val="00B80E0E"/>
    <w:rsid w:val="00B80F09"/>
    <w:rsid w:val="00B8174A"/>
    <w:rsid w:val="00B81C90"/>
    <w:rsid w:val="00B8222B"/>
    <w:rsid w:val="00B827ED"/>
    <w:rsid w:val="00B835B0"/>
    <w:rsid w:val="00B8385A"/>
    <w:rsid w:val="00B83952"/>
    <w:rsid w:val="00B83D36"/>
    <w:rsid w:val="00B84067"/>
    <w:rsid w:val="00B84F03"/>
    <w:rsid w:val="00B8505D"/>
    <w:rsid w:val="00B85414"/>
    <w:rsid w:val="00B858D3"/>
    <w:rsid w:val="00B85D25"/>
    <w:rsid w:val="00B868A6"/>
    <w:rsid w:val="00B86A8D"/>
    <w:rsid w:val="00B86B47"/>
    <w:rsid w:val="00B87546"/>
    <w:rsid w:val="00B87720"/>
    <w:rsid w:val="00B87A31"/>
    <w:rsid w:val="00B87F37"/>
    <w:rsid w:val="00B90B5A"/>
    <w:rsid w:val="00B90D87"/>
    <w:rsid w:val="00B91627"/>
    <w:rsid w:val="00B92A4C"/>
    <w:rsid w:val="00B92E10"/>
    <w:rsid w:val="00B934DE"/>
    <w:rsid w:val="00B93BCC"/>
    <w:rsid w:val="00B93FB7"/>
    <w:rsid w:val="00B93FC9"/>
    <w:rsid w:val="00B95094"/>
    <w:rsid w:val="00B95511"/>
    <w:rsid w:val="00B95EE7"/>
    <w:rsid w:val="00B96820"/>
    <w:rsid w:val="00B96A1C"/>
    <w:rsid w:val="00B96B1B"/>
    <w:rsid w:val="00B97070"/>
    <w:rsid w:val="00B9715C"/>
    <w:rsid w:val="00B971D9"/>
    <w:rsid w:val="00B97CC6"/>
    <w:rsid w:val="00BA0232"/>
    <w:rsid w:val="00BA0598"/>
    <w:rsid w:val="00BA0D8C"/>
    <w:rsid w:val="00BA10D9"/>
    <w:rsid w:val="00BA117D"/>
    <w:rsid w:val="00BA23E3"/>
    <w:rsid w:val="00BA2643"/>
    <w:rsid w:val="00BA2691"/>
    <w:rsid w:val="00BA2C6F"/>
    <w:rsid w:val="00BA3BDE"/>
    <w:rsid w:val="00BA3BEE"/>
    <w:rsid w:val="00BA3FA8"/>
    <w:rsid w:val="00BA4143"/>
    <w:rsid w:val="00BA422A"/>
    <w:rsid w:val="00BA4388"/>
    <w:rsid w:val="00BA47AF"/>
    <w:rsid w:val="00BA48A3"/>
    <w:rsid w:val="00BA4B36"/>
    <w:rsid w:val="00BA55F9"/>
    <w:rsid w:val="00BA5F48"/>
    <w:rsid w:val="00BA626E"/>
    <w:rsid w:val="00BA65D2"/>
    <w:rsid w:val="00BA703F"/>
    <w:rsid w:val="00BB00F3"/>
    <w:rsid w:val="00BB087E"/>
    <w:rsid w:val="00BB0BC1"/>
    <w:rsid w:val="00BB1220"/>
    <w:rsid w:val="00BB1420"/>
    <w:rsid w:val="00BB18C2"/>
    <w:rsid w:val="00BB18DF"/>
    <w:rsid w:val="00BB1CCA"/>
    <w:rsid w:val="00BB286C"/>
    <w:rsid w:val="00BB28C7"/>
    <w:rsid w:val="00BB315B"/>
    <w:rsid w:val="00BB343E"/>
    <w:rsid w:val="00BB3E55"/>
    <w:rsid w:val="00BB4233"/>
    <w:rsid w:val="00BB4730"/>
    <w:rsid w:val="00BB47A3"/>
    <w:rsid w:val="00BB4A4E"/>
    <w:rsid w:val="00BB57FA"/>
    <w:rsid w:val="00BB63BF"/>
    <w:rsid w:val="00BB688B"/>
    <w:rsid w:val="00BB6913"/>
    <w:rsid w:val="00BB6DDD"/>
    <w:rsid w:val="00BB6F15"/>
    <w:rsid w:val="00BB7C79"/>
    <w:rsid w:val="00BB7E3E"/>
    <w:rsid w:val="00BC0110"/>
    <w:rsid w:val="00BC08E2"/>
    <w:rsid w:val="00BC16AC"/>
    <w:rsid w:val="00BC2786"/>
    <w:rsid w:val="00BC27A9"/>
    <w:rsid w:val="00BC2AA3"/>
    <w:rsid w:val="00BC2C2F"/>
    <w:rsid w:val="00BC2DA9"/>
    <w:rsid w:val="00BC337E"/>
    <w:rsid w:val="00BC4001"/>
    <w:rsid w:val="00BC4575"/>
    <w:rsid w:val="00BC4C7D"/>
    <w:rsid w:val="00BC4EA1"/>
    <w:rsid w:val="00BC536A"/>
    <w:rsid w:val="00BC56BA"/>
    <w:rsid w:val="00BC5807"/>
    <w:rsid w:val="00BC61B7"/>
    <w:rsid w:val="00BC6C41"/>
    <w:rsid w:val="00BC70E7"/>
    <w:rsid w:val="00BC7332"/>
    <w:rsid w:val="00BC7502"/>
    <w:rsid w:val="00BC77A0"/>
    <w:rsid w:val="00BD02C2"/>
    <w:rsid w:val="00BD081A"/>
    <w:rsid w:val="00BD084C"/>
    <w:rsid w:val="00BD0948"/>
    <w:rsid w:val="00BD0F47"/>
    <w:rsid w:val="00BD0F88"/>
    <w:rsid w:val="00BD10A0"/>
    <w:rsid w:val="00BD110B"/>
    <w:rsid w:val="00BD1405"/>
    <w:rsid w:val="00BD215A"/>
    <w:rsid w:val="00BD21E4"/>
    <w:rsid w:val="00BD2E29"/>
    <w:rsid w:val="00BD3039"/>
    <w:rsid w:val="00BD3433"/>
    <w:rsid w:val="00BD37D7"/>
    <w:rsid w:val="00BD4366"/>
    <w:rsid w:val="00BD44FB"/>
    <w:rsid w:val="00BD4B99"/>
    <w:rsid w:val="00BD4E63"/>
    <w:rsid w:val="00BD4FDB"/>
    <w:rsid w:val="00BD528E"/>
    <w:rsid w:val="00BD5787"/>
    <w:rsid w:val="00BD5ADC"/>
    <w:rsid w:val="00BD5BEE"/>
    <w:rsid w:val="00BD5FD3"/>
    <w:rsid w:val="00BD61B0"/>
    <w:rsid w:val="00BD698C"/>
    <w:rsid w:val="00BD7417"/>
    <w:rsid w:val="00BD7748"/>
    <w:rsid w:val="00BD78D4"/>
    <w:rsid w:val="00BD7B19"/>
    <w:rsid w:val="00BD7C90"/>
    <w:rsid w:val="00BE0052"/>
    <w:rsid w:val="00BE075B"/>
    <w:rsid w:val="00BE0B08"/>
    <w:rsid w:val="00BE2468"/>
    <w:rsid w:val="00BE2979"/>
    <w:rsid w:val="00BE331E"/>
    <w:rsid w:val="00BE371C"/>
    <w:rsid w:val="00BE3B83"/>
    <w:rsid w:val="00BE3EE0"/>
    <w:rsid w:val="00BE3F0C"/>
    <w:rsid w:val="00BE42FA"/>
    <w:rsid w:val="00BE4314"/>
    <w:rsid w:val="00BE4830"/>
    <w:rsid w:val="00BE59F2"/>
    <w:rsid w:val="00BE5C7D"/>
    <w:rsid w:val="00BE63D9"/>
    <w:rsid w:val="00BE651B"/>
    <w:rsid w:val="00BE6AB8"/>
    <w:rsid w:val="00BE70CD"/>
    <w:rsid w:val="00BE7654"/>
    <w:rsid w:val="00BE7EBE"/>
    <w:rsid w:val="00BF0140"/>
    <w:rsid w:val="00BF02C4"/>
    <w:rsid w:val="00BF058F"/>
    <w:rsid w:val="00BF05AF"/>
    <w:rsid w:val="00BF0975"/>
    <w:rsid w:val="00BF0D16"/>
    <w:rsid w:val="00BF0EAD"/>
    <w:rsid w:val="00BF124D"/>
    <w:rsid w:val="00BF1D3D"/>
    <w:rsid w:val="00BF2058"/>
    <w:rsid w:val="00BF2675"/>
    <w:rsid w:val="00BF28A4"/>
    <w:rsid w:val="00BF2C6A"/>
    <w:rsid w:val="00BF376C"/>
    <w:rsid w:val="00BF3FC9"/>
    <w:rsid w:val="00BF4407"/>
    <w:rsid w:val="00BF48F0"/>
    <w:rsid w:val="00BF4B5E"/>
    <w:rsid w:val="00BF589C"/>
    <w:rsid w:val="00BF5BB4"/>
    <w:rsid w:val="00BF5D90"/>
    <w:rsid w:val="00BF6129"/>
    <w:rsid w:val="00BF6937"/>
    <w:rsid w:val="00BF6B50"/>
    <w:rsid w:val="00BF7771"/>
    <w:rsid w:val="00BF7961"/>
    <w:rsid w:val="00BF79F0"/>
    <w:rsid w:val="00C00600"/>
    <w:rsid w:val="00C019BA"/>
    <w:rsid w:val="00C026BE"/>
    <w:rsid w:val="00C0276B"/>
    <w:rsid w:val="00C02952"/>
    <w:rsid w:val="00C029AF"/>
    <w:rsid w:val="00C02BA1"/>
    <w:rsid w:val="00C0389E"/>
    <w:rsid w:val="00C038CC"/>
    <w:rsid w:val="00C03E03"/>
    <w:rsid w:val="00C03F4C"/>
    <w:rsid w:val="00C044CB"/>
    <w:rsid w:val="00C04B33"/>
    <w:rsid w:val="00C0569E"/>
    <w:rsid w:val="00C05872"/>
    <w:rsid w:val="00C06401"/>
    <w:rsid w:val="00C06A55"/>
    <w:rsid w:val="00C06EAF"/>
    <w:rsid w:val="00C0700D"/>
    <w:rsid w:val="00C07648"/>
    <w:rsid w:val="00C07B8E"/>
    <w:rsid w:val="00C07C47"/>
    <w:rsid w:val="00C1065B"/>
    <w:rsid w:val="00C1092C"/>
    <w:rsid w:val="00C10D68"/>
    <w:rsid w:val="00C1130E"/>
    <w:rsid w:val="00C11AE4"/>
    <w:rsid w:val="00C12D70"/>
    <w:rsid w:val="00C12D96"/>
    <w:rsid w:val="00C1434F"/>
    <w:rsid w:val="00C145CF"/>
    <w:rsid w:val="00C14AD6"/>
    <w:rsid w:val="00C14BB6"/>
    <w:rsid w:val="00C151AD"/>
    <w:rsid w:val="00C15501"/>
    <w:rsid w:val="00C15D91"/>
    <w:rsid w:val="00C16B1A"/>
    <w:rsid w:val="00C16EF3"/>
    <w:rsid w:val="00C16FAF"/>
    <w:rsid w:val="00C178B7"/>
    <w:rsid w:val="00C20085"/>
    <w:rsid w:val="00C20145"/>
    <w:rsid w:val="00C20260"/>
    <w:rsid w:val="00C205E7"/>
    <w:rsid w:val="00C20847"/>
    <w:rsid w:val="00C20C2E"/>
    <w:rsid w:val="00C216BD"/>
    <w:rsid w:val="00C21BC0"/>
    <w:rsid w:val="00C21CDA"/>
    <w:rsid w:val="00C21E86"/>
    <w:rsid w:val="00C21EB4"/>
    <w:rsid w:val="00C22204"/>
    <w:rsid w:val="00C22E7A"/>
    <w:rsid w:val="00C23333"/>
    <w:rsid w:val="00C2335D"/>
    <w:rsid w:val="00C233A6"/>
    <w:rsid w:val="00C233D1"/>
    <w:rsid w:val="00C23443"/>
    <w:rsid w:val="00C2362F"/>
    <w:rsid w:val="00C239D1"/>
    <w:rsid w:val="00C23CC0"/>
    <w:rsid w:val="00C23CC3"/>
    <w:rsid w:val="00C23EF9"/>
    <w:rsid w:val="00C25534"/>
    <w:rsid w:val="00C259C1"/>
    <w:rsid w:val="00C25D77"/>
    <w:rsid w:val="00C25F55"/>
    <w:rsid w:val="00C261C0"/>
    <w:rsid w:val="00C26346"/>
    <w:rsid w:val="00C26410"/>
    <w:rsid w:val="00C27DFB"/>
    <w:rsid w:val="00C27ECD"/>
    <w:rsid w:val="00C3037C"/>
    <w:rsid w:val="00C30AB8"/>
    <w:rsid w:val="00C30BC8"/>
    <w:rsid w:val="00C310EB"/>
    <w:rsid w:val="00C3156C"/>
    <w:rsid w:val="00C3182A"/>
    <w:rsid w:val="00C31C16"/>
    <w:rsid w:val="00C31DDB"/>
    <w:rsid w:val="00C31FD0"/>
    <w:rsid w:val="00C325BC"/>
    <w:rsid w:val="00C32900"/>
    <w:rsid w:val="00C33189"/>
    <w:rsid w:val="00C3342B"/>
    <w:rsid w:val="00C339CE"/>
    <w:rsid w:val="00C33AFF"/>
    <w:rsid w:val="00C33DEF"/>
    <w:rsid w:val="00C34779"/>
    <w:rsid w:val="00C3486E"/>
    <w:rsid w:val="00C34CD3"/>
    <w:rsid w:val="00C3584C"/>
    <w:rsid w:val="00C36613"/>
    <w:rsid w:val="00C376F3"/>
    <w:rsid w:val="00C37965"/>
    <w:rsid w:val="00C37AEE"/>
    <w:rsid w:val="00C37E6F"/>
    <w:rsid w:val="00C40255"/>
    <w:rsid w:val="00C4052B"/>
    <w:rsid w:val="00C40581"/>
    <w:rsid w:val="00C40B10"/>
    <w:rsid w:val="00C40E78"/>
    <w:rsid w:val="00C40F21"/>
    <w:rsid w:val="00C41176"/>
    <w:rsid w:val="00C414EA"/>
    <w:rsid w:val="00C42339"/>
    <w:rsid w:val="00C424D1"/>
    <w:rsid w:val="00C4256B"/>
    <w:rsid w:val="00C428A3"/>
    <w:rsid w:val="00C429B4"/>
    <w:rsid w:val="00C42EBC"/>
    <w:rsid w:val="00C433E8"/>
    <w:rsid w:val="00C43D45"/>
    <w:rsid w:val="00C44509"/>
    <w:rsid w:val="00C44788"/>
    <w:rsid w:val="00C44815"/>
    <w:rsid w:val="00C44D1B"/>
    <w:rsid w:val="00C4554D"/>
    <w:rsid w:val="00C45D3D"/>
    <w:rsid w:val="00C45E27"/>
    <w:rsid w:val="00C45FE6"/>
    <w:rsid w:val="00C46321"/>
    <w:rsid w:val="00C46322"/>
    <w:rsid w:val="00C46AB3"/>
    <w:rsid w:val="00C47BFA"/>
    <w:rsid w:val="00C47F10"/>
    <w:rsid w:val="00C50133"/>
    <w:rsid w:val="00C502B7"/>
    <w:rsid w:val="00C502D2"/>
    <w:rsid w:val="00C503E0"/>
    <w:rsid w:val="00C50FC7"/>
    <w:rsid w:val="00C511E9"/>
    <w:rsid w:val="00C51444"/>
    <w:rsid w:val="00C51816"/>
    <w:rsid w:val="00C51C60"/>
    <w:rsid w:val="00C52056"/>
    <w:rsid w:val="00C5295C"/>
    <w:rsid w:val="00C52A2E"/>
    <w:rsid w:val="00C52B69"/>
    <w:rsid w:val="00C52F9A"/>
    <w:rsid w:val="00C53413"/>
    <w:rsid w:val="00C53682"/>
    <w:rsid w:val="00C5379B"/>
    <w:rsid w:val="00C53C4C"/>
    <w:rsid w:val="00C5436B"/>
    <w:rsid w:val="00C5484B"/>
    <w:rsid w:val="00C54A6F"/>
    <w:rsid w:val="00C54FD1"/>
    <w:rsid w:val="00C551F1"/>
    <w:rsid w:val="00C56104"/>
    <w:rsid w:val="00C56744"/>
    <w:rsid w:val="00C56D4D"/>
    <w:rsid w:val="00C574A7"/>
    <w:rsid w:val="00C57575"/>
    <w:rsid w:val="00C57798"/>
    <w:rsid w:val="00C5787E"/>
    <w:rsid w:val="00C579D4"/>
    <w:rsid w:val="00C57C5F"/>
    <w:rsid w:val="00C57EA6"/>
    <w:rsid w:val="00C57EB0"/>
    <w:rsid w:val="00C604BD"/>
    <w:rsid w:val="00C60517"/>
    <w:rsid w:val="00C6131E"/>
    <w:rsid w:val="00C61CD0"/>
    <w:rsid w:val="00C61DAC"/>
    <w:rsid w:val="00C62527"/>
    <w:rsid w:val="00C63221"/>
    <w:rsid w:val="00C6392A"/>
    <w:rsid w:val="00C63EC8"/>
    <w:rsid w:val="00C641C6"/>
    <w:rsid w:val="00C642C9"/>
    <w:rsid w:val="00C643B4"/>
    <w:rsid w:val="00C65719"/>
    <w:rsid w:val="00C65756"/>
    <w:rsid w:val="00C65CAC"/>
    <w:rsid w:val="00C65D57"/>
    <w:rsid w:val="00C65DE2"/>
    <w:rsid w:val="00C65FA0"/>
    <w:rsid w:val="00C66951"/>
    <w:rsid w:val="00C67B43"/>
    <w:rsid w:val="00C7138C"/>
    <w:rsid w:val="00C716F3"/>
    <w:rsid w:val="00C719AF"/>
    <w:rsid w:val="00C71CBE"/>
    <w:rsid w:val="00C72643"/>
    <w:rsid w:val="00C72D32"/>
    <w:rsid w:val="00C72F5B"/>
    <w:rsid w:val="00C734E1"/>
    <w:rsid w:val="00C738E2"/>
    <w:rsid w:val="00C740AC"/>
    <w:rsid w:val="00C74395"/>
    <w:rsid w:val="00C74506"/>
    <w:rsid w:val="00C74DA6"/>
    <w:rsid w:val="00C7520E"/>
    <w:rsid w:val="00C75578"/>
    <w:rsid w:val="00C76087"/>
    <w:rsid w:val="00C764D2"/>
    <w:rsid w:val="00C76728"/>
    <w:rsid w:val="00C76C8A"/>
    <w:rsid w:val="00C7713E"/>
    <w:rsid w:val="00C772F5"/>
    <w:rsid w:val="00C7732B"/>
    <w:rsid w:val="00C778AD"/>
    <w:rsid w:val="00C77901"/>
    <w:rsid w:val="00C77A21"/>
    <w:rsid w:val="00C77D74"/>
    <w:rsid w:val="00C77DC6"/>
    <w:rsid w:val="00C80179"/>
    <w:rsid w:val="00C8087B"/>
    <w:rsid w:val="00C80977"/>
    <w:rsid w:val="00C80B8D"/>
    <w:rsid w:val="00C80E38"/>
    <w:rsid w:val="00C81014"/>
    <w:rsid w:val="00C81549"/>
    <w:rsid w:val="00C81850"/>
    <w:rsid w:val="00C8199E"/>
    <w:rsid w:val="00C81DD6"/>
    <w:rsid w:val="00C81E0F"/>
    <w:rsid w:val="00C81F3B"/>
    <w:rsid w:val="00C82948"/>
    <w:rsid w:val="00C82B15"/>
    <w:rsid w:val="00C82B29"/>
    <w:rsid w:val="00C82CB1"/>
    <w:rsid w:val="00C82FDC"/>
    <w:rsid w:val="00C84195"/>
    <w:rsid w:val="00C853DD"/>
    <w:rsid w:val="00C85D9C"/>
    <w:rsid w:val="00C85EBD"/>
    <w:rsid w:val="00C86189"/>
    <w:rsid w:val="00C8623E"/>
    <w:rsid w:val="00C8686E"/>
    <w:rsid w:val="00C86C88"/>
    <w:rsid w:val="00C87291"/>
    <w:rsid w:val="00C875C3"/>
    <w:rsid w:val="00C87DFA"/>
    <w:rsid w:val="00C90ACD"/>
    <w:rsid w:val="00C90E36"/>
    <w:rsid w:val="00C90ECE"/>
    <w:rsid w:val="00C91F92"/>
    <w:rsid w:val="00C9219B"/>
    <w:rsid w:val="00C92A75"/>
    <w:rsid w:val="00C934D7"/>
    <w:rsid w:val="00C9382C"/>
    <w:rsid w:val="00C939C3"/>
    <w:rsid w:val="00C93A91"/>
    <w:rsid w:val="00C94A11"/>
    <w:rsid w:val="00C94A52"/>
    <w:rsid w:val="00C94F5C"/>
    <w:rsid w:val="00C95B4B"/>
    <w:rsid w:val="00C96D93"/>
    <w:rsid w:val="00C96F7A"/>
    <w:rsid w:val="00C97551"/>
    <w:rsid w:val="00C9771A"/>
    <w:rsid w:val="00CA08A2"/>
    <w:rsid w:val="00CA0E37"/>
    <w:rsid w:val="00CA0EB2"/>
    <w:rsid w:val="00CA138E"/>
    <w:rsid w:val="00CA26A7"/>
    <w:rsid w:val="00CA377B"/>
    <w:rsid w:val="00CA390F"/>
    <w:rsid w:val="00CA469D"/>
    <w:rsid w:val="00CA4BF0"/>
    <w:rsid w:val="00CA5499"/>
    <w:rsid w:val="00CA5D6E"/>
    <w:rsid w:val="00CA5F45"/>
    <w:rsid w:val="00CA6320"/>
    <w:rsid w:val="00CA638C"/>
    <w:rsid w:val="00CA654D"/>
    <w:rsid w:val="00CA65A1"/>
    <w:rsid w:val="00CA660F"/>
    <w:rsid w:val="00CA795A"/>
    <w:rsid w:val="00CA7D90"/>
    <w:rsid w:val="00CB0C6B"/>
    <w:rsid w:val="00CB180C"/>
    <w:rsid w:val="00CB1D84"/>
    <w:rsid w:val="00CB241A"/>
    <w:rsid w:val="00CB2849"/>
    <w:rsid w:val="00CB2A7E"/>
    <w:rsid w:val="00CB2DF2"/>
    <w:rsid w:val="00CB3BC9"/>
    <w:rsid w:val="00CB47D8"/>
    <w:rsid w:val="00CB4865"/>
    <w:rsid w:val="00CB4A69"/>
    <w:rsid w:val="00CB4BE8"/>
    <w:rsid w:val="00CB5006"/>
    <w:rsid w:val="00CB53BE"/>
    <w:rsid w:val="00CB586B"/>
    <w:rsid w:val="00CB5A80"/>
    <w:rsid w:val="00CB6754"/>
    <w:rsid w:val="00CB6E56"/>
    <w:rsid w:val="00CB7678"/>
    <w:rsid w:val="00CB7878"/>
    <w:rsid w:val="00CB7A94"/>
    <w:rsid w:val="00CB7E46"/>
    <w:rsid w:val="00CC0EC4"/>
    <w:rsid w:val="00CC1A3E"/>
    <w:rsid w:val="00CC1E8E"/>
    <w:rsid w:val="00CC2DC0"/>
    <w:rsid w:val="00CC2E25"/>
    <w:rsid w:val="00CC2F63"/>
    <w:rsid w:val="00CC3375"/>
    <w:rsid w:val="00CC3764"/>
    <w:rsid w:val="00CC383D"/>
    <w:rsid w:val="00CC3A2F"/>
    <w:rsid w:val="00CC3EAD"/>
    <w:rsid w:val="00CC401F"/>
    <w:rsid w:val="00CC403C"/>
    <w:rsid w:val="00CC4086"/>
    <w:rsid w:val="00CC4392"/>
    <w:rsid w:val="00CC4E4F"/>
    <w:rsid w:val="00CC552E"/>
    <w:rsid w:val="00CC573E"/>
    <w:rsid w:val="00CC65F5"/>
    <w:rsid w:val="00CC692D"/>
    <w:rsid w:val="00CC6C0E"/>
    <w:rsid w:val="00CC6D1E"/>
    <w:rsid w:val="00CC7284"/>
    <w:rsid w:val="00CC7295"/>
    <w:rsid w:val="00CC7494"/>
    <w:rsid w:val="00CC7A53"/>
    <w:rsid w:val="00CD079E"/>
    <w:rsid w:val="00CD0F3C"/>
    <w:rsid w:val="00CD0FB7"/>
    <w:rsid w:val="00CD1063"/>
    <w:rsid w:val="00CD139D"/>
    <w:rsid w:val="00CD15D0"/>
    <w:rsid w:val="00CD2512"/>
    <w:rsid w:val="00CD2718"/>
    <w:rsid w:val="00CD2DB7"/>
    <w:rsid w:val="00CD3084"/>
    <w:rsid w:val="00CD343C"/>
    <w:rsid w:val="00CD49BF"/>
    <w:rsid w:val="00CD5804"/>
    <w:rsid w:val="00CD59CF"/>
    <w:rsid w:val="00CD5D10"/>
    <w:rsid w:val="00CD605D"/>
    <w:rsid w:val="00CD6344"/>
    <w:rsid w:val="00CD6CBB"/>
    <w:rsid w:val="00CD6FA2"/>
    <w:rsid w:val="00CD71C2"/>
    <w:rsid w:val="00CD7AF7"/>
    <w:rsid w:val="00CD7EB1"/>
    <w:rsid w:val="00CE004D"/>
    <w:rsid w:val="00CE03CC"/>
    <w:rsid w:val="00CE05C5"/>
    <w:rsid w:val="00CE07F1"/>
    <w:rsid w:val="00CE14B6"/>
    <w:rsid w:val="00CE22D0"/>
    <w:rsid w:val="00CE2BF9"/>
    <w:rsid w:val="00CE3449"/>
    <w:rsid w:val="00CE5040"/>
    <w:rsid w:val="00CE579D"/>
    <w:rsid w:val="00CE5CD8"/>
    <w:rsid w:val="00CE681D"/>
    <w:rsid w:val="00CE688B"/>
    <w:rsid w:val="00CE696F"/>
    <w:rsid w:val="00CE6DAE"/>
    <w:rsid w:val="00CE6F22"/>
    <w:rsid w:val="00CE725C"/>
    <w:rsid w:val="00CE7676"/>
    <w:rsid w:val="00CF01AE"/>
    <w:rsid w:val="00CF0639"/>
    <w:rsid w:val="00CF06B3"/>
    <w:rsid w:val="00CF0753"/>
    <w:rsid w:val="00CF0D8C"/>
    <w:rsid w:val="00CF1005"/>
    <w:rsid w:val="00CF168B"/>
    <w:rsid w:val="00CF1B4A"/>
    <w:rsid w:val="00CF1DD2"/>
    <w:rsid w:val="00CF1F5F"/>
    <w:rsid w:val="00CF2893"/>
    <w:rsid w:val="00CF301F"/>
    <w:rsid w:val="00CF3030"/>
    <w:rsid w:val="00CF33DF"/>
    <w:rsid w:val="00CF3533"/>
    <w:rsid w:val="00CF3B1A"/>
    <w:rsid w:val="00CF48E4"/>
    <w:rsid w:val="00CF50C6"/>
    <w:rsid w:val="00CF558E"/>
    <w:rsid w:val="00CF5B2A"/>
    <w:rsid w:val="00CF5F86"/>
    <w:rsid w:val="00CF5F8E"/>
    <w:rsid w:val="00CF6410"/>
    <w:rsid w:val="00CF67C1"/>
    <w:rsid w:val="00CF7C6D"/>
    <w:rsid w:val="00D00A52"/>
    <w:rsid w:val="00D014CB"/>
    <w:rsid w:val="00D01DC5"/>
    <w:rsid w:val="00D03850"/>
    <w:rsid w:val="00D039B1"/>
    <w:rsid w:val="00D03AEA"/>
    <w:rsid w:val="00D03FB4"/>
    <w:rsid w:val="00D04344"/>
    <w:rsid w:val="00D04C3B"/>
    <w:rsid w:val="00D04E80"/>
    <w:rsid w:val="00D05038"/>
    <w:rsid w:val="00D05451"/>
    <w:rsid w:val="00D06D47"/>
    <w:rsid w:val="00D06DD8"/>
    <w:rsid w:val="00D07161"/>
    <w:rsid w:val="00D0733D"/>
    <w:rsid w:val="00D076B7"/>
    <w:rsid w:val="00D104FD"/>
    <w:rsid w:val="00D1063E"/>
    <w:rsid w:val="00D1074F"/>
    <w:rsid w:val="00D10A1F"/>
    <w:rsid w:val="00D10CD0"/>
    <w:rsid w:val="00D10EB5"/>
    <w:rsid w:val="00D10F18"/>
    <w:rsid w:val="00D1104D"/>
    <w:rsid w:val="00D113D3"/>
    <w:rsid w:val="00D118CE"/>
    <w:rsid w:val="00D11FE2"/>
    <w:rsid w:val="00D124ED"/>
    <w:rsid w:val="00D12978"/>
    <w:rsid w:val="00D12A52"/>
    <w:rsid w:val="00D134C7"/>
    <w:rsid w:val="00D138DD"/>
    <w:rsid w:val="00D13A03"/>
    <w:rsid w:val="00D13A3B"/>
    <w:rsid w:val="00D13B54"/>
    <w:rsid w:val="00D144B7"/>
    <w:rsid w:val="00D14D72"/>
    <w:rsid w:val="00D15301"/>
    <w:rsid w:val="00D157F7"/>
    <w:rsid w:val="00D15EBE"/>
    <w:rsid w:val="00D161D0"/>
    <w:rsid w:val="00D1656D"/>
    <w:rsid w:val="00D16B50"/>
    <w:rsid w:val="00D17357"/>
    <w:rsid w:val="00D17426"/>
    <w:rsid w:val="00D17BDC"/>
    <w:rsid w:val="00D17D85"/>
    <w:rsid w:val="00D208C8"/>
    <w:rsid w:val="00D20ACF"/>
    <w:rsid w:val="00D21088"/>
    <w:rsid w:val="00D21341"/>
    <w:rsid w:val="00D21EF2"/>
    <w:rsid w:val="00D22818"/>
    <w:rsid w:val="00D22D73"/>
    <w:rsid w:val="00D22FA4"/>
    <w:rsid w:val="00D240B7"/>
    <w:rsid w:val="00D2423B"/>
    <w:rsid w:val="00D25065"/>
    <w:rsid w:val="00D25546"/>
    <w:rsid w:val="00D257BD"/>
    <w:rsid w:val="00D25E7E"/>
    <w:rsid w:val="00D273FF"/>
    <w:rsid w:val="00D2764E"/>
    <w:rsid w:val="00D277F3"/>
    <w:rsid w:val="00D2785A"/>
    <w:rsid w:val="00D2789B"/>
    <w:rsid w:val="00D27D76"/>
    <w:rsid w:val="00D30114"/>
    <w:rsid w:val="00D3095D"/>
    <w:rsid w:val="00D30D68"/>
    <w:rsid w:val="00D31133"/>
    <w:rsid w:val="00D31FEE"/>
    <w:rsid w:val="00D32172"/>
    <w:rsid w:val="00D32545"/>
    <w:rsid w:val="00D326E4"/>
    <w:rsid w:val="00D33188"/>
    <w:rsid w:val="00D33706"/>
    <w:rsid w:val="00D34EAA"/>
    <w:rsid w:val="00D34FE2"/>
    <w:rsid w:val="00D35694"/>
    <w:rsid w:val="00D35A6B"/>
    <w:rsid w:val="00D35F9D"/>
    <w:rsid w:val="00D36B74"/>
    <w:rsid w:val="00D3704F"/>
    <w:rsid w:val="00D37118"/>
    <w:rsid w:val="00D377CE"/>
    <w:rsid w:val="00D401DA"/>
    <w:rsid w:val="00D40307"/>
    <w:rsid w:val="00D40AB3"/>
    <w:rsid w:val="00D40D82"/>
    <w:rsid w:val="00D41269"/>
    <w:rsid w:val="00D41421"/>
    <w:rsid w:val="00D41B30"/>
    <w:rsid w:val="00D41E25"/>
    <w:rsid w:val="00D42051"/>
    <w:rsid w:val="00D421E9"/>
    <w:rsid w:val="00D428F8"/>
    <w:rsid w:val="00D428FB"/>
    <w:rsid w:val="00D43276"/>
    <w:rsid w:val="00D43A9A"/>
    <w:rsid w:val="00D43BB2"/>
    <w:rsid w:val="00D43E72"/>
    <w:rsid w:val="00D44405"/>
    <w:rsid w:val="00D44CE5"/>
    <w:rsid w:val="00D44E9B"/>
    <w:rsid w:val="00D452F9"/>
    <w:rsid w:val="00D4548F"/>
    <w:rsid w:val="00D4605A"/>
    <w:rsid w:val="00D4643D"/>
    <w:rsid w:val="00D46963"/>
    <w:rsid w:val="00D47D18"/>
    <w:rsid w:val="00D500D4"/>
    <w:rsid w:val="00D50458"/>
    <w:rsid w:val="00D50B1A"/>
    <w:rsid w:val="00D50CC6"/>
    <w:rsid w:val="00D514E2"/>
    <w:rsid w:val="00D5282B"/>
    <w:rsid w:val="00D52A84"/>
    <w:rsid w:val="00D53195"/>
    <w:rsid w:val="00D5322B"/>
    <w:rsid w:val="00D5419A"/>
    <w:rsid w:val="00D55749"/>
    <w:rsid w:val="00D558C5"/>
    <w:rsid w:val="00D5646E"/>
    <w:rsid w:val="00D56664"/>
    <w:rsid w:val="00D57877"/>
    <w:rsid w:val="00D57F8F"/>
    <w:rsid w:val="00D601A2"/>
    <w:rsid w:val="00D60282"/>
    <w:rsid w:val="00D60387"/>
    <w:rsid w:val="00D60394"/>
    <w:rsid w:val="00D60780"/>
    <w:rsid w:val="00D60BD5"/>
    <w:rsid w:val="00D6120D"/>
    <w:rsid w:val="00D613B6"/>
    <w:rsid w:val="00D61BE1"/>
    <w:rsid w:val="00D621C0"/>
    <w:rsid w:val="00D62FFE"/>
    <w:rsid w:val="00D6321D"/>
    <w:rsid w:val="00D63490"/>
    <w:rsid w:val="00D6398E"/>
    <w:rsid w:val="00D645DF"/>
    <w:rsid w:val="00D64B75"/>
    <w:rsid w:val="00D64B9A"/>
    <w:rsid w:val="00D6553B"/>
    <w:rsid w:val="00D655A4"/>
    <w:rsid w:val="00D656EA"/>
    <w:rsid w:val="00D65D25"/>
    <w:rsid w:val="00D6675F"/>
    <w:rsid w:val="00D705EB"/>
    <w:rsid w:val="00D7084B"/>
    <w:rsid w:val="00D70A7B"/>
    <w:rsid w:val="00D70C5B"/>
    <w:rsid w:val="00D70D17"/>
    <w:rsid w:val="00D7318E"/>
    <w:rsid w:val="00D73434"/>
    <w:rsid w:val="00D7399A"/>
    <w:rsid w:val="00D74079"/>
    <w:rsid w:val="00D741A3"/>
    <w:rsid w:val="00D74698"/>
    <w:rsid w:val="00D74730"/>
    <w:rsid w:val="00D7492A"/>
    <w:rsid w:val="00D749CC"/>
    <w:rsid w:val="00D749EA"/>
    <w:rsid w:val="00D75149"/>
    <w:rsid w:val="00D75217"/>
    <w:rsid w:val="00D753AE"/>
    <w:rsid w:val="00D756F1"/>
    <w:rsid w:val="00D758BF"/>
    <w:rsid w:val="00D75921"/>
    <w:rsid w:val="00D75C63"/>
    <w:rsid w:val="00D75E00"/>
    <w:rsid w:val="00D76071"/>
    <w:rsid w:val="00D76331"/>
    <w:rsid w:val="00D763E8"/>
    <w:rsid w:val="00D7683A"/>
    <w:rsid w:val="00D76AD7"/>
    <w:rsid w:val="00D76CDD"/>
    <w:rsid w:val="00D76F45"/>
    <w:rsid w:val="00D77414"/>
    <w:rsid w:val="00D777B0"/>
    <w:rsid w:val="00D777D0"/>
    <w:rsid w:val="00D77D49"/>
    <w:rsid w:val="00D808D3"/>
    <w:rsid w:val="00D80914"/>
    <w:rsid w:val="00D80BE4"/>
    <w:rsid w:val="00D81DFE"/>
    <w:rsid w:val="00D81ECF"/>
    <w:rsid w:val="00D81F52"/>
    <w:rsid w:val="00D82834"/>
    <w:rsid w:val="00D82AD6"/>
    <w:rsid w:val="00D82D1C"/>
    <w:rsid w:val="00D83280"/>
    <w:rsid w:val="00D83472"/>
    <w:rsid w:val="00D8349E"/>
    <w:rsid w:val="00D834DE"/>
    <w:rsid w:val="00D83BD6"/>
    <w:rsid w:val="00D84160"/>
    <w:rsid w:val="00D846D3"/>
    <w:rsid w:val="00D85926"/>
    <w:rsid w:val="00D8610F"/>
    <w:rsid w:val="00D86705"/>
    <w:rsid w:val="00D86B8E"/>
    <w:rsid w:val="00D86BBB"/>
    <w:rsid w:val="00D8711A"/>
    <w:rsid w:val="00D90BDD"/>
    <w:rsid w:val="00D911D6"/>
    <w:rsid w:val="00D918A7"/>
    <w:rsid w:val="00D91BC6"/>
    <w:rsid w:val="00D91F87"/>
    <w:rsid w:val="00D929EC"/>
    <w:rsid w:val="00D92C8D"/>
    <w:rsid w:val="00D92EDC"/>
    <w:rsid w:val="00D937AA"/>
    <w:rsid w:val="00D94029"/>
    <w:rsid w:val="00D94D76"/>
    <w:rsid w:val="00D95816"/>
    <w:rsid w:val="00D9633D"/>
    <w:rsid w:val="00D96620"/>
    <w:rsid w:val="00D96669"/>
    <w:rsid w:val="00D97318"/>
    <w:rsid w:val="00DA00ED"/>
    <w:rsid w:val="00DA0F06"/>
    <w:rsid w:val="00DA10FC"/>
    <w:rsid w:val="00DA17E3"/>
    <w:rsid w:val="00DA2263"/>
    <w:rsid w:val="00DA22AA"/>
    <w:rsid w:val="00DA3141"/>
    <w:rsid w:val="00DA3299"/>
    <w:rsid w:val="00DA3B00"/>
    <w:rsid w:val="00DA486D"/>
    <w:rsid w:val="00DA4B0B"/>
    <w:rsid w:val="00DA50D0"/>
    <w:rsid w:val="00DA51D1"/>
    <w:rsid w:val="00DA5244"/>
    <w:rsid w:val="00DA5472"/>
    <w:rsid w:val="00DA5549"/>
    <w:rsid w:val="00DA582C"/>
    <w:rsid w:val="00DA5DA4"/>
    <w:rsid w:val="00DA63B8"/>
    <w:rsid w:val="00DA645F"/>
    <w:rsid w:val="00DA6890"/>
    <w:rsid w:val="00DA7753"/>
    <w:rsid w:val="00DA77CA"/>
    <w:rsid w:val="00DA79DB"/>
    <w:rsid w:val="00DA7A5F"/>
    <w:rsid w:val="00DA7D85"/>
    <w:rsid w:val="00DB02FA"/>
    <w:rsid w:val="00DB079D"/>
    <w:rsid w:val="00DB0C53"/>
    <w:rsid w:val="00DB1147"/>
    <w:rsid w:val="00DB1E0A"/>
    <w:rsid w:val="00DB20BB"/>
    <w:rsid w:val="00DB215F"/>
    <w:rsid w:val="00DB22F5"/>
    <w:rsid w:val="00DB36E9"/>
    <w:rsid w:val="00DB3B90"/>
    <w:rsid w:val="00DB3BA5"/>
    <w:rsid w:val="00DB47CB"/>
    <w:rsid w:val="00DB52CF"/>
    <w:rsid w:val="00DB5864"/>
    <w:rsid w:val="00DB61FE"/>
    <w:rsid w:val="00DB63A1"/>
    <w:rsid w:val="00DB675E"/>
    <w:rsid w:val="00DB6A20"/>
    <w:rsid w:val="00DB6B9E"/>
    <w:rsid w:val="00DB6CA7"/>
    <w:rsid w:val="00DB6D02"/>
    <w:rsid w:val="00DB7037"/>
    <w:rsid w:val="00DB731E"/>
    <w:rsid w:val="00DB774B"/>
    <w:rsid w:val="00DB7C21"/>
    <w:rsid w:val="00DB7D19"/>
    <w:rsid w:val="00DB7E7B"/>
    <w:rsid w:val="00DC08ED"/>
    <w:rsid w:val="00DC159F"/>
    <w:rsid w:val="00DC18C4"/>
    <w:rsid w:val="00DC2159"/>
    <w:rsid w:val="00DC2183"/>
    <w:rsid w:val="00DC30F6"/>
    <w:rsid w:val="00DC3BE4"/>
    <w:rsid w:val="00DC4621"/>
    <w:rsid w:val="00DC47BF"/>
    <w:rsid w:val="00DC4D85"/>
    <w:rsid w:val="00DC4F68"/>
    <w:rsid w:val="00DC548E"/>
    <w:rsid w:val="00DC55C7"/>
    <w:rsid w:val="00DC585A"/>
    <w:rsid w:val="00DC61DF"/>
    <w:rsid w:val="00DC64F7"/>
    <w:rsid w:val="00DC6D4D"/>
    <w:rsid w:val="00DC7204"/>
    <w:rsid w:val="00DC78BE"/>
    <w:rsid w:val="00DC7A2B"/>
    <w:rsid w:val="00DD0FB3"/>
    <w:rsid w:val="00DD13CB"/>
    <w:rsid w:val="00DD14E2"/>
    <w:rsid w:val="00DD2BE7"/>
    <w:rsid w:val="00DD2EB2"/>
    <w:rsid w:val="00DD33DB"/>
    <w:rsid w:val="00DD4714"/>
    <w:rsid w:val="00DD49DA"/>
    <w:rsid w:val="00DD4DEA"/>
    <w:rsid w:val="00DD5E8B"/>
    <w:rsid w:val="00DD6E87"/>
    <w:rsid w:val="00DD752E"/>
    <w:rsid w:val="00DD7542"/>
    <w:rsid w:val="00DD7611"/>
    <w:rsid w:val="00DE04EB"/>
    <w:rsid w:val="00DE061B"/>
    <w:rsid w:val="00DE094A"/>
    <w:rsid w:val="00DE0B84"/>
    <w:rsid w:val="00DE105E"/>
    <w:rsid w:val="00DE13EF"/>
    <w:rsid w:val="00DE16AA"/>
    <w:rsid w:val="00DE1FB2"/>
    <w:rsid w:val="00DE21D1"/>
    <w:rsid w:val="00DE23DF"/>
    <w:rsid w:val="00DE2858"/>
    <w:rsid w:val="00DE2AC7"/>
    <w:rsid w:val="00DE2BBC"/>
    <w:rsid w:val="00DE3118"/>
    <w:rsid w:val="00DE3DE7"/>
    <w:rsid w:val="00DE433D"/>
    <w:rsid w:val="00DE449D"/>
    <w:rsid w:val="00DE482B"/>
    <w:rsid w:val="00DE5632"/>
    <w:rsid w:val="00DE57B0"/>
    <w:rsid w:val="00DE5AC6"/>
    <w:rsid w:val="00DE6337"/>
    <w:rsid w:val="00DE6693"/>
    <w:rsid w:val="00DE7DB1"/>
    <w:rsid w:val="00DE7FB8"/>
    <w:rsid w:val="00DF1D75"/>
    <w:rsid w:val="00DF22F4"/>
    <w:rsid w:val="00DF3252"/>
    <w:rsid w:val="00DF3888"/>
    <w:rsid w:val="00DF3978"/>
    <w:rsid w:val="00DF4C78"/>
    <w:rsid w:val="00DF5068"/>
    <w:rsid w:val="00DF5A2C"/>
    <w:rsid w:val="00DF5F43"/>
    <w:rsid w:val="00DF6823"/>
    <w:rsid w:val="00DF6C15"/>
    <w:rsid w:val="00DF7577"/>
    <w:rsid w:val="00DF7664"/>
    <w:rsid w:val="00DF7733"/>
    <w:rsid w:val="00E01B9E"/>
    <w:rsid w:val="00E01E59"/>
    <w:rsid w:val="00E0299C"/>
    <w:rsid w:val="00E0302C"/>
    <w:rsid w:val="00E03106"/>
    <w:rsid w:val="00E03D27"/>
    <w:rsid w:val="00E03F17"/>
    <w:rsid w:val="00E040BF"/>
    <w:rsid w:val="00E0484C"/>
    <w:rsid w:val="00E04B86"/>
    <w:rsid w:val="00E04BBF"/>
    <w:rsid w:val="00E0504C"/>
    <w:rsid w:val="00E0516B"/>
    <w:rsid w:val="00E053E8"/>
    <w:rsid w:val="00E0582D"/>
    <w:rsid w:val="00E05C5D"/>
    <w:rsid w:val="00E06C6E"/>
    <w:rsid w:val="00E06F26"/>
    <w:rsid w:val="00E0715C"/>
    <w:rsid w:val="00E072DB"/>
    <w:rsid w:val="00E07351"/>
    <w:rsid w:val="00E07578"/>
    <w:rsid w:val="00E078F7"/>
    <w:rsid w:val="00E07FBE"/>
    <w:rsid w:val="00E1047F"/>
    <w:rsid w:val="00E10570"/>
    <w:rsid w:val="00E10A69"/>
    <w:rsid w:val="00E1105A"/>
    <w:rsid w:val="00E11767"/>
    <w:rsid w:val="00E12DB7"/>
    <w:rsid w:val="00E12F19"/>
    <w:rsid w:val="00E14BEB"/>
    <w:rsid w:val="00E14C45"/>
    <w:rsid w:val="00E150FD"/>
    <w:rsid w:val="00E15327"/>
    <w:rsid w:val="00E159F7"/>
    <w:rsid w:val="00E15E6C"/>
    <w:rsid w:val="00E15F7B"/>
    <w:rsid w:val="00E16528"/>
    <w:rsid w:val="00E16561"/>
    <w:rsid w:val="00E16F8B"/>
    <w:rsid w:val="00E17056"/>
    <w:rsid w:val="00E170AC"/>
    <w:rsid w:val="00E2012E"/>
    <w:rsid w:val="00E2037B"/>
    <w:rsid w:val="00E207F3"/>
    <w:rsid w:val="00E210AA"/>
    <w:rsid w:val="00E2175E"/>
    <w:rsid w:val="00E21B41"/>
    <w:rsid w:val="00E221D8"/>
    <w:rsid w:val="00E2221D"/>
    <w:rsid w:val="00E233EB"/>
    <w:rsid w:val="00E23439"/>
    <w:rsid w:val="00E235A2"/>
    <w:rsid w:val="00E237EE"/>
    <w:rsid w:val="00E24067"/>
    <w:rsid w:val="00E24458"/>
    <w:rsid w:val="00E246F9"/>
    <w:rsid w:val="00E24BB8"/>
    <w:rsid w:val="00E25664"/>
    <w:rsid w:val="00E25A55"/>
    <w:rsid w:val="00E25BF6"/>
    <w:rsid w:val="00E25C07"/>
    <w:rsid w:val="00E25E03"/>
    <w:rsid w:val="00E25FFD"/>
    <w:rsid w:val="00E268CB"/>
    <w:rsid w:val="00E26C84"/>
    <w:rsid w:val="00E27744"/>
    <w:rsid w:val="00E27ECB"/>
    <w:rsid w:val="00E30513"/>
    <w:rsid w:val="00E30B5C"/>
    <w:rsid w:val="00E30CA5"/>
    <w:rsid w:val="00E30E05"/>
    <w:rsid w:val="00E3115F"/>
    <w:rsid w:val="00E31297"/>
    <w:rsid w:val="00E31557"/>
    <w:rsid w:val="00E315D1"/>
    <w:rsid w:val="00E3175E"/>
    <w:rsid w:val="00E31B5C"/>
    <w:rsid w:val="00E32112"/>
    <w:rsid w:val="00E32302"/>
    <w:rsid w:val="00E32977"/>
    <w:rsid w:val="00E32C2A"/>
    <w:rsid w:val="00E32CDF"/>
    <w:rsid w:val="00E339C0"/>
    <w:rsid w:val="00E33BA8"/>
    <w:rsid w:val="00E33FB8"/>
    <w:rsid w:val="00E34740"/>
    <w:rsid w:val="00E349D0"/>
    <w:rsid w:val="00E34A27"/>
    <w:rsid w:val="00E3509F"/>
    <w:rsid w:val="00E3612D"/>
    <w:rsid w:val="00E36177"/>
    <w:rsid w:val="00E3664E"/>
    <w:rsid w:val="00E36896"/>
    <w:rsid w:val="00E36A1D"/>
    <w:rsid w:val="00E40AEE"/>
    <w:rsid w:val="00E41300"/>
    <w:rsid w:val="00E416B4"/>
    <w:rsid w:val="00E41D6A"/>
    <w:rsid w:val="00E4210F"/>
    <w:rsid w:val="00E423D0"/>
    <w:rsid w:val="00E4357F"/>
    <w:rsid w:val="00E438AD"/>
    <w:rsid w:val="00E43A12"/>
    <w:rsid w:val="00E43E2E"/>
    <w:rsid w:val="00E4410D"/>
    <w:rsid w:val="00E44663"/>
    <w:rsid w:val="00E4493A"/>
    <w:rsid w:val="00E44FDC"/>
    <w:rsid w:val="00E459F8"/>
    <w:rsid w:val="00E45A1A"/>
    <w:rsid w:val="00E45BC4"/>
    <w:rsid w:val="00E45D11"/>
    <w:rsid w:val="00E46941"/>
    <w:rsid w:val="00E4708E"/>
    <w:rsid w:val="00E472EE"/>
    <w:rsid w:val="00E47328"/>
    <w:rsid w:val="00E47AF2"/>
    <w:rsid w:val="00E47DAF"/>
    <w:rsid w:val="00E50C61"/>
    <w:rsid w:val="00E51D6B"/>
    <w:rsid w:val="00E52270"/>
    <w:rsid w:val="00E52420"/>
    <w:rsid w:val="00E5313A"/>
    <w:rsid w:val="00E531D0"/>
    <w:rsid w:val="00E532B0"/>
    <w:rsid w:val="00E539A6"/>
    <w:rsid w:val="00E53F76"/>
    <w:rsid w:val="00E55056"/>
    <w:rsid w:val="00E55202"/>
    <w:rsid w:val="00E5596E"/>
    <w:rsid w:val="00E56133"/>
    <w:rsid w:val="00E56152"/>
    <w:rsid w:val="00E5620E"/>
    <w:rsid w:val="00E56BB2"/>
    <w:rsid w:val="00E56C80"/>
    <w:rsid w:val="00E57EB3"/>
    <w:rsid w:val="00E6055B"/>
    <w:rsid w:val="00E60DFE"/>
    <w:rsid w:val="00E61741"/>
    <w:rsid w:val="00E61B13"/>
    <w:rsid w:val="00E61BCF"/>
    <w:rsid w:val="00E61F96"/>
    <w:rsid w:val="00E621E2"/>
    <w:rsid w:val="00E622BB"/>
    <w:rsid w:val="00E623CE"/>
    <w:rsid w:val="00E62407"/>
    <w:rsid w:val="00E62F6A"/>
    <w:rsid w:val="00E631C4"/>
    <w:rsid w:val="00E6349E"/>
    <w:rsid w:val="00E640F1"/>
    <w:rsid w:val="00E64337"/>
    <w:rsid w:val="00E64590"/>
    <w:rsid w:val="00E65093"/>
    <w:rsid w:val="00E65F37"/>
    <w:rsid w:val="00E66048"/>
    <w:rsid w:val="00E6695F"/>
    <w:rsid w:val="00E66984"/>
    <w:rsid w:val="00E66E29"/>
    <w:rsid w:val="00E670F2"/>
    <w:rsid w:val="00E67388"/>
    <w:rsid w:val="00E700D3"/>
    <w:rsid w:val="00E70276"/>
    <w:rsid w:val="00E702BF"/>
    <w:rsid w:val="00E708C3"/>
    <w:rsid w:val="00E70AB0"/>
    <w:rsid w:val="00E70DAD"/>
    <w:rsid w:val="00E70E0B"/>
    <w:rsid w:val="00E70EB8"/>
    <w:rsid w:val="00E725A0"/>
    <w:rsid w:val="00E726F4"/>
    <w:rsid w:val="00E72968"/>
    <w:rsid w:val="00E72AD8"/>
    <w:rsid w:val="00E7333A"/>
    <w:rsid w:val="00E73A6B"/>
    <w:rsid w:val="00E7461E"/>
    <w:rsid w:val="00E753D8"/>
    <w:rsid w:val="00E75488"/>
    <w:rsid w:val="00E7570E"/>
    <w:rsid w:val="00E75738"/>
    <w:rsid w:val="00E760E0"/>
    <w:rsid w:val="00E7658C"/>
    <w:rsid w:val="00E765E5"/>
    <w:rsid w:val="00E76A01"/>
    <w:rsid w:val="00E76A6F"/>
    <w:rsid w:val="00E77EF3"/>
    <w:rsid w:val="00E804D2"/>
    <w:rsid w:val="00E80991"/>
    <w:rsid w:val="00E80BC5"/>
    <w:rsid w:val="00E81C38"/>
    <w:rsid w:val="00E821B8"/>
    <w:rsid w:val="00E828CF"/>
    <w:rsid w:val="00E8293C"/>
    <w:rsid w:val="00E830F4"/>
    <w:rsid w:val="00E83A21"/>
    <w:rsid w:val="00E83DDE"/>
    <w:rsid w:val="00E8491C"/>
    <w:rsid w:val="00E84DA4"/>
    <w:rsid w:val="00E852C3"/>
    <w:rsid w:val="00E85417"/>
    <w:rsid w:val="00E854E2"/>
    <w:rsid w:val="00E85911"/>
    <w:rsid w:val="00E85F38"/>
    <w:rsid w:val="00E86155"/>
    <w:rsid w:val="00E8628A"/>
    <w:rsid w:val="00E86636"/>
    <w:rsid w:val="00E866C7"/>
    <w:rsid w:val="00E8675C"/>
    <w:rsid w:val="00E868A0"/>
    <w:rsid w:val="00E869DE"/>
    <w:rsid w:val="00E873AD"/>
    <w:rsid w:val="00E87484"/>
    <w:rsid w:val="00E90599"/>
    <w:rsid w:val="00E91C50"/>
    <w:rsid w:val="00E91DF3"/>
    <w:rsid w:val="00E92542"/>
    <w:rsid w:val="00E92BCE"/>
    <w:rsid w:val="00E92DB4"/>
    <w:rsid w:val="00E930C0"/>
    <w:rsid w:val="00E935E0"/>
    <w:rsid w:val="00E937AB"/>
    <w:rsid w:val="00E93B84"/>
    <w:rsid w:val="00E9414F"/>
    <w:rsid w:val="00E94F27"/>
    <w:rsid w:val="00E95096"/>
    <w:rsid w:val="00E956D1"/>
    <w:rsid w:val="00E95A34"/>
    <w:rsid w:val="00E95A66"/>
    <w:rsid w:val="00E95B90"/>
    <w:rsid w:val="00E95ECD"/>
    <w:rsid w:val="00E9629C"/>
    <w:rsid w:val="00E96966"/>
    <w:rsid w:val="00E97CE3"/>
    <w:rsid w:val="00E97EFC"/>
    <w:rsid w:val="00EA08B9"/>
    <w:rsid w:val="00EA0F6E"/>
    <w:rsid w:val="00EA1207"/>
    <w:rsid w:val="00EA2102"/>
    <w:rsid w:val="00EA2BD6"/>
    <w:rsid w:val="00EA2CEA"/>
    <w:rsid w:val="00EA2DAB"/>
    <w:rsid w:val="00EA45FB"/>
    <w:rsid w:val="00EA46ED"/>
    <w:rsid w:val="00EA5226"/>
    <w:rsid w:val="00EA5B85"/>
    <w:rsid w:val="00EA693C"/>
    <w:rsid w:val="00EA7267"/>
    <w:rsid w:val="00EA73DD"/>
    <w:rsid w:val="00EA78E3"/>
    <w:rsid w:val="00EB0CC5"/>
    <w:rsid w:val="00EB0D3D"/>
    <w:rsid w:val="00EB1379"/>
    <w:rsid w:val="00EB1724"/>
    <w:rsid w:val="00EB1805"/>
    <w:rsid w:val="00EB1A59"/>
    <w:rsid w:val="00EB1ED4"/>
    <w:rsid w:val="00EB1FB2"/>
    <w:rsid w:val="00EB226F"/>
    <w:rsid w:val="00EB22EA"/>
    <w:rsid w:val="00EB23ED"/>
    <w:rsid w:val="00EB2A2B"/>
    <w:rsid w:val="00EB2EC6"/>
    <w:rsid w:val="00EB3291"/>
    <w:rsid w:val="00EB3389"/>
    <w:rsid w:val="00EB3437"/>
    <w:rsid w:val="00EB3B10"/>
    <w:rsid w:val="00EB3EF8"/>
    <w:rsid w:val="00EB47D8"/>
    <w:rsid w:val="00EB48ED"/>
    <w:rsid w:val="00EB49D8"/>
    <w:rsid w:val="00EB559A"/>
    <w:rsid w:val="00EB5F72"/>
    <w:rsid w:val="00EB63E9"/>
    <w:rsid w:val="00EB6650"/>
    <w:rsid w:val="00EB73B0"/>
    <w:rsid w:val="00EC0011"/>
    <w:rsid w:val="00EC09A0"/>
    <w:rsid w:val="00EC126E"/>
    <w:rsid w:val="00EC1A86"/>
    <w:rsid w:val="00EC1AC6"/>
    <w:rsid w:val="00EC1F0D"/>
    <w:rsid w:val="00EC203E"/>
    <w:rsid w:val="00EC2B03"/>
    <w:rsid w:val="00EC36AA"/>
    <w:rsid w:val="00EC36CA"/>
    <w:rsid w:val="00EC455B"/>
    <w:rsid w:val="00EC46AE"/>
    <w:rsid w:val="00EC48B4"/>
    <w:rsid w:val="00EC4C51"/>
    <w:rsid w:val="00EC578B"/>
    <w:rsid w:val="00EC5B44"/>
    <w:rsid w:val="00EC6019"/>
    <w:rsid w:val="00EC66F6"/>
    <w:rsid w:val="00EC6999"/>
    <w:rsid w:val="00EC71AC"/>
    <w:rsid w:val="00EC77DB"/>
    <w:rsid w:val="00ED05A1"/>
    <w:rsid w:val="00ED0892"/>
    <w:rsid w:val="00ED094A"/>
    <w:rsid w:val="00ED0BD2"/>
    <w:rsid w:val="00ED12C0"/>
    <w:rsid w:val="00ED188A"/>
    <w:rsid w:val="00ED22E3"/>
    <w:rsid w:val="00ED3570"/>
    <w:rsid w:val="00ED35F5"/>
    <w:rsid w:val="00ED417D"/>
    <w:rsid w:val="00ED447F"/>
    <w:rsid w:val="00ED4B5F"/>
    <w:rsid w:val="00ED6002"/>
    <w:rsid w:val="00ED639E"/>
    <w:rsid w:val="00ED6663"/>
    <w:rsid w:val="00ED6E2D"/>
    <w:rsid w:val="00ED7387"/>
    <w:rsid w:val="00ED7474"/>
    <w:rsid w:val="00ED7C1C"/>
    <w:rsid w:val="00ED7DBC"/>
    <w:rsid w:val="00ED7DD3"/>
    <w:rsid w:val="00EE0AD1"/>
    <w:rsid w:val="00EE0F2D"/>
    <w:rsid w:val="00EE1181"/>
    <w:rsid w:val="00EE145C"/>
    <w:rsid w:val="00EE36AD"/>
    <w:rsid w:val="00EE435E"/>
    <w:rsid w:val="00EE4D93"/>
    <w:rsid w:val="00EE4F25"/>
    <w:rsid w:val="00EE5136"/>
    <w:rsid w:val="00EE52AA"/>
    <w:rsid w:val="00EE63F4"/>
    <w:rsid w:val="00EE6647"/>
    <w:rsid w:val="00EE780B"/>
    <w:rsid w:val="00EF024F"/>
    <w:rsid w:val="00EF0A36"/>
    <w:rsid w:val="00EF0C75"/>
    <w:rsid w:val="00EF0EE2"/>
    <w:rsid w:val="00EF1437"/>
    <w:rsid w:val="00EF1A6C"/>
    <w:rsid w:val="00EF1CBA"/>
    <w:rsid w:val="00EF2588"/>
    <w:rsid w:val="00EF2860"/>
    <w:rsid w:val="00EF3078"/>
    <w:rsid w:val="00EF3B88"/>
    <w:rsid w:val="00EF3C2D"/>
    <w:rsid w:val="00EF413B"/>
    <w:rsid w:val="00EF4D50"/>
    <w:rsid w:val="00EF5A04"/>
    <w:rsid w:val="00EF5E52"/>
    <w:rsid w:val="00EF5F36"/>
    <w:rsid w:val="00EF624F"/>
    <w:rsid w:val="00EF6595"/>
    <w:rsid w:val="00EF6CEA"/>
    <w:rsid w:val="00EF6EC5"/>
    <w:rsid w:val="00EF74F7"/>
    <w:rsid w:val="00EF79E7"/>
    <w:rsid w:val="00EF7B40"/>
    <w:rsid w:val="00EF7B9E"/>
    <w:rsid w:val="00EF7DA1"/>
    <w:rsid w:val="00EF7E02"/>
    <w:rsid w:val="00F00CB6"/>
    <w:rsid w:val="00F00DEB"/>
    <w:rsid w:val="00F0160B"/>
    <w:rsid w:val="00F01B73"/>
    <w:rsid w:val="00F01BB1"/>
    <w:rsid w:val="00F01C78"/>
    <w:rsid w:val="00F021C1"/>
    <w:rsid w:val="00F02285"/>
    <w:rsid w:val="00F02F69"/>
    <w:rsid w:val="00F038BF"/>
    <w:rsid w:val="00F03932"/>
    <w:rsid w:val="00F04508"/>
    <w:rsid w:val="00F04521"/>
    <w:rsid w:val="00F04CF6"/>
    <w:rsid w:val="00F04D9F"/>
    <w:rsid w:val="00F04F9A"/>
    <w:rsid w:val="00F05295"/>
    <w:rsid w:val="00F05763"/>
    <w:rsid w:val="00F05820"/>
    <w:rsid w:val="00F05F5B"/>
    <w:rsid w:val="00F07199"/>
    <w:rsid w:val="00F10079"/>
    <w:rsid w:val="00F102DA"/>
    <w:rsid w:val="00F1061F"/>
    <w:rsid w:val="00F10756"/>
    <w:rsid w:val="00F10840"/>
    <w:rsid w:val="00F10A26"/>
    <w:rsid w:val="00F1184F"/>
    <w:rsid w:val="00F12238"/>
    <w:rsid w:val="00F1234F"/>
    <w:rsid w:val="00F12A42"/>
    <w:rsid w:val="00F130CC"/>
    <w:rsid w:val="00F1386B"/>
    <w:rsid w:val="00F13E08"/>
    <w:rsid w:val="00F14757"/>
    <w:rsid w:val="00F1501D"/>
    <w:rsid w:val="00F1571B"/>
    <w:rsid w:val="00F15876"/>
    <w:rsid w:val="00F17016"/>
    <w:rsid w:val="00F2053A"/>
    <w:rsid w:val="00F206B7"/>
    <w:rsid w:val="00F20CE0"/>
    <w:rsid w:val="00F21CE9"/>
    <w:rsid w:val="00F2241C"/>
    <w:rsid w:val="00F229C0"/>
    <w:rsid w:val="00F230E1"/>
    <w:rsid w:val="00F2419A"/>
    <w:rsid w:val="00F24639"/>
    <w:rsid w:val="00F24770"/>
    <w:rsid w:val="00F24A32"/>
    <w:rsid w:val="00F24CD2"/>
    <w:rsid w:val="00F252F9"/>
    <w:rsid w:val="00F2539F"/>
    <w:rsid w:val="00F2580C"/>
    <w:rsid w:val="00F25E77"/>
    <w:rsid w:val="00F2614D"/>
    <w:rsid w:val="00F26379"/>
    <w:rsid w:val="00F26F6D"/>
    <w:rsid w:val="00F27C3B"/>
    <w:rsid w:val="00F305F7"/>
    <w:rsid w:val="00F31974"/>
    <w:rsid w:val="00F31A35"/>
    <w:rsid w:val="00F31CC9"/>
    <w:rsid w:val="00F3406D"/>
    <w:rsid w:val="00F343C3"/>
    <w:rsid w:val="00F347CF"/>
    <w:rsid w:val="00F34893"/>
    <w:rsid w:val="00F348F7"/>
    <w:rsid w:val="00F36440"/>
    <w:rsid w:val="00F36999"/>
    <w:rsid w:val="00F36FEB"/>
    <w:rsid w:val="00F373F0"/>
    <w:rsid w:val="00F40583"/>
    <w:rsid w:val="00F406EE"/>
    <w:rsid w:val="00F40C08"/>
    <w:rsid w:val="00F40C38"/>
    <w:rsid w:val="00F40D15"/>
    <w:rsid w:val="00F40E0F"/>
    <w:rsid w:val="00F41E18"/>
    <w:rsid w:val="00F421DC"/>
    <w:rsid w:val="00F424A7"/>
    <w:rsid w:val="00F4285F"/>
    <w:rsid w:val="00F42C2F"/>
    <w:rsid w:val="00F43490"/>
    <w:rsid w:val="00F44D4C"/>
    <w:rsid w:val="00F44DE5"/>
    <w:rsid w:val="00F45B5F"/>
    <w:rsid w:val="00F475AC"/>
    <w:rsid w:val="00F475F5"/>
    <w:rsid w:val="00F476A4"/>
    <w:rsid w:val="00F478BA"/>
    <w:rsid w:val="00F50328"/>
    <w:rsid w:val="00F504BE"/>
    <w:rsid w:val="00F50662"/>
    <w:rsid w:val="00F50A32"/>
    <w:rsid w:val="00F50F73"/>
    <w:rsid w:val="00F5100E"/>
    <w:rsid w:val="00F52908"/>
    <w:rsid w:val="00F52C39"/>
    <w:rsid w:val="00F53648"/>
    <w:rsid w:val="00F53E0D"/>
    <w:rsid w:val="00F53E88"/>
    <w:rsid w:val="00F53FD0"/>
    <w:rsid w:val="00F545EA"/>
    <w:rsid w:val="00F54D2B"/>
    <w:rsid w:val="00F54F8B"/>
    <w:rsid w:val="00F551D1"/>
    <w:rsid w:val="00F55349"/>
    <w:rsid w:val="00F5593D"/>
    <w:rsid w:val="00F55F6A"/>
    <w:rsid w:val="00F56BCE"/>
    <w:rsid w:val="00F56D9F"/>
    <w:rsid w:val="00F5753E"/>
    <w:rsid w:val="00F57C5B"/>
    <w:rsid w:val="00F57DFA"/>
    <w:rsid w:val="00F6096A"/>
    <w:rsid w:val="00F61EDD"/>
    <w:rsid w:val="00F62082"/>
    <w:rsid w:val="00F62665"/>
    <w:rsid w:val="00F628FD"/>
    <w:rsid w:val="00F62917"/>
    <w:rsid w:val="00F62A06"/>
    <w:rsid w:val="00F62E17"/>
    <w:rsid w:val="00F636DC"/>
    <w:rsid w:val="00F63714"/>
    <w:rsid w:val="00F6449F"/>
    <w:rsid w:val="00F6487B"/>
    <w:rsid w:val="00F66988"/>
    <w:rsid w:val="00F67365"/>
    <w:rsid w:val="00F6790D"/>
    <w:rsid w:val="00F7079B"/>
    <w:rsid w:val="00F708F1"/>
    <w:rsid w:val="00F72223"/>
    <w:rsid w:val="00F72D8F"/>
    <w:rsid w:val="00F72F1A"/>
    <w:rsid w:val="00F73386"/>
    <w:rsid w:val="00F738F1"/>
    <w:rsid w:val="00F74200"/>
    <w:rsid w:val="00F7481F"/>
    <w:rsid w:val="00F74D30"/>
    <w:rsid w:val="00F759FB"/>
    <w:rsid w:val="00F765F0"/>
    <w:rsid w:val="00F76B99"/>
    <w:rsid w:val="00F76C8E"/>
    <w:rsid w:val="00F77A31"/>
    <w:rsid w:val="00F77BC0"/>
    <w:rsid w:val="00F802C7"/>
    <w:rsid w:val="00F805A1"/>
    <w:rsid w:val="00F8062E"/>
    <w:rsid w:val="00F80A96"/>
    <w:rsid w:val="00F81593"/>
    <w:rsid w:val="00F819F4"/>
    <w:rsid w:val="00F82B6E"/>
    <w:rsid w:val="00F83E1F"/>
    <w:rsid w:val="00F83FC2"/>
    <w:rsid w:val="00F84009"/>
    <w:rsid w:val="00F84010"/>
    <w:rsid w:val="00F8451A"/>
    <w:rsid w:val="00F84EB8"/>
    <w:rsid w:val="00F85069"/>
    <w:rsid w:val="00F851B1"/>
    <w:rsid w:val="00F85F36"/>
    <w:rsid w:val="00F864B3"/>
    <w:rsid w:val="00F8656D"/>
    <w:rsid w:val="00F86C9E"/>
    <w:rsid w:val="00F87000"/>
    <w:rsid w:val="00F876D4"/>
    <w:rsid w:val="00F87B94"/>
    <w:rsid w:val="00F90431"/>
    <w:rsid w:val="00F907BF"/>
    <w:rsid w:val="00F909CA"/>
    <w:rsid w:val="00F9102F"/>
    <w:rsid w:val="00F9123E"/>
    <w:rsid w:val="00F925C8"/>
    <w:rsid w:val="00F92741"/>
    <w:rsid w:val="00F92825"/>
    <w:rsid w:val="00F92D14"/>
    <w:rsid w:val="00F92D95"/>
    <w:rsid w:val="00F93B37"/>
    <w:rsid w:val="00F93D75"/>
    <w:rsid w:val="00F94082"/>
    <w:rsid w:val="00F9448D"/>
    <w:rsid w:val="00F94926"/>
    <w:rsid w:val="00F94DB1"/>
    <w:rsid w:val="00F95ADB"/>
    <w:rsid w:val="00F965E8"/>
    <w:rsid w:val="00F96E21"/>
    <w:rsid w:val="00F97568"/>
    <w:rsid w:val="00F9773D"/>
    <w:rsid w:val="00F977DF"/>
    <w:rsid w:val="00F97D1D"/>
    <w:rsid w:val="00FA015C"/>
    <w:rsid w:val="00FA0376"/>
    <w:rsid w:val="00FA168A"/>
    <w:rsid w:val="00FA1720"/>
    <w:rsid w:val="00FA1ADD"/>
    <w:rsid w:val="00FA1B12"/>
    <w:rsid w:val="00FA1D1D"/>
    <w:rsid w:val="00FA3C87"/>
    <w:rsid w:val="00FA4440"/>
    <w:rsid w:val="00FA455D"/>
    <w:rsid w:val="00FA475D"/>
    <w:rsid w:val="00FA4BF4"/>
    <w:rsid w:val="00FA5235"/>
    <w:rsid w:val="00FA5776"/>
    <w:rsid w:val="00FA595B"/>
    <w:rsid w:val="00FA5D55"/>
    <w:rsid w:val="00FA5F2C"/>
    <w:rsid w:val="00FA7171"/>
    <w:rsid w:val="00FA71C5"/>
    <w:rsid w:val="00FA79B2"/>
    <w:rsid w:val="00FA7CD1"/>
    <w:rsid w:val="00FA7FBE"/>
    <w:rsid w:val="00FB05BB"/>
    <w:rsid w:val="00FB0D66"/>
    <w:rsid w:val="00FB0E95"/>
    <w:rsid w:val="00FB1015"/>
    <w:rsid w:val="00FB1833"/>
    <w:rsid w:val="00FB1E1B"/>
    <w:rsid w:val="00FB1EFC"/>
    <w:rsid w:val="00FB243F"/>
    <w:rsid w:val="00FB26EB"/>
    <w:rsid w:val="00FB2C06"/>
    <w:rsid w:val="00FB36E8"/>
    <w:rsid w:val="00FB376B"/>
    <w:rsid w:val="00FB3867"/>
    <w:rsid w:val="00FB3D91"/>
    <w:rsid w:val="00FB40F9"/>
    <w:rsid w:val="00FB4CB4"/>
    <w:rsid w:val="00FB5864"/>
    <w:rsid w:val="00FB5C1D"/>
    <w:rsid w:val="00FB61CA"/>
    <w:rsid w:val="00FB7F05"/>
    <w:rsid w:val="00FC07F3"/>
    <w:rsid w:val="00FC0C35"/>
    <w:rsid w:val="00FC1BAD"/>
    <w:rsid w:val="00FC24B9"/>
    <w:rsid w:val="00FC2A47"/>
    <w:rsid w:val="00FC2F11"/>
    <w:rsid w:val="00FC3043"/>
    <w:rsid w:val="00FC34F7"/>
    <w:rsid w:val="00FC3C15"/>
    <w:rsid w:val="00FC3C3B"/>
    <w:rsid w:val="00FC3E1B"/>
    <w:rsid w:val="00FC4124"/>
    <w:rsid w:val="00FC41DC"/>
    <w:rsid w:val="00FC575B"/>
    <w:rsid w:val="00FC593C"/>
    <w:rsid w:val="00FC5CF6"/>
    <w:rsid w:val="00FC5EF9"/>
    <w:rsid w:val="00FC7178"/>
    <w:rsid w:val="00FC7457"/>
    <w:rsid w:val="00FC7E4E"/>
    <w:rsid w:val="00FD091C"/>
    <w:rsid w:val="00FD0A87"/>
    <w:rsid w:val="00FD0B4A"/>
    <w:rsid w:val="00FD1C53"/>
    <w:rsid w:val="00FD2775"/>
    <w:rsid w:val="00FD2ED8"/>
    <w:rsid w:val="00FD2F2C"/>
    <w:rsid w:val="00FD34B7"/>
    <w:rsid w:val="00FD356C"/>
    <w:rsid w:val="00FD368E"/>
    <w:rsid w:val="00FD371F"/>
    <w:rsid w:val="00FD4566"/>
    <w:rsid w:val="00FD482F"/>
    <w:rsid w:val="00FD55E4"/>
    <w:rsid w:val="00FD5891"/>
    <w:rsid w:val="00FD6894"/>
    <w:rsid w:val="00FD774A"/>
    <w:rsid w:val="00FD7C09"/>
    <w:rsid w:val="00FE0EE2"/>
    <w:rsid w:val="00FE0FD6"/>
    <w:rsid w:val="00FE15BB"/>
    <w:rsid w:val="00FE164D"/>
    <w:rsid w:val="00FE257E"/>
    <w:rsid w:val="00FE28B5"/>
    <w:rsid w:val="00FE2C8D"/>
    <w:rsid w:val="00FE32BB"/>
    <w:rsid w:val="00FE368B"/>
    <w:rsid w:val="00FE3E0D"/>
    <w:rsid w:val="00FE4195"/>
    <w:rsid w:val="00FE455F"/>
    <w:rsid w:val="00FE4C94"/>
    <w:rsid w:val="00FE5414"/>
    <w:rsid w:val="00FE5712"/>
    <w:rsid w:val="00FE59F5"/>
    <w:rsid w:val="00FE61B3"/>
    <w:rsid w:val="00FE6652"/>
    <w:rsid w:val="00FE7276"/>
    <w:rsid w:val="00FE73A0"/>
    <w:rsid w:val="00FE7DED"/>
    <w:rsid w:val="00FF071D"/>
    <w:rsid w:val="00FF0C6A"/>
    <w:rsid w:val="00FF0CCF"/>
    <w:rsid w:val="00FF0FBD"/>
    <w:rsid w:val="00FF1AD3"/>
    <w:rsid w:val="00FF1B3D"/>
    <w:rsid w:val="00FF2E13"/>
    <w:rsid w:val="00FF2EBF"/>
    <w:rsid w:val="00FF2EF3"/>
    <w:rsid w:val="00FF3133"/>
    <w:rsid w:val="00FF3155"/>
    <w:rsid w:val="00FF35CE"/>
    <w:rsid w:val="00FF383C"/>
    <w:rsid w:val="00FF49EE"/>
    <w:rsid w:val="00FF4A24"/>
    <w:rsid w:val="00FF4A26"/>
    <w:rsid w:val="00FF4B00"/>
    <w:rsid w:val="00FF4D13"/>
    <w:rsid w:val="00FF5035"/>
    <w:rsid w:val="00FF5983"/>
    <w:rsid w:val="00FF59E9"/>
    <w:rsid w:val="00FF64CD"/>
    <w:rsid w:val="00FF70A0"/>
    <w:rsid w:val="00FF70ED"/>
    <w:rsid w:val="00FF76C0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C0"/>
    <w:rPr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955"/>
    <w:pPr>
      <w:ind w:left="720"/>
      <w:contextualSpacing/>
    </w:pPr>
  </w:style>
  <w:style w:type="table" w:styleId="TableGrid">
    <w:name w:val="Table Grid"/>
    <w:basedOn w:val="TableNormal"/>
    <w:uiPriority w:val="59"/>
    <w:rsid w:val="00C86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1F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2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E435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17B2A"/>
    <w:rPr>
      <w:rFonts w:ascii="Times New Roman" w:eastAsia="Times New Roman" w:hAnsi="Times New Roman"/>
      <w:bCs w:val="0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5C7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EDC"/>
    <w:rPr>
      <w:bCs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7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EDC"/>
    <w:rPr>
      <w:bCs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A41E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07D3A"/>
    <w:rPr>
      <w:b/>
      <w:bCs/>
    </w:rPr>
  </w:style>
  <w:style w:type="paragraph" w:styleId="NoSpacing">
    <w:name w:val="No Spacing"/>
    <w:uiPriority w:val="1"/>
    <w:qFormat/>
    <w:rsid w:val="005251E0"/>
    <w:rPr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braid6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raid6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5B70E-0C03-4D84-807D-EDDC1FFE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Lang</dc:creator>
  <cp:lastModifiedBy>Microsoft</cp:lastModifiedBy>
  <cp:revision>36</cp:revision>
  <cp:lastPrinted>2024-12-13T02:54:00Z</cp:lastPrinted>
  <dcterms:created xsi:type="dcterms:W3CDTF">2024-12-27T05:26:00Z</dcterms:created>
  <dcterms:modified xsi:type="dcterms:W3CDTF">2025-01-15T07:40:00Z</dcterms:modified>
</cp:coreProperties>
</file>